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7"/>
        <w:gridCol w:w="8674"/>
      </w:tblGrid>
      <w:tr w:rsidR="00D63F4E" w:rsidTr="003E5C54">
        <w:trPr>
          <w:trHeight w:val="1134"/>
        </w:trPr>
        <w:tc>
          <w:tcPr>
            <w:tcW w:w="6537" w:type="dxa"/>
          </w:tcPr>
          <w:p w:rsidR="00D63F4E" w:rsidRDefault="00D63F4E" w:rsidP="00D83053">
            <w:pPr>
              <w:pStyle w:val="a6"/>
              <w:spacing w:after="0"/>
              <w:ind w:left="0"/>
            </w:pPr>
          </w:p>
        </w:tc>
        <w:tc>
          <w:tcPr>
            <w:tcW w:w="8674" w:type="dxa"/>
          </w:tcPr>
          <w:p w:rsidR="003E5C54" w:rsidRPr="003E5C54" w:rsidRDefault="003E5C54" w:rsidP="003E5C54">
            <w:pPr>
              <w:pStyle w:val="af0"/>
              <w:ind w:left="5370"/>
              <w:rPr>
                <w:sz w:val="24"/>
                <w:szCs w:val="24"/>
              </w:rPr>
            </w:pPr>
            <w:r w:rsidRPr="003E5C54">
              <w:rPr>
                <w:sz w:val="24"/>
                <w:szCs w:val="24"/>
              </w:rPr>
              <w:t xml:space="preserve">Приложение </w:t>
            </w:r>
          </w:p>
          <w:p w:rsidR="003E5C54" w:rsidRDefault="003E5C54" w:rsidP="003E5C54">
            <w:pPr>
              <w:pStyle w:val="af0"/>
              <w:ind w:left="5370"/>
              <w:rPr>
                <w:sz w:val="24"/>
                <w:szCs w:val="24"/>
              </w:rPr>
            </w:pPr>
            <w:r w:rsidRPr="003E5C54">
              <w:rPr>
                <w:sz w:val="24"/>
                <w:szCs w:val="24"/>
              </w:rPr>
              <w:t xml:space="preserve">к </w:t>
            </w:r>
            <w:r w:rsidR="002A741E">
              <w:rPr>
                <w:sz w:val="24"/>
                <w:szCs w:val="24"/>
              </w:rPr>
              <w:t xml:space="preserve">письму УФНС России </w:t>
            </w:r>
          </w:p>
          <w:p w:rsidR="002A741E" w:rsidRPr="003E5C54" w:rsidRDefault="002A741E" w:rsidP="003E5C54">
            <w:pPr>
              <w:pStyle w:val="af0"/>
              <w:ind w:left="5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bookmarkStart w:id="0" w:name="_GoBack"/>
            <w:bookmarkEnd w:id="0"/>
            <w:r>
              <w:rPr>
                <w:sz w:val="24"/>
                <w:szCs w:val="24"/>
              </w:rPr>
              <w:t>Республике Башкортостан</w:t>
            </w:r>
          </w:p>
          <w:p w:rsidR="00D63F4E" w:rsidRDefault="003E5C54" w:rsidP="002A741E">
            <w:pPr>
              <w:pStyle w:val="af0"/>
              <w:ind w:left="5370"/>
            </w:pPr>
            <w:r w:rsidRPr="003E5C54">
              <w:rPr>
                <w:sz w:val="24"/>
                <w:szCs w:val="24"/>
              </w:rPr>
              <w:t>от</w:t>
            </w:r>
            <w:r w:rsidR="00B93EDB">
              <w:rPr>
                <w:sz w:val="24"/>
                <w:szCs w:val="24"/>
              </w:rPr>
              <w:t xml:space="preserve"> </w:t>
            </w:r>
            <w:r w:rsidR="002A741E">
              <w:rPr>
                <w:sz w:val="24"/>
                <w:szCs w:val="24"/>
              </w:rPr>
              <w:t>_________</w:t>
            </w:r>
            <w:r w:rsidR="00B93EDB">
              <w:rPr>
                <w:sz w:val="24"/>
                <w:szCs w:val="24"/>
              </w:rPr>
              <w:t xml:space="preserve"> </w:t>
            </w:r>
            <w:r w:rsidRPr="003E5C54">
              <w:rPr>
                <w:sz w:val="24"/>
                <w:szCs w:val="24"/>
              </w:rPr>
              <w:t>№</w:t>
            </w:r>
            <w:r w:rsidR="00B93EDB">
              <w:rPr>
                <w:sz w:val="24"/>
                <w:szCs w:val="24"/>
              </w:rPr>
              <w:t>__</w:t>
            </w:r>
            <w:r w:rsidR="002A741E">
              <w:rPr>
                <w:sz w:val="24"/>
                <w:szCs w:val="24"/>
              </w:rPr>
              <w:t>__</w:t>
            </w:r>
            <w:r w:rsidR="00B93EDB">
              <w:rPr>
                <w:sz w:val="24"/>
                <w:szCs w:val="24"/>
              </w:rPr>
              <w:t>______</w:t>
            </w:r>
          </w:p>
        </w:tc>
      </w:tr>
    </w:tbl>
    <w:p w:rsidR="00D63F4E" w:rsidRPr="003E5C54" w:rsidRDefault="00D63F4E" w:rsidP="0068038B">
      <w:pPr>
        <w:pStyle w:val="3"/>
        <w:jc w:val="center"/>
        <w:rPr>
          <w:color w:val="000000" w:themeColor="text1"/>
          <w:sz w:val="20"/>
          <w:szCs w:val="20"/>
          <w:lang w:val="ba-RU"/>
        </w:rPr>
      </w:pPr>
    </w:p>
    <w:p w:rsidR="00D11D14" w:rsidRDefault="00D11D14" w:rsidP="00D11D14">
      <w:pPr>
        <w:jc w:val="center"/>
        <w:rPr>
          <w:b/>
          <w:bCs/>
          <w:snapToGrid/>
          <w:color w:val="000000" w:themeColor="text1"/>
          <w:sz w:val="24"/>
          <w:szCs w:val="24"/>
          <w:lang w:val="ba-RU"/>
        </w:rPr>
      </w:pPr>
      <w:r w:rsidRPr="00D11D14">
        <w:rPr>
          <w:b/>
          <w:bCs/>
          <w:snapToGrid/>
          <w:color w:val="000000" w:themeColor="text1"/>
          <w:sz w:val="24"/>
          <w:szCs w:val="24"/>
          <w:lang w:val="ba-RU"/>
        </w:rPr>
        <w:t xml:space="preserve">План организации и проведения информационно-разъяснительных мероприятий территориальными органами ФНС России </w:t>
      </w:r>
    </w:p>
    <w:p w:rsidR="0068038B" w:rsidRDefault="00D11D14" w:rsidP="00D11D14">
      <w:pPr>
        <w:jc w:val="center"/>
        <w:rPr>
          <w:b/>
          <w:bCs/>
          <w:snapToGrid/>
          <w:color w:val="000000" w:themeColor="text1"/>
          <w:sz w:val="24"/>
          <w:szCs w:val="24"/>
          <w:lang w:val="ba-RU"/>
        </w:rPr>
      </w:pPr>
      <w:r w:rsidRPr="00D11D14">
        <w:rPr>
          <w:b/>
          <w:bCs/>
          <w:snapToGrid/>
          <w:color w:val="000000" w:themeColor="text1"/>
          <w:sz w:val="24"/>
          <w:szCs w:val="24"/>
          <w:lang w:val="ba-RU"/>
        </w:rPr>
        <w:t>по Республике Башкортостан по вопросам исчисления и уплаты имущественных налогов в 201</w:t>
      </w:r>
      <w:r w:rsidR="008D2E60">
        <w:rPr>
          <w:b/>
          <w:bCs/>
          <w:snapToGrid/>
          <w:color w:val="000000" w:themeColor="text1"/>
          <w:sz w:val="24"/>
          <w:szCs w:val="24"/>
          <w:lang w:val="ba-RU"/>
        </w:rPr>
        <w:t>9</w:t>
      </w:r>
      <w:r w:rsidRPr="00D11D14">
        <w:rPr>
          <w:b/>
          <w:bCs/>
          <w:snapToGrid/>
          <w:color w:val="000000" w:themeColor="text1"/>
          <w:sz w:val="24"/>
          <w:szCs w:val="24"/>
          <w:lang w:val="ba-RU"/>
        </w:rPr>
        <w:t xml:space="preserve"> году</w:t>
      </w:r>
    </w:p>
    <w:p w:rsidR="00D11D14" w:rsidRPr="0068038B" w:rsidRDefault="00D11D14" w:rsidP="00D11D14">
      <w:pPr>
        <w:jc w:val="center"/>
        <w:rPr>
          <w:lang w:val="ba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520"/>
        <w:gridCol w:w="2829"/>
        <w:gridCol w:w="7"/>
        <w:gridCol w:w="3668"/>
        <w:gridCol w:w="12"/>
        <w:gridCol w:w="1706"/>
      </w:tblGrid>
      <w:tr w:rsidR="00480E6B" w:rsidRPr="00276AE1" w:rsidTr="004357E0">
        <w:trPr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BD" w:rsidRPr="00276AE1" w:rsidRDefault="00CD33BD" w:rsidP="00672FAA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№</w:t>
            </w:r>
          </w:p>
          <w:p w:rsidR="00CD33BD" w:rsidRPr="00276AE1" w:rsidRDefault="00CD33BD" w:rsidP="00672FAA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BD" w:rsidRPr="00276AE1" w:rsidRDefault="00831F68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="00CD33BD" w:rsidRPr="00276AE1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BD" w:rsidRPr="00276AE1" w:rsidRDefault="00CD33BD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Срок</w:t>
            </w:r>
          </w:p>
          <w:p w:rsidR="00CD33BD" w:rsidRPr="00276AE1" w:rsidRDefault="00CD33BD" w:rsidP="005D6F9A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3BD" w:rsidRPr="00276AE1" w:rsidRDefault="00CD33BD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BD" w:rsidRPr="00276AE1" w:rsidRDefault="00CD33BD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80E6B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E7" w:rsidRPr="00276AE1" w:rsidRDefault="008F3CE7" w:rsidP="00672FAA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E7" w:rsidRPr="00276AE1" w:rsidRDefault="008F3CE7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E7" w:rsidRPr="00276AE1" w:rsidRDefault="008F3CE7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E7" w:rsidRPr="00276AE1" w:rsidRDefault="008F3CE7" w:rsidP="008F3CE7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E7" w:rsidRPr="00276AE1" w:rsidRDefault="00CC43EA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816965" w:rsidRPr="00276AE1" w:rsidTr="00906F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65" w:rsidRPr="0077038B" w:rsidRDefault="00816965" w:rsidP="003E5F47">
            <w:pPr>
              <w:snapToGrid w:val="0"/>
              <w:spacing w:line="276" w:lineRule="auto"/>
              <w:ind w:right="15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76AE1"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276AE1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890A61" w:rsidRPr="00276AE1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Проведение информационно – просветительских мероприятий </w:t>
            </w:r>
          </w:p>
        </w:tc>
      </w:tr>
      <w:tr w:rsidR="00816965" w:rsidRPr="0047360C" w:rsidTr="00906F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65" w:rsidRPr="0047360C" w:rsidRDefault="00A664D0" w:rsidP="003B231C">
            <w:pPr>
              <w:ind w:left="459" w:right="15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A457EF">
              <w:rPr>
                <w:b/>
                <w:color w:val="000000" w:themeColor="text1"/>
                <w:sz w:val="24"/>
                <w:szCs w:val="24"/>
              </w:rPr>
              <w:t>Телевидение</w:t>
            </w:r>
          </w:p>
        </w:tc>
      </w:tr>
      <w:tr w:rsidR="00533446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6" w:rsidRPr="00276AE1" w:rsidRDefault="00533446" w:rsidP="0094579E">
            <w:pPr>
              <w:pStyle w:val="af1"/>
              <w:numPr>
                <w:ilvl w:val="0"/>
                <w:numId w:val="4"/>
              </w:numPr>
              <w:ind w:left="0" w:right="1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6" w:rsidRDefault="005901DD" w:rsidP="002F1B1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у</w:t>
            </w:r>
            <w:r w:rsidR="00533446" w:rsidRPr="00276AE1">
              <w:rPr>
                <w:color w:val="000000" w:themeColor="text1"/>
                <w:sz w:val="24"/>
                <w:szCs w:val="24"/>
              </w:rPr>
              <w:t>части</w:t>
            </w:r>
            <w:r w:rsidR="00A04786">
              <w:rPr>
                <w:color w:val="000000" w:themeColor="text1"/>
                <w:sz w:val="24"/>
                <w:szCs w:val="24"/>
              </w:rPr>
              <w:t>я</w:t>
            </w:r>
            <w:r w:rsidR="00533446" w:rsidRPr="00276AE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9058B">
              <w:rPr>
                <w:color w:val="000000" w:themeColor="text1"/>
                <w:sz w:val="24"/>
                <w:szCs w:val="24"/>
              </w:rPr>
              <w:t xml:space="preserve">представителей УФНС и ТНО </w:t>
            </w:r>
            <w:r w:rsidR="00533446" w:rsidRPr="00276AE1">
              <w:rPr>
                <w:color w:val="000000" w:themeColor="text1"/>
                <w:sz w:val="24"/>
                <w:szCs w:val="24"/>
              </w:rPr>
              <w:t>в видеосюжетах</w:t>
            </w:r>
            <w:r w:rsidR="00F5558A">
              <w:rPr>
                <w:color w:val="000000" w:themeColor="text1"/>
                <w:sz w:val="24"/>
                <w:szCs w:val="24"/>
              </w:rPr>
              <w:t xml:space="preserve"> для новостных блоков</w:t>
            </w:r>
            <w:r w:rsidR="00BC7638">
              <w:rPr>
                <w:color w:val="000000" w:themeColor="text1"/>
                <w:sz w:val="24"/>
                <w:szCs w:val="24"/>
              </w:rPr>
              <w:t>, телепередачах</w:t>
            </w:r>
            <w:r w:rsidR="00533446" w:rsidRPr="00276AE1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3446">
              <w:rPr>
                <w:color w:val="000000" w:themeColor="text1"/>
                <w:sz w:val="24"/>
                <w:szCs w:val="24"/>
              </w:rPr>
              <w:t>на</w:t>
            </w:r>
            <w:r w:rsidR="00A457EF">
              <w:rPr>
                <w:color w:val="000000" w:themeColor="text1"/>
                <w:sz w:val="24"/>
                <w:szCs w:val="24"/>
              </w:rPr>
              <w:t xml:space="preserve"> региональн</w:t>
            </w:r>
            <w:r w:rsidR="009F30D6">
              <w:rPr>
                <w:color w:val="000000" w:themeColor="text1"/>
                <w:sz w:val="24"/>
                <w:szCs w:val="24"/>
              </w:rPr>
              <w:t>ом</w:t>
            </w:r>
            <w:r w:rsidR="00A457EF">
              <w:rPr>
                <w:color w:val="000000" w:themeColor="text1"/>
                <w:sz w:val="24"/>
                <w:szCs w:val="24"/>
              </w:rPr>
              <w:t xml:space="preserve"> и местн</w:t>
            </w:r>
            <w:r w:rsidR="009F30D6">
              <w:rPr>
                <w:color w:val="000000" w:themeColor="text1"/>
                <w:sz w:val="24"/>
                <w:szCs w:val="24"/>
              </w:rPr>
              <w:t>ом</w:t>
            </w:r>
            <w:r w:rsidR="005334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30D6">
              <w:rPr>
                <w:color w:val="000000" w:themeColor="text1"/>
                <w:sz w:val="24"/>
                <w:szCs w:val="24"/>
              </w:rPr>
              <w:t>телевидении</w:t>
            </w:r>
            <w:r w:rsidR="002F1B16">
              <w:rPr>
                <w:color w:val="000000" w:themeColor="text1"/>
                <w:sz w:val="24"/>
                <w:szCs w:val="24"/>
              </w:rPr>
              <w:t>:</w:t>
            </w:r>
          </w:p>
          <w:p w:rsidR="00533446" w:rsidRDefault="002F1B16" w:rsidP="00C063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9D3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24F4" w:rsidRPr="005324F4">
              <w:rPr>
                <w:color w:val="000000" w:themeColor="text1"/>
                <w:sz w:val="24"/>
                <w:szCs w:val="24"/>
              </w:rPr>
              <w:t>по вопросам, касающи</w:t>
            </w:r>
            <w:r w:rsidR="00A04786">
              <w:rPr>
                <w:color w:val="000000" w:themeColor="text1"/>
                <w:sz w:val="24"/>
                <w:szCs w:val="24"/>
              </w:rPr>
              <w:t>м</w:t>
            </w:r>
            <w:r w:rsidR="005324F4" w:rsidRPr="005324F4">
              <w:rPr>
                <w:color w:val="000000" w:themeColor="text1"/>
                <w:sz w:val="24"/>
                <w:szCs w:val="24"/>
              </w:rPr>
              <w:t>ся направленных налоговых уведомлений в 201</w:t>
            </w:r>
            <w:r w:rsidR="00E646EB">
              <w:rPr>
                <w:color w:val="000000" w:themeColor="text1"/>
                <w:sz w:val="24"/>
                <w:szCs w:val="24"/>
              </w:rPr>
              <w:t>9</w:t>
            </w:r>
            <w:r w:rsidR="005324F4" w:rsidRPr="005324F4">
              <w:rPr>
                <w:color w:val="000000" w:themeColor="text1"/>
                <w:sz w:val="24"/>
                <w:szCs w:val="24"/>
              </w:rPr>
              <w:t xml:space="preserve"> году (в т.ч. о сроках уплаты налогов, порядке предоставления налоговых льгот, об особенностях налогообложе</w:t>
            </w:r>
            <w:r w:rsidR="005324F4">
              <w:rPr>
                <w:color w:val="000000" w:themeColor="text1"/>
                <w:sz w:val="24"/>
                <w:szCs w:val="24"/>
              </w:rPr>
              <w:t>ния отдельных видов имущества);</w:t>
            </w:r>
          </w:p>
          <w:p w:rsidR="00193A26" w:rsidRPr="00956482" w:rsidRDefault="00193A26" w:rsidP="00193A26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A726D0" w:rsidRDefault="00193A26" w:rsidP="00A0478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1B16">
              <w:rPr>
                <w:color w:val="000000" w:themeColor="text1"/>
                <w:sz w:val="24"/>
                <w:szCs w:val="24"/>
              </w:rPr>
              <w:t>по вопросам снижения задолженности и повышения собираемости имуществ</w:t>
            </w:r>
            <w:r>
              <w:rPr>
                <w:color w:val="000000" w:themeColor="text1"/>
                <w:sz w:val="24"/>
                <w:szCs w:val="24"/>
              </w:rPr>
              <w:t xml:space="preserve">енных налогов физических лиц, </w:t>
            </w:r>
            <w:r w:rsidRPr="00193A26">
              <w:rPr>
                <w:color w:val="000000" w:themeColor="text1"/>
                <w:sz w:val="24"/>
                <w:szCs w:val="24"/>
              </w:rPr>
              <w:t>мерах, применяемых в случае несвоевременной уплаты имущественных налогов физическими лицами</w:t>
            </w:r>
            <w:r w:rsidR="004F628C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в том числе о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свещение результатов совместных </w:t>
            </w:r>
            <w:r>
              <w:rPr>
                <w:color w:val="000000" w:themeColor="text1"/>
                <w:sz w:val="24"/>
                <w:szCs w:val="24"/>
              </w:rPr>
              <w:t xml:space="preserve">с судебными приставами 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рейдовых мероприятий по аресту имущества физических лиц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 должников</w:t>
            </w:r>
            <w:r w:rsidR="005324F4">
              <w:rPr>
                <w:color w:val="000000" w:themeColor="text1"/>
                <w:sz w:val="24"/>
                <w:szCs w:val="24"/>
              </w:rPr>
              <w:t>;</w:t>
            </w:r>
            <w:r w:rsidR="005324F4" w:rsidRPr="005324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24F4">
              <w:rPr>
                <w:color w:val="000000" w:themeColor="text1"/>
                <w:sz w:val="24"/>
                <w:szCs w:val="24"/>
              </w:rPr>
              <w:t xml:space="preserve">направления </w:t>
            </w:r>
            <w:r w:rsidR="005324F4" w:rsidRPr="005324F4">
              <w:rPr>
                <w:color w:val="000000" w:themeColor="text1"/>
                <w:sz w:val="24"/>
                <w:szCs w:val="24"/>
              </w:rPr>
              <w:t xml:space="preserve"> требований об уплате налогов в 201</w:t>
            </w:r>
            <w:r w:rsidR="008D2E60">
              <w:rPr>
                <w:color w:val="000000" w:themeColor="text1"/>
                <w:sz w:val="24"/>
                <w:szCs w:val="24"/>
              </w:rPr>
              <w:t>9–</w:t>
            </w:r>
            <w:r w:rsidR="005324F4" w:rsidRPr="005324F4">
              <w:rPr>
                <w:color w:val="000000" w:themeColor="text1"/>
                <w:sz w:val="24"/>
                <w:szCs w:val="24"/>
              </w:rPr>
              <w:t>20</w:t>
            </w:r>
            <w:r w:rsidR="0047554B">
              <w:rPr>
                <w:color w:val="000000" w:themeColor="text1"/>
                <w:sz w:val="24"/>
                <w:szCs w:val="24"/>
              </w:rPr>
              <w:t>20</w:t>
            </w:r>
            <w:r w:rsidR="005324F4" w:rsidRPr="005324F4">
              <w:rPr>
                <w:color w:val="000000" w:themeColor="text1"/>
                <w:sz w:val="24"/>
                <w:szCs w:val="24"/>
              </w:rPr>
              <w:t xml:space="preserve"> годах (в т.ч. о последствиях неуплаты обязательных платежей в бюджетную систему Российской Федерации и мерах взыскания образовавшейся задолженности)</w:t>
            </w:r>
            <w:r w:rsidR="005324F4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F" w:rsidRDefault="00BF762F" w:rsidP="00A457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2F" w:rsidRDefault="00BF762F" w:rsidP="00A457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2F" w:rsidRDefault="00BF762F" w:rsidP="00A457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3A26" w:rsidRDefault="00193A26" w:rsidP="005334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</w:t>
            </w:r>
            <w:r w:rsidR="00E646EB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0</w:t>
            </w:r>
            <w:r w:rsidR="00AD30E4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</w:t>
            </w:r>
            <w:r w:rsidR="00E646EB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 xml:space="preserve"> по 0</w:t>
            </w:r>
            <w:r w:rsidR="00E646EB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12.201</w:t>
            </w:r>
            <w:r w:rsidR="00E646EB">
              <w:rPr>
                <w:color w:val="000000" w:themeColor="text1"/>
                <w:sz w:val="24"/>
                <w:szCs w:val="24"/>
              </w:rPr>
              <w:t>9</w:t>
            </w:r>
          </w:p>
          <w:p w:rsidR="00193A26" w:rsidRDefault="00193A26" w:rsidP="005334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3A26" w:rsidRDefault="00193A26" w:rsidP="005334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46EB" w:rsidRPr="00E646EB" w:rsidRDefault="00E646EB" w:rsidP="00E646EB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E646EB" w:rsidRDefault="00E646EB" w:rsidP="00E646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9.09.2019 по 02.12.2019</w:t>
            </w:r>
          </w:p>
          <w:p w:rsidR="00A457EF" w:rsidRDefault="00A457EF" w:rsidP="005334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2F" w:rsidRDefault="00BF762F" w:rsidP="00BF76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2F" w:rsidRPr="00276AE1" w:rsidRDefault="00BF762F" w:rsidP="00923A3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1A" w:rsidRDefault="00424D1A" w:rsidP="00533446">
            <w:pPr>
              <w:rPr>
                <w:color w:val="000000" w:themeColor="text1"/>
                <w:sz w:val="24"/>
                <w:szCs w:val="24"/>
              </w:rPr>
            </w:pPr>
          </w:p>
          <w:p w:rsidR="00424D1A" w:rsidRDefault="00424D1A" w:rsidP="00533446">
            <w:pPr>
              <w:rPr>
                <w:color w:val="000000" w:themeColor="text1"/>
                <w:sz w:val="24"/>
                <w:szCs w:val="24"/>
              </w:rPr>
            </w:pPr>
          </w:p>
          <w:p w:rsidR="00424D1A" w:rsidRDefault="00424D1A" w:rsidP="00533446">
            <w:pPr>
              <w:rPr>
                <w:color w:val="000000" w:themeColor="text1"/>
                <w:sz w:val="24"/>
                <w:szCs w:val="24"/>
              </w:rPr>
            </w:pPr>
          </w:p>
          <w:p w:rsidR="00C27E2F" w:rsidRDefault="00C27E2F" w:rsidP="00C27E2F">
            <w:pPr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  <w:r>
              <w:rPr>
                <w:color w:val="000000" w:themeColor="text1"/>
                <w:sz w:val="24"/>
                <w:szCs w:val="24"/>
              </w:rPr>
              <w:t xml:space="preserve"> России по Республике Башкортостан (далее – УФНС)</w:t>
            </w:r>
          </w:p>
          <w:p w:rsidR="00C27E2F" w:rsidRDefault="00C27E2F" w:rsidP="00C27E2F">
            <w:pPr>
              <w:rPr>
                <w:color w:val="000000" w:themeColor="text1"/>
                <w:sz w:val="24"/>
                <w:szCs w:val="24"/>
              </w:rPr>
            </w:pPr>
          </w:p>
          <w:p w:rsidR="00C27E2F" w:rsidRDefault="00C27E2F" w:rsidP="00C27E2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рриториальные органы ФНС России по Республике Башкортостан (далее – ТНО)</w:t>
            </w:r>
          </w:p>
          <w:p w:rsidR="00C27E2F" w:rsidRDefault="00C27E2F" w:rsidP="00C27E2F">
            <w:pPr>
              <w:rPr>
                <w:color w:val="000000" w:themeColor="text1"/>
                <w:sz w:val="24"/>
                <w:szCs w:val="24"/>
              </w:rPr>
            </w:pPr>
          </w:p>
          <w:p w:rsidR="00A457EF" w:rsidRDefault="00A457EF" w:rsidP="00533446">
            <w:pPr>
              <w:rPr>
                <w:color w:val="000000" w:themeColor="text1"/>
                <w:sz w:val="24"/>
                <w:szCs w:val="24"/>
              </w:rPr>
            </w:pPr>
          </w:p>
          <w:p w:rsidR="00A457EF" w:rsidRDefault="00A457EF" w:rsidP="00533446">
            <w:pPr>
              <w:rPr>
                <w:color w:val="000000" w:themeColor="text1"/>
                <w:sz w:val="24"/>
                <w:szCs w:val="24"/>
              </w:rPr>
            </w:pPr>
          </w:p>
          <w:p w:rsidR="00533446" w:rsidRDefault="00533446" w:rsidP="00716C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6" w:rsidRPr="00276AE1" w:rsidRDefault="00533446" w:rsidP="003D3A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97B11" w:rsidRPr="0047360C" w:rsidTr="00906F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11" w:rsidRPr="0047360C" w:rsidRDefault="00C97B11" w:rsidP="003B231C">
            <w:pPr>
              <w:ind w:left="459" w:right="15"/>
              <w:rPr>
                <w:b/>
                <w:color w:val="000000" w:themeColor="text1"/>
                <w:sz w:val="24"/>
                <w:szCs w:val="24"/>
              </w:rPr>
            </w:pPr>
            <w:r w:rsidRPr="0047360C"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15121E">
              <w:rPr>
                <w:b/>
                <w:color w:val="000000" w:themeColor="text1"/>
                <w:sz w:val="24"/>
                <w:szCs w:val="24"/>
              </w:rPr>
              <w:t>Радио</w:t>
            </w:r>
          </w:p>
        </w:tc>
      </w:tr>
      <w:tr w:rsidR="00C97B11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11" w:rsidRPr="00276AE1" w:rsidRDefault="00C97B11" w:rsidP="00BF5D74">
            <w:pPr>
              <w:pStyle w:val="af1"/>
              <w:numPr>
                <w:ilvl w:val="0"/>
                <w:numId w:val="8"/>
              </w:numPr>
              <w:ind w:left="0" w:right="15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11" w:rsidRDefault="005901DD" w:rsidP="005901D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и у</w:t>
            </w:r>
            <w:r w:rsidR="0015121E" w:rsidRPr="00276AE1">
              <w:rPr>
                <w:color w:val="000000" w:themeColor="text1"/>
                <w:sz w:val="24"/>
                <w:szCs w:val="24"/>
              </w:rPr>
              <w:t xml:space="preserve">частие </w:t>
            </w:r>
            <w:r w:rsidR="00F9058B">
              <w:rPr>
                <w:color w:val="000000" w:themeColor="text1"/>
                <w:sz w:val="24"/>
                <w:szCs w:val="24"/>
              </w:rPr>
              <w:t xml:space="preserve">представителей УФНС и ТНО </w:t>
            </w:r>
            <w:r w:rsidR="0015121E" w:rsidRPr="00276AE1">
              <w:rPr>
                <w:color w:val="000000" w:themeColor="text1"/>
                <w:sz w:val="24"/>
                <w:szCs w:val="24"/>
              </w:rPr>
              <w:t xml:space="preserve">в новостных </w:t>
            </w:r>
            <w:r w:rsidR="0015121E">
              <w:rPr>
                <w:color w:val="000000" w:themeColor="text1"/>
                <w:sz w:val="24"/>
                <w:szCs w:val="24"/>
              </w:rPr>
              <w:t>радио</w:t>
            </w:r>
            <w:r w:rsidR="00956482">
              <w:rPr>
                <w:color w:val="000000" w:themeColor="text1"/>
                <w:sz w:val="24"/>
                <w:szCs w:val="24"/>
              </w:rPr>
              <w:t>-</w:t>
            </w:r>
            <w:r w:rsidR="0015121E" w:rsidRPr="00276AE1">
              <w:rPr>
                <w:color w:val="000000" w:themeColor="text1"/>
                <w:sz w:val="24"/>
                <w:szCs w:val="24"/>
              </w:rPr>
              <w:t>сюжетах</w:t>
            </w:r>
            <w:r w:rsidR="0015121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26505B">
              <w:rPr>
                <w:color w:val="000000" w:themeColor="text1"/>
                <w:sz w:val="24"/>
                <w:szCs w:val="24"/>
              </w:rPr>
              <w:t>р</w:t>
            </w:r>
            <w:r w:rsidR="0015121E">
              <w:rPr>
                <w:color w:val="000000" w:themeColor="text1"/>
                <w:sz w:val="24"/>
                <w:szCs w:val="24"/>
              </w:rPr>
              <w:t>адиопередачах</w:t>
            </w:r>
            <w:r w:rsidR="0015121E" w:rsidRPr="00276AE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21E">
              <w:rPr>
                <w:color w:val="000000" w:themeColor="text1"/>
                <w:sz w:val="24"/>
                <w:szCs w:val="24"/>
              </w:rPr>
              <w:t>на региональн</w:t>
            </w:r>
            <w:r w:rsidR="0026505B">
              <w:rPr>
                <w:color w:val="000000" w:themeColor="text1"/>
                <w:sz w:val="24"/>
                <w:szCs w:val="24"/>
              </w:rPr>
              <w:t>ом</w:t>
            </w:r>
            <w:r w:rsidR="0015121E">
              <w:rPr>
                <w:color w:val="000000" w:themeColor="text1"/>
                <w:sz w:val="24"/>
                <w:szCs w:val="24"/>
              </w:rPr>
              <w:t xml:space="preserve"> и местн</w:t>
            </w:r>
            <w:r w:rsidR="0026505B">
              <w:rPr>
                <w:color w:val="000000" w:themeColor="text1"/>
                <w:sz w:val="24"/>
                <w:szCs w:val="24"/>
              </w:rPr>
              <w:t>ом</w:t>
            </w:r>
            <w:r w:rsidR="0015121E">
              <w:rPr>
                <w:color w:val="000000" w:themeColor="text1"/>
                <w:sz w:val="24"/>
                <w:szCs w:val="24"/>
              </w:rPr>
              <w:t xml:space="preserve"> радио</w:t>
            </w:r>
            <w:r w:rsidR="002F1B16">
              <w:rPr>
                <w:color w:val="000000" w:themeColor="text1"/>
                <w:sz w:val="24"/>
                <w:szCs w:val="24"/>
              </w:rPr>
              <w:t>:</w:t>
            </w:r>
            <w:r w:rsidR="00A0478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324F4" w:rsidRDefault="005324F4" w:rsidP="005324F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5324F4">
              <w:rPr>
                <w:color w:val="000000" w:themeColor="text1"/>
                <w:sz w:val="24"/>
                <w:szCs w:val="24"/>
              </w:rPr>
              <w:t>по вопросам, касающи</w:t>
            </w:r>
            <w:r w:rsidR="00A04786">
              <w:rPr>
                <w:color w:val="000000" w:themeColor="text1"/>
                <w:sz w:val="24"/>
                <w:szCs w:val="24"/>
              </w:rPr>
              <w:t>м</w:t>
            </w:r>
            <w:r w:rsidRPr="005324F4">
              <w:rPr>
                <w:color w:val="000000" w:themeColor="text1"/>
                <w:sz w:val="24"/>
                <w:szCs w:val="24"/>
              </w:rPr>
              <w:t>ся направленных налоговых уведомлений в 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  <w:r w:rsidRPr="005324F4">
              <w:rPr>
                <w:color w:val="000000" w:themeColor="text1"/>
                <w:sz w:val="24"/>
                <w:szCs w:val="24"/>
              </w:rPr>
              <w:t xml:space="preserve"> году (в т.ч. о сроках уплаты налогов, </w:t>
            </w:r>
            <w:r w:rsidRPr="005324F4">
              <w:rPr>
                <w:color w:val="000000" w:themeColor="text1"/>
                <w:sz w:val="24"/>
                <w:szCs w:val="24"/>
              </w:rPr>
              <w:lastRenderedPageBreak/>
              <w:t>порядке предоставления налоговых льгот, об особенностях налогообложе</w:t>
            </w:r>
            <w:r>
              <w:rPr>
                <w:color w:val="000000" w:themeColor="text1"/>
                <w:sz w:val="24"/>
                <w:szCs w:val="24"/>
              </w:rPr>
              <w:t>ния отдельных видов имущества);</w:t>
            </w:r>
          </w:p>
          <w:p w:rsidR="00056E17" w:rsidRPr="00276AE1" w:rsidRDefault="005324F4" w:rsidP="00A0478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1B16">
              <w:rPr>
                <w:color w:val="000000" w:themeColor="text1"/>
                <w:sz w:val="24"/>
                <w:szCs w:val="24"/>
              </w:rPr>
              <w:t>по вопросам снижения задолженности и повышения собираемости имуществ</w:t>
            </w:r>
            <w:r>
              <w:rPr>
                <w:color w:val="000000" w:themeColor="text1"/>
                <w:sz w:val="24"/>
                <w:szCs w:val="24"/>
              </w:rPr>
              <w:t xml:space="preserve">енных налогов физических лиц, </w:t>
            </w:r>
            <w:r w:rsidRPr="00193A26">
              <w:rPr>
                <w:color w:val="000000" w:themeColor="text1"/>
                <w:sz w:val="24"/>
                <w:szCs w:val="24"/>
              </w:rPr>
              <w:t>мерах, применяемых в случае несвоевременной уплаты имущественных налогов физическими лицами</w:t>
            </w:r>
            <w:r>
              <w:rPr>
                <w:color w:val="000000" w:themeColor="text1"/>
                <w:sz w:val="24"/>
                <w:szCs w:val="24"/>
              </w:rPr>
              <w:t>, в том числе о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свещение результатов совместных </w:t>
            </w:r>
            <w:r>
              <w:rPr>
                <w:color w:val="000000" w:themeColor="text1"/>
                <w:sz w:val="24"/>
                <w:szCs w:val="24"/>
              </w:rPr>
              <w:t xml:space="preserve">с судебными приставами 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рейдовых мероприятий по аресту имущества физических лиц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 должников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  <w:r w:rsidRPr="005324F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направления </w:t>
            </w:r>
            <w:r w:rsidRPr="005324F4">
              <w:rPr>
                <w:color w:val="000000" w:themeColor="text1"/>
                <w:sz w:val="24"/>
                <w:szCs w:val="24"/>
              </w:rPr>
              <w:t xml:space="preserve"> требований об уплате налогов в 201</w:t>
            </w:r>
            <w:r w:rsidR="008D2E60">
              <w:rPr>
                <w:color w:val="000000" w:themeColor="text1"/>
                <w:sz w:val="24"/>
                <w:szCs w:val="24"/>
              </w:rPr>
              <w:t>9–</w:t>
            </w:r>
            <w:r w:rsidRPr="005324F4">
              <w:rPr>
                <w:color w:val="000000" w:themeColor="text1"/>
                <w:sz w:val="24"/>
                <w:szCs w:val="24"/>
              </w:rPr>
              <w:t>20</w:t>
            </w:r>
            <w:r w:rsidR="008D2E60">
              <w:rPr>
                <w:color w:val="000000" w:themeColor="text1"/>
                <w:sz w:val="24"/>
                <w:szCs w:val="24"/>
              </w:rPr>
              <w:t>20</w:t>
            </w:r>
            <w:r w:rsidRPr="005324F4">
              <w:rPr>
                <w:color w:val="000000" w:themeColor="text1"/>
                <w:sz w:val="24"/>
                <w:szCs w:val="24"/>
              </w:rPr>
              <w:t xml:space="preserve"> годах (в т.ч. о последствиях неуплаты обязательных платежей в бюджетную систему Российской Федерации и мерах взыскания образовавшейся задолженности)</w:t>
            </w:r>
            <w:r w:rsidR="00A0478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2" w:rsidRDefault="00956482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57E0" w:rsidRDefault="004357E0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57E0" w:rsidRDefault="004357E0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7554B" w:rsidRDefault="0047554B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9.09.2019 по 02.12.2019</w:t>
            </w:r>
          </w:p>
          <w:p w:rsidR="00193A26" w:rsidRDefault="00193A26" w:rsidP="00193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6482" w:rsidRDefault="00956482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6482" w:rsidRDefault="00956482" w:rsidP="009564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9.09.2019 по 02.12.2019</w:t>
            </w:r>
          </w:p>
          <w:p w:rsidR="00193A26" w:rsidRDefault="00193A26" w:rsidP="00956482">
            <w:pPr>
              <w:tabs>
                <w:tab w:val="left" w:pos="764"/>
              </w:tabs>
              <w:rPr>
                <w:color w:val="000000" w:themeColor="text1"/>
                <w:sz w:val="24"/>
                <w:szCs w:val="24"/>
              </w:rPr>
            </w:pPr>
          </w:p>
          <w:p w:rsidR="00193A26" w:rsidRDefault="00193A26" w:rsidP="00193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758D" w:rsidRPr="00276AE1" w:rsidRDefault="000A758D" w:rsidP="00923A3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1A" w:rsidRDefault="00424D1A" w:rsidP="000A019E">
            <w:pPr>
              <w:rPr>
                <w:color w:val="000000" w:themeColor="text1"/>
                <w:sz w:val="24"/>
                <w:szCs w:val="24"/>
              </w:rPr>
            </w:pPr>
          </w:p>
          <w:p w:rsidR="00424D1A" w:rsidRDefault="00424D1A" w:rsidP="000A019E">
            <w:pPr>
              <w:rPr>
                <w:color w:val="000000" w:themeColor="text1"/>
                <w:sz w:val="24"/>
                <w:szCs w:val="24"/>
              </w:rPr>
            </w:pPr>
          </w:p>
          <w:p w:rsidR="002C572B" w:rsidRDefault="002C572B" w:rsidP="00424D1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019E" w:rsidRDefault="000A019E" w:rsidP="00424D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</w:p>
          <w:p w:rsidR="00C27E2F" w:rsidRDefault="00C27E2F" w:rsidP="00424D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  <w:p w:rsidR="000A019E" w:rsidRDefault="000A019E" w:rsidP="000A019E">
            <w:pPr>
              <w:rPr>
                <w:color w:val="000000" w:themeColor="text1"/>
                <w:sz w:val="24"/>
                <w:szCs w:val="24"/>
              </w:rPr>
            </w:pPr>
          </w:p>
          <w:p w:rsidR="000A019E" w:rsidRDefault="000A019E" w:rsidP="000A019E">
            <w:pPr>
              <w:rPr>
                <w:color w:val="000000" w:themeColor="text1"/>
                <w:sz w:val="24"/>
                <w:szCs w:val="24"/>
              </w:rPr>
            </w:pPr>
          </w:p>
          <w:p w:rsidR="00C97B11" w:rsidRPr="00276AE1" w:rsidRDefault="00C97B11" w:rsidP="000A019E">
            <w:pPr>
              <w:snapToGri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11" w:rsidRPr="00276AE1" w:rsidRDefault="00C97B11" w:rsidP="000028FC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AC714E" w:rsidRPr="00276AE1" w:rsidTr="00906F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4E" w:rsidRPr="00276AE1" w:rsidRDefault="00AC714E" w:rsidP="003B231C">
            <w:pPr>
              <w:ind w:left="459" w:right="15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  <w:r w:rsidRPr="0047360C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AC714E">
              <w:rPr>
                <w:rFonts w:eastAsiaTheme="minorHAnsi"/>
                <w:b/>
                <w:sz w:val="24"/>
                <w:szCs w:val="24"/>
              </w:rPr>
              <w:t>Печатные СМИ</w:t>
            </w:r>
          </w:p>
        </w:tc>
      </w:tr>
      <w:tr w:rsidR="00AC714E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4E" w:rsidRPr="00BF06E5" w:rsidRDefault="00AC714E" w:rsidP="00BF06E5">
            <w:pPr>
              <w:pStyle w:val="af1"/>
              <w:numPr>
                <w:ilvl w:val="0"/>
                <w:numId w:val="12"/>
              </w:numPr>
              <w:ind w:left="0" w:right="15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4E" w:rsidRDefault="00AC714E" w:rsidP="002F1B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 xml:space="preserve">Подготовка и </w:t>
            </w:r>
            <w:r>
              <w:rPr>
                <w:color w:val="000000" w:themeColor="text1"/>
                <w:sz w:val="24"/>
                <w:szCs w:val="24"/>
              </w:rPr>
              <w:t>размещение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есс-релиз</w:t>
            </w:r>
            <w:r w:rsidR="002F1B16">
              <w:rPr>
                <w:color w:val="000000" w:themeColor="text1"/>
                <w:sz w:val="24"/>
                <w:szCs w:val="24"/>
              </w:rPr>
              <w:t>ов</w:t>
            </w:r>
            <w:r w:rsidR="002C572B">
              <w:rPr>
                <w:color w:val="000000" w:themeColor="text1"/>
                <w:sz w:val="24"/>
                <w:szCs w:val="24"/>
              </w:rPr>
              <w:t>/информационных сообщений различного формата</w:t>
            </w:r>
            <w:r>
              <w:rPr>
                <w:color w:val="000000" w:themeColor="text1"/>
                <w:sz w:val="24"/>
                <w:szCs w:val="24"/>
              </w:rPr>
              <w:t xml:space="preserve"> в региональн</w:t>
            </w:r>
            <w:r w:rsidR="002F1B16">
              <w:rPr>
                <w:color w:val="000000" w:themeColor="text1"/>
                <w:sz w:val="24"/>
                <w:szCs w:val="24"/>
              </w:rPr>
              <w:t>ых и районных печатных изданиях</w:t>
            </w:r>
            <w:r w:rsidR="00F9058B">
              <w:rPr>
                <w:color w:val="000000" w:themeColor="text1"/>
                <w:sz w:val="24"/>
                <w:szCs w:val="24"/>
              </w:rPr>
              <w:t>, организация пресс-конференций, «горячих линий»</w:t>
            </w:r>
            <w:r w:rsidR="002F1B16">
              <w:rPr>
                <w:color w:val="000000" w:themeColor="text1"/>
                <w:sz w:val="24"/>
                <w:szCs w:val="24"/>
              </w:rPr>
              <w:t>:</w:t>
            </w:r>
          </w:p>
          <w:p w:rsidR="005324F4" w:rsidRDefault="005324F4" w:rsidP="005324F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5324F4">
              <w:rPr>
                <w:color w:val="000000" w:themeColor="text1"/>
                <w:sz w:val="24"/>
                <w:szCs w:val="24"/>
              </w:rPr>
              <w:t>по вопросам, касающи</w:t>
            </w:r>
            <w:r w:rsidR="00A04786">
              <w:rPr>
                <w:color w:val="000000" w:themeColor="text1"/>
                <w:sz w:val="24"/>
                <w:szCs w:val="24"/>
              </w:rPr>
              <w:t>м</w:t>
            </w:r>
            <w:r w:rsidRPr="005324F4">
              <w:rPr>
                <w:color w:val="000000" w:themeColor="text1"/>
                <w:sz w:val="24"/>
                <w:szCs w:val="24"/>
              </w:rPr>
              <w:t>ся направленных налоговых уведомлений в 201</w:t>
            </w:r>
            <w:r w:rsidR="0069690E">
              <w:rPr>
                <w:color w:val="000000" w:themeColor="text1"/>
                <w:sz w:val="24"/>
                <w:szCs w:val="24"/>
              </w:rPr>
              <w:t>9</w:t>
            </w:r>
            <w:r w:rsidRPr="005324F4">
              <w:rPr>
                <w:color w:val="000000" w:themeColor="text1"/>
                <w:sz w:val="24"/>
                <w:szCs w:val="24"/>
              </w:rPr>
              <w:t xml:space="preserve"> году (в т.ч. о сроках уплаты налогов, порядке предоставления налоговых льгот, об особенностях налогообложе</w:t>
            </w:r>
            <w:r>
              <w:rPr>
                <w:color w:val="000000" w:themeColor="text1"/>
                <w:sz w:val="24"/>
                <w:szCs w:val="24"/>
              </w:rPr>
              <w:t>ния отдельных видов имущества);</w:t>
            </w:r>
          </w:p>
          <w:p w:rsidR="002F1B16" w:rsidRPr="00276AE1" w:rsidRDefault="005324F4" w:rsidP="0069690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1B16">
              <w:rPr>
                <w:color w:val="000000" w:themeColor="text1"/>
                <w:sz w:val="24"/>
                <w:szCs w:val="24"/>
              </w:rPr>
              <w:t>по вопросам снижения задолженности и повышения собираемости имуществ</w:t>
            </w:r>
            <w:r>
              <w:rPr>
                <w:color w:val="000000" w:themeColor="text1"/>
                <w:sz w:val="24"/>
                <w:szCs w:val="24"/>
              </w:rPr>
              <w:t xml:space="preserve">енных налогов с физических лиц, </w:t>
            </w:r>
            <w:r w:rsidRPr="00193A26">
              <w:rPr>
                <w:color w:val="000000" w:themeColor="text1"/>
                <w:sz w:val="24"/>
                <w:szCs w:val="24"/>
              </w:rPr>
              <w:t>мерах, применяемых в случае несвоевременной уплаты имущественных налогов физическими лицами</w:t>
            </w:r>
            <w:r>
              <w:rPr>
                <w:color w:val="000000" w:themeColor="text1"/>
                <w:sz w:val="24"/>
                <w:szCs w:val="24"/>
              </w:rPr>
              <w:t>, в том числе о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свещение результатов совместных </w:t>
            </w:r>
            <w:r>
              <w:rPr>
                <w:color w:val="000000" w:themeColor="text1"/>
                <w:sz w:val="24"/>
                <w:szCs w:val="24"/>
              </w:rPr>
              <w:t xml:space="preserve">с судебными приставами 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рейдовых мероприятий по аресту имущества физических лиц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 должников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  <w:r w:rsidRPr="005324F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направления </w:t>
            </w:r>
            <w:r w:rsidRPr="005324F4">
              <w:rPr>
                <w:color w:val="000000" w:themeColor="text1"/>
                <w:sz w:val="24"/>
                <w:szCs w:val="24"/>
              </w:rPr>
              <w:t xml:space="preserve"> требований об уплате налогов в 201</w:t>
            </w:r>
            <w:r w:rsidR="0069690E">
              <w:rPr>
                <w:color w:val="000000" w:themeColor="text1"/>
                <w:sz w:val="24"/>
                <w:szCs w:val="24"/>
              </w:rPr>
              <w:t>9–</w:t>
            </w:r>
            <w:r w:rsidRPr="005324F4">
              <w:rPr>
                <w:color w:val="000000" w:themeColor="text1"/>
                <w:sz w:val="24"/>
                <w:szCs w:val="24"/>
              </w:rPr>
              <w:t>20</w:t>
            </w:r>
            <w:r w:rsidR="0069690E">
              <w:rPr>
                <w:color w:val="000000" w:themeColor="text1"/>
                <w:sz w:val="24"/>
                <w:szCs w:val="24"/>
              </w:rPr>
              <w:t>20</w:t>
            </w:r>
            <w:r w:rsidRPr="005324F4">
              <w:rPr>
                <w:color w:val="000000" w:themeColor="text1"/>
                <w:sz w:val="24"/>
                <w:szCs w:val="24"/>
              </w:rPr>
              <w:t xml:space="preserve"> годах (в т.ч. о последствиях неуплаты обязательных платежей в бюджетную систему Российской Федерации и мерах взыскания образовавшейся задолженности)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9E" w:rsidRDefault="00B3649E" w:rsidP="00B3649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3649E" w:rsidRDefault="00B3649E" w:rsidP="00B3649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4D1A" w:rsidRDefault="00424D1A" w:rsidP="00923A3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57E0" w:rsidRDefault="004357E0" w:rsidP="00923A3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7554B" w:rsidRDefault="0047554B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9.09.2019 по 02.12.2019</w:t>
            </w:r>
          </w:p>
          <w:p w:rsidR="00193A26" w:rsidRDefault="00193A26" w:rsidP="00193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3A26" w:rsidRDefault="00193A26" w:rsidP="00193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7554B" w:rsidRDefault="0047554B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9.09.2019 по 02.12.2019</w:t>
            </w:r>
          </w:p>
          <w:p w:rsidR="00AC48D3" w:rsidRDefault="00AC48D3" w:rsidP="00AC48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3A26" w:rsidRDefault="00193A26" w:rsidP="00193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3A26" w:rsidRDefault="00193A26" w:rsidP="00193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714E" w:rsidRPr="00276AE1" w:rsidRDefault="00AC714E" w:rsidP="00923A3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1A" w:rsidRDefault="00424D1A" w:rsidP="000A019E">
            <w:pPr>
              <w:rPr>
                <w:color w:val="000000" w:themeColor="text1"/>
                <w:sz w:val="24"/>
                <w:szCs w:val="24"/>
              </w:rPr>
            </w:pPr>
          </w:p>
          <w:p w:rsidR="00424D1A" w:rsidRDefault="00424D1A" w:rsidP="000A019E">
            <w:pPr>
              <w:rPr>
                <w:color w:val="000000" w:themeColor="text1"/>
                <w:sz w:val="24"/>
                <w:szCs w:val="24"/>
              </w:rPr>
            </w:pPr>
          </w:p>
          <w:p w:rsidR="00424D1A" w:rsidRDefault="00424D1A" w:rsidP="000A019E">
            <w:pPr>
              <w:rPr>
                <w:color w:val="000000" w:themeColor="text1"/>
                <w:sz w:val="24"/>
                <w:szCs w:val="24"/>
              </w:rPr>
            </w:pPr>
          </w:p>
          <w:p w:rsidR="00424D1A" w:rsidRDefault="00424D1A" w:rsidP="000A019E">
            <w:pPr>
              <w:rPr>
                <w:color w:val="000000" w:themeColor="text1"/>
                <w:sz w:val="24"/>
                <w:szCs w:val="24"/>
              </w:rPr>
            </w:pPr>
          </w:p>
          <w:p w:rsidR="000A019E" w:rsidRDefault="000A019E" w:rsidP="00424D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</w:p>
          <w:p w:rsidR="00C27E2F" w:rsidRDefault="00C27E2F" w:rsidP="00424D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  <w:p w:rsidR="000A019E" w:rsidRDefault="000A019E" w:rsidP="000A019E">
            <w:pPr>
              <w:rPr>
                <w:color w:val="000000" w:themeColor="text1"/>
                <w:sz w:val="24"/>
                <w:szCs w:val="24"/>
              </w:rPr>
            </w:pPr>
          </w:p>
          <w:p w:rsidR="00AC714E" w:rsidRPr="00276AE1" w:rsidRDefault="00AC714E" w:rsidP="00C55A3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4E" w:rsidRPr="00276AE1" w:rsidRDefault="00AC714E" w:rsidP="000028FC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AC714E" w:rsidRPr="00276AE1" w:rsidTr="00906F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4E" w:rsidRPr="00BF06E5" w:rsidRDefault="00AC714E" w:rsidP="005901DD">
            <w:p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BF06E5">
              <w:rPr>
                <w:b/>
                <w:color w:val="000000" w:themeColor="text1"/>
                <w:sz w:val="24"/>
                <w:szCs w:val="24"/>
              </w:rPr>
              <w:t xml:space="preserve">4. </w:t>
            </w:r>
            <w:r w:rsidRPr="00BF06E5">
              <w:rPr>
                <w:rFonts w:eastAsiaTheme="minorHAnsi"/>
                <w:b/>
                <w:sz w:val="24"/>
                <w:szCs w:val="24"/>
              </w:rPr>
              <w:t>Интернет</w:t>
            </w:r>
            <w:r w:rsidR="00424D1A">
              <w:rPr>
                <w:rFonts w:eastAsiaTheme="minorHAnsi"/>
                <w:b/>
                <w:sz w:val="24"/>
                <w:szCs w:val="24"/>
              </w:rPr>
              <w:t>-</w:t>
            </w:r>
            <w:r w:rsidRPr="00BF06E5">
              <w:rPr>
                <w:rFonts w:eastAsiaTheme="minorHAnsi"/>
                <w:b/>
                <w:sz w:val="24"/>
                <w:szCs w:val="24"/>
              </w:rPr>
              <w:t xml:space="preserve"> издания</w:t>
            </w:r>
          </w:p>
        </w:tc>
      </w:tr>
      <w:tr w:rsidR="00AC714E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4E" w:rsidRPr="00BF06E5" w:rsidRDefault="00AC714E" w:rsidP="00BF06E5">
            <w:pPr>
              <w:pStyle w:val="af1"/>
              <w:numPr>
                <w:ilvl w:val="0"/>
                <w:numId w:val="13"/>
              </w:numPr>
              <w:ind w:left="0" w:right="15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6" w:rsidRDefault="00AC714E" w:rsidP="002F1B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 xml:space="preserve">Подготовка и </w:t>
            </w:r>
            <w:r>
              <w:rPr>
                <w:color w:val="000000" w:themeColor="text1"/>
                <w:sz w:val="24"/>
                <w:szCs w:val="24"/>
              </w:rPr>
              <w:t>размещение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4D1A">
              <w:rPr>
                <w:color w:val="000000" w:themeColor="text1"/>
                <w:sz w:val="24"/>
                <w:szCs w:val="24"/>
              </w:rPr>
              <w:t xml:space="preserve">информационных сообщений и </w:t>
            </w:r>
            <w:r>
              <w:rPr>
                <w:color w:val="000000" w:themeColor="text1"/>
                <w:sz w:val="24"/>
                <w:szCs w:val="24"/>
              </w:rPr>
              <w:t>пресс-релиз</w:t>
            </w:r>
            <w:r w:rsidR="002F1B16">
              <w:rPr>
                <w:color w:val="000000" w:themeColor="text1"/>
                <w:sz w:val="24"/>
                <w:szCs w:val="24"/>
              </w:rPr>
              <w:t>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24D1A">
              <w:rPr>
                <w:color w:val="000000" w:themeColor="text1"/>
                <w:sz w:val="24"/>
                <w:szCs w:val="24"/>
              </w:rPr>
              <w:t>в интернет-изданиях, в том числе на сайт</w:t>
            </w:r>
            <w:r w:rsidR="00290A95">
              <w:rPr>
                <w:color w:val="000000" w:themeColor="text1"/>
                <w:sz w:val="24"/>
                <w:szCs w:val="24"/>
              </w:rPr>
              <w:t>ах</w:t>
            </w:r>
            <w:r w:rsidR="00424D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E379F">
              <w:rPr>
                <w:color w:val="000000" w:themeColor="text1"/>
                <w:sz w:val="24"/>
                <w:szCs w:val="24"/>
              </w:rPr>
              <w:lastRenderedPageBreak/>
              <w:t>Администраций муниципальных районов (городских округов) Республики Башкортостан (далее - Администрация МО РБ)</w:t>
            </w:r>
            <w:r w:rsidR="002F1B16">
              <w:rPr>
                <w:color w:val="000000" w:themeColor="text1"/>
                <w:sz w:val="24"/>
                <w:szCs w:val="24"/>
              </w:rPr>
              <w:t>:</w:t>
            </w:r>
          </w:p>
          <w:p w:rsidR="005324F4" w:rsidRDefault="005324F4" w:rsidP="005324F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5324F4">
              <w:rPr>
                <w:color w:val="000000" w:themeColor="text1"/>
                <w:sz w:val="24"/>
                <w:szCs w:val="24"/>
              </w:rPr>
              <w:t>по вопросам, касающи</w:t>
            </w:r>
            <w:r w:rsidR="00290A95">
              <w:rPr>
                <w:color w:val="000000" w:themeColor="text1"/>
                <w:sz w:val="24"/>
                <w:szCs w:val="24"/>
              </w:rPr>
              <w:t>м</w:t>
            </w:r>
            <w:r w:rsidRPr="005324F4">
              <w:rPr>
                <w:color w:val="000000" w:themeColor="text1"/>
                <w:sz w:val="24"/>
                <w:szCs w:val="24"/>
              </w:rPr>
              <w:t>ся направленных налоговых уведомлений в 201</w:t>
            </w:r>
            <w:r w:rsidR="0069690E">
              <w:rPr>
                <w:color w:val="000000" w:themeColor="text1"/>
                <w:sz w:val="24"/>
                <w:szCs w:val="24"/>
              </w:rPr>
              <w:t>9</w:t>
            </w:r>
            <w:r w:rsidRPr="005324F4">
              <w:rPr>
                <w:color w:val="000000" w:themeColor="text1"/>
                <w:sz w:val="24"/>
                <w:szCs w:val="24"/>
              </w:rPr>
              <w:t xml:space="preserve"> году (в т.ч. о сроках уплаты налогов, порядке предоставления налоговых льгот, об особенностях налогообложе</w:t>
            </w:r>
            <w:r>
              <w:rPr>
                <w:color w:val="000000" w:themeColor="text1"/>
                <w:sz w:val="24"/>
                <w:szCs w:val="24"/>
              </w:rPr>
              <w:t>ния отдельных видов имущества);</w:t>
            </w:r>
          </w:p>
          <w:p w:rsidR="005324F4" w:rsidRPr="0069690E" w:rsidRDefault="005324F4" w:rsidP="005324F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A726D0" w:rsidRPr="00276AE1" w:rsidRDefault="005324F4" w:rsidP="00290A95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1B16">
              <w:rPr>
                <w:color w:val="000000" w:themeColor="text1"/>
                <w:sz w:val="24"/>
                <w:szCs w:val="24"/>
              </w:rPr>
              <w:t>по вопросам снижения задолженности и повышения собираемости имуществ</w:t>
            </w:r>
            <w:r>
              <w:rPr>
                <w:color w:val="000000" w:themeColor="text1"/>
                <w:sz w:val="24"/>
                <w:szCs w:val="24"/>
              </w:rPr>
              <w:t xml:space="preserve">енных налогов физических лиц, </w:t>
            </w:r>
            <w:r w:rsidRPr="00193A26">
              <w:rPr>
                <w:color w:val="000000" w:themeColor="text1"/>
                <w:sz w:val="24"/>
                <w:szCs w:val="24"/>
              </w:rPr>
              <w:t>мерах, применяемых в случае несвоевременной уплаты имущественных налогов физическими лицами</w:t>
            </w:r>
            <w:r>
              <w:rPr>
                <w:color w:val="000000" w:themeColor="text1"/>
                <w:sz w:val="24"/>
                <w:szCs w:val="24"/>
              </w:rPr>
              <w:t>, в том числе о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свещение результатов совместных </w:t>
            </w:r>
            <w:r>
              <w:rPr>
                <w:color w:val="000000" w:themeColor="text1"/>
                <w:sz w:val="24"/>
                <w:szCs w:val="24"/>
              </w:rPr>
              <w:t xml:space="preserve">с судебными приставами 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рейдовых мероприятий по аресту имущества физических лиц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 должников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  <w:r w:rsidRPr="005324F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направления </w:t>
            </w:r>
            <w:r w:rsidRPr="005324F4">
              <w:rPr>
                <w:color w:val="000000" w:themeColor="text1"/>
                <w:sz w:val="24"/>
                <w:szCs w:val="24"/>
              </w:rPr>
              <w:t xml:space="preserve"> требований об уплате налогов в 201</w:t>
            </w:r>
            <w:r w:rsidR="0069690E">
              <w:rPr>
                <w:color w:val="000000" w:themeColor="text1"/>
                <w:sz w:val="24"/>
                <w:szCs w:val="24"/>
              </w:rPr>
              <w:t>9–</w:t>
            </w:r>
            <w:r w:rsidRPr="005324F4">
              <w:rPr>
                <w:color w:val="000000" w:themeColor="text1"/>
                <w:sz w:val="24"/>
                <w:szCs w:val="24"/>
              </w:rPr>
              <w:t>20</w:t>
            </w:r>
            <w:r w:rsidR="0069690E">
              <w:rPr>
                <w:color w:val="000000" w:themeColor="text1"/>
                <w:sz w:val="24"/>
                <w:szCs w:val="24"/>
              </w:rPr>
              <w:t>20</w:t>
            </w:r>
            <w:r w:rsidRPr="005324F4">
              <w:rPr>
                <w:color w:val="000000" w:themeColor="text1"/>
                <w:sz w:val="24"/>
                <w:szCs w:val="24"/>
              </w:rPr>
              <w:t xml:space="preserve"> годах (в т.ч. о последствиях неуплаты обязательных платежей в бюджетную систему Российской Федерации и мерах взыскания образовавшейся задолженност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9E" w:rsidRDefault="00B3649E" w:rsidP="00B3649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3649E" w:rsidRDefault="00B3649E" w:rsidP="00B3649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3649E" w:rsidRDefault="00B3649E" w:rsidP="00B3649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4D1A" w:rsidRDefault="00424D1A" w:rsidP="00923A3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4D1A" w:rsidRDefault="00424D1A" w:rsidP="00923A3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7554B" w:rsidRDefault="0047554B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9.09.2019 по 02.12.2019</w:t>
            </w:r>
          </w:p>
          <w:p w:rsidR="00193A26" w:rsidRDefault="00193A26" w:rsidP="00193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3A26" w:rsidRDefault="00193A26" w:rsidP="00193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155" w:rsidRPr="00CC7155" w:rsidRDefault="00CC7155" w:rsidP="00193A26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47554B" w:rsidRDefault="0047554B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9.09.2019 по 02.12.2019</w:t>
            </w:r>
          </w:p>
          <w:p w:rsidR="00AC48D3" w:rsidRDefault="00AC48D3" w:rsidP="00AC48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3A26" w:rsidRDefault="00193A26" w:rsidP="00193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3A26" w:rsidRDefault="00193A26" w:rsidP="00193A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714E" w:rsidRPr="00276AE1" w:rsidRDefault="00AC714E" w:rsidP="00923A3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1A" w:rsidRDefault="00424D1A" w:rsidP="000A019E">
            <w:pPr>
              <w:rPr>
                <w:color w:val="000000" w:themeColor="text1"/>
                <w:sz w:val="24"/>
                <w:szCs w:val="24"/>
              </w:rPr>
            </w:pPr>
          </w:p>
          <w:p w:rsidR="00424D1A" w:rsidRDefault="00424D1A" w:rsidP="000A019E">
            <w:pPr>
              <w:rPr>
                <w:color w:val="000000" w:themeColor="text1"/>
                <w:sz w:val="24"/>
                <w:szCs w:val="24"/>
              </w:rPr>
            </w:pPr>
          </w:p>
          <w:p w:rsidR="00424D1A" w:rsidRDefault="00424D1A" w:rsidP="000A019E">
            <w:pPr>
              <w:rPr>
                <w:color w:val="000000" w:themeColor="text1"/>
                <w:sz w:val="24"/>
                <w:szCs w:val="24"/>
              </w:rPr>
            </w:pPr>
          </w:p>
          <w:p w:rsidR="00424D1A" w:rsidRDefault="00424D1A" w:rsidP="00424D1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4D1A" w:rsidRDefault="00424D1A" w:rsidP="00424D1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019E" w:rsidRDefault="000A019E" w:rsidP="00424D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</w:p>
          <w:p w:rsidR="00C27E2F" w:rsidRDefault="00C27E2F" w:rsidP="00424D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  <w:p w:rsidR="00AC714E" w:rsidRDefault="00AC714E" w:rsidP="00056E1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84CEC" w:rsidRPr="00276AE1" w:rsidRDefault="00B84CEC" w:rsidP="00056E1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4E" w:rsidRPr="00276AE1" w:rsidRDefault="00AC714E" w:rsidP="000028FC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BF06E5" w:rsidRPr="00276AE1" w:rsidTr="00906F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5" w:rsidRPr="000A019E" w:rsidRDefault="006B04D1" w:rsidP="00CF4211">
            <w:pPr>
              <w:pStyle w:val="af1"/>
              <w:numPr>
                <w:ilvl w:val="0"/>
                <w:numId w:val="15"/>
              </w:numPr>
              <w:ind w:right="1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С</w:t>
            </w:r>
            <w:r w:rsidR="00A64365">
              <w:rPr>
                <w:b/>
                <w:color w:val="000000" w:themeColor="text1"/>
                <w:sz w:val="24"/>
                <w:szCs w:val="24"/>
              </w:rPr>
              <w:t>оциальная реклама</w:t>
            </w:r>
          </w:p>
        </w:tc>
      </w:tr>
      <w:tr w:rsidR="006B04D1" w:rsidRPr="00276AE1" w:rsidTr="004357E0">
        <w:trPr>
          <w:trHeight w:val="251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6B04D1" w:rsidRDefault="006B04D1" w:rsidP="006B04D1">
            <w:pPr>
              <w:pStyle w:val="af1"/>
              <w:numPr>
                <w:ilvl w:val="1"/>
                <w:numId w:val="15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6B04D1">
              <w:rPr>
                <w:b/>
                <w:color w:val="000000" w:themeColor="text1"/>
                <w:sz w:val="24"/>
                <w:szCs w:val="24"/>
              </w:rPr>
              <w:t>Баннер</w:t>
            </w:r>
            <w:r w:rsidR="002803B6">
              <w:rPr>
                <w:b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276AE1" w:rsidRDefault="006B04D1" w:rsidP="000028FC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0A019E" w:rsidRPr="00276AE1" w:rsidTr="004357E0">
        <w:trPr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9E" w:rsidRPr="00BF06E5" w:rsidRDefault="000A019E" w:rsidP="00BF5D74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</w:t>
            </w:r>
            <w:r w:rsidR="006B04D1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2" w:rsidRPr="00276AE1" w:rsidRDefault="000A019E" w:rsidP="00CF4211">
            <w:pPr>
              <w:snapToGrid w:val="0"/>
              <w:ind w:right="15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зработка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 типового макета </w:t>
            </w:r>
            <w:r w:rsidR="006B04D1">
              <w:rPr>
                <w:color w:val="000000" w:themeColor="text1"/>
                <w:sz w:val="24"/>
                <w:szCs w:val="24"/>
                <w:lang w:eastAsia="en-US"/>
              </w:rPr>
              <w:t>баннера</w:t>
            </w:r>
            <w:r w:rsidR="00424D1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сроке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уплаты имущественных налогов</w:t>
            </w:r>
            <w:r w:rsidR="00AA3A2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E379F">
              <w:rPr>
                <w:color w:val="000000" w:themeColor="text1"/>
                <w:sz w:val="24"/>
                <w:szCs w:val="24"/>
              </w:rPr>
              <w:t>в</w:t>
            </w:r>
            <w:r w:rsidR="008E379F" w:rsidRPr="00193A26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CF4211">
              <w:rPr>
                <w:color w:val="000000" w:themeColor="text1"/>
                <w:sz w:val="24"/>
                <w:szCs w:val="24"/>
              </w:rPr>
              <w:t>9</w:t>
            </w:r>
            <w:r w:rsidR="008E379F" w:rsidRPr="00193A26"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8E379F">
              <w:rPr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9E" w:rsidRPr="00276AE1" w:rsidRDefault="00E736F7" w:rsidP="00762A9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424D1A">
              <w:rPr>
                <w:color w:val="000000" w:themeColor="text1"/>
                <w:sz w:val="24"/>
                <w:szCs w:val="24"/>
              </w:rPr>
              <w:t>о</w:t>
            </w:r>
            <w:r w:rsidR="00923A3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2A9B">
              <w:rPr>
                <w:color w:val="000000" w:themeColor="text1"/>
                <w:sz w:val="24"/>
                <w:szCs w:val="24"/>
              </w:rPr>
              <w:t>09</w:t>
            </w:r>
            <w:r w:rsidR="00923A3C">
              <w:rPr>
                <w:color w:val="000000" w:themeColor="text1"/>
                <w:sz w:val="24"/>
                <w:szCs w:val="24"/>
              </w:rPr>
              <w:t>.0</w:t>
            </w:r>
            <w:r w:rsidR="00193A26">
              <w:rPr>
                <w:color w:val="000000" w:themeColor="text1"/>
                <w:sz w:val="24"/>
                <w:szCs w:val="24"/>
              </w:rPr>
              <w:t>9</w:t>
            </w:r>
            <w:r w:rsidR="00923A3C">
              <w:rPr>
                <w:color w:val="000000" w:themeColor="text1"/>
                <w:sz w:val="24"/>
                <w:szCs w:val="24"/>
              </w:rPr>
              <w:t>.201</w:t>
            </w:r>
            <w:r w:rsidR="0047554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9E" w:rsidRPr="00276AE1" w:rsidRDefault="000A019E" w:rsidP="00424D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9E" w:rsidRPr="00276AE1" w:rsidRDefault="000A019E" w:rsidP="000028FC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FD506D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D" w:rsidRPr="00BF06E5" w:rsidRDefault="00FD506D" w:rsidP="006B04D1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  <w:r w:rsidR="006B04D1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51" w:rsidRDefault="00424D1A" w:rsidP="00CF4211">
            <w:pPr>
              <w:snapToGrid w:val="0"/>
              <w:ind w:right="15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рганизация </w:t>
            </w:r>
            <w:r w:rsidR="005E4155">
              <w:rPr>
                <w:color w:val="000000" w:themeColor="text1"/>
                <w:sz w:val="24"/>
                <w:szCs w:val="24"/>
                <w:lang w:eastAsia="en-US"/>
              </w:rPr>
              <w:t>размещения</w:t>
            </w:r>
            <w:r w:rsidR="005E4155" w:rsidRPr="00535048">
              <w:rPr>
                <w:color w:val="000000" w:themeColor="text1"/>
                <w:sz w:val="24"/>
                <w:szCs w:val="24"/>
                <w:lang w:eastAsia="en-US"/>
              </w:rPr>
              <w:t xml:space="preserve"> разработанно</w:t>
            </w:r>
            <w:r w:rsidR="005E4155">
              <w:rPr>
                <w:color w:val="000000" w:themeColor="text1"/>
                <w:sz w:val="24"/>
                <w:szCs w:val="24"/>
                <w:lang w:eastAsia="en-US"/>
              </w:rPr>
              <w:t>го</w:t>
            </w:r>
            <w:r w:rsidR="005E4155" w:rsidRPr="00535048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E4155" w:rsidRPr="00276AE1">
              <w:rPr>
                <w:color w:val="000000" w:themeColor="text1"/>
                <w:sz w:val="24"/>
                <w:szCs w:val="24"/>
                <w:lang w:eastAsia="en-US"/>
              </w:rPr>
              <w:t>УФНС</w:t>
            </w:r>
            <w:r w:rsidR="005E4155">
              <w:rPr>
                <w:color w:val="000000" w:themeColor="text1"/>
                <w:sz w:val="24"/>
                <w:szCs w:val="24"/>
                <w:lang w:eastAsia="en-US"/>
              </w:rPr>
              <w:t xml:space="preserve"> России по Республике Башкортостан </w:t>
            </w:r>
            <w:r w:rsidR="006B04D1">
              <w:rPr>
                <w:color w:val="000000" w:themeColor="text1"/>
                <w:sz w:val="24"/>
                <w:szCs w:val="24"/>
                <w:lang w:eastAsia="en-US"/>
              </w:rPr>
              <w:t>баннера</w:t>
            </w:r>
            <w:r w:rsidR="00242B9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сроке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уплаты имущественных налогов </w:t>
            </w:r>
            <w:r w:rsidR="008E379F">
              <w:rPr>
                <w:color w:val="000000" w:themeColor="text1"/>
                <w:sz w:val="24"/>
                <w:szCs w:val="24"/>
              </w:rPr>
              <w:t>в</w:t>
            </w:r>
            <w:r w:rsidR="008E379F" w:rsidRPr="00193A26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CF4211">
              <w:rPr>
                <w:color w:val="000000" w:themeColor="text1"/>
                <w:sz w:val="24"/>
                <w:szCs w:val="24"/>
              </w:rPr>
              <w:t>9</w:t>
            </w:r>
            <w:r w:rsidR="008E379F" w:rsidRPr="00193A26"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8E379F"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42B94">
              <w:rPr>
                <w:color w:val="000000" w:themeColor="text1"/>
                <w:sz w:val="24"/>
                <w:szCs w:val="24"/>
                <w:lang w:eastAsia="en-US"/>
              </w:rPr>
              <w:t xml:space="preserve">на рекламных поверхностях остановочных павильонов, на световых коробах у входов в торговые центры, на уличных </w:t>
            </w:r>
            <w:r w:rsidR="005F2A51">
              <w:rPr>
                <w:color w:val="000000" w:themeColor="text1"/>
                <w:sz w:val="24"/>
                <w:szCs w:val="24"/>
                <w:lang w:eastAsia="en-US"/>
              </w:rPr>
              <w:t xml:space="preserve">плазменных видеоэкранах и </w:t>
            </w:r>
            <w:r w:rsidR="00242B94">
              <w:rPr>
                <w:color w:val="000000" w:themeColor="text1"/>
                <w:sz w:val="24"/>
                <w:szCs w:val="24"/>
                <w:lang w:eastAsia="en-US"/>
              </w:rPr>
              <w:t>щитах формата 3х6</w:t>
            </w:r>
            <w:r w:rsidR="00D56145">
              <w:rPr>
                <w:color w:val="000000" w:themeColor="text1"/>
                <w:sz w:val="24"/>
                <w:szCs w:val="24"/>
                <w:lang w:eastAsia="en-US"/>
              </w:rPr>
              <w:t xml:space="preserve">, на </w:t>
            </w:r>
            <w:r w:rsidR="00F735FE">
              <w:rPr>
                <w:color w:val="000000" w:themeColor="text1"/>
                <w:sz w:val="24"/>
                <w:szCs w:val="24"/>
                <w:lang w:eastAsia="en-US"/>
              </w:rPr>
              <w:t>видеомониторах в общественном транспорте</w:t>
            </w:r>
            <w:r w:rsidR="00C40DA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E4155">
              <w:rPr>
                <w:color w:val="000000" w:themeColor="text1"/>
                <w:sz w:val="24"/>
                <w:szCs w:val="24"/>
                <w:lang w:eastAsia="en-US"/>
              </w:rPr>
              <w:t>и т.д.</w:t>
            </w:r>
            <w:r w:rsidR="00F9058B">
              <w:rPr>
                <w:color w:val="000000" w:themeColor="text1"/>
                <w:sz w:val="24"/>
                <w:szCs w:val="24"/>
                <w:lang w:eastAsia="en-US"/>
              </w:rPr>
              <w:t xml:space="preserve">, расположенных </w:t>
            </w:r>
            <w:r w:rsidR="00D11D14">
              <w:rPr>
                <w:color w:val="000000" w:themeColor="text1"/>
                <w:sz w:val="24"/>
                <w:szCs w:val="24"/>
                <w:lang w:eastAsia="en-US"/>
              </w:rPr>
              <w:t xml:space="preserve">на подведомственной территории, кроме </w:t>
            </w:r>
            <w:r w:rsidR="003B66B1">
              <w:rPr>
                <w:color w:val="000000" w:themeColor="text1"/>
                <w:sz w:val="24"/>
                <w:szCs w:val="24"/>
                <w:lang w:eastAsia="en-US"/>
              </w:rPr>
              <w:t>городского</w:t>
            </w:r>
            <w:r w:rsidR="00D11D14">
              <w:rPr>
                <w:color w:val="000000" w:themeColor="text1"/>
                <w:sz w:val="24"/>
                <w:szCs w:val="24"/>
                <w:lang w:eastAsia="en-US"/>
              </w:rPr>
              <w:t xml:space="preserve"> округа город У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4B" w:rsidRDefault="0047554B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9.09.2019 по 02.12.2019</w:t>
            </w:r>
          </w:p>
          <w:p w:rsidR="00242B94" w:rsidRPr="00276AE1" w:rsidRDefault="00242B94" w:rsidP="00242B9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53" w:rsidRPr="00276AE1" w:rsidRDefault="00C27E2F" w:rsidP="00424D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  <w:p w:rsidR="00FD506D" w:rsidRDefault="00FD506D" w:rsidP="00566D2E">
            <w:pPr>
              <w:rPr>
                <w:color w:val="000000" w:themeColor="text1"/>
                <w:sz w:val="24"/>
                <w:szCs w:val="24"/>
              </w:rPr>
            </w:pPr>
          </w:p>
          <w:p w:rsidR="00B84CEC" w:rsidRPr="00276AE1" w:rsidRDefault="00B84CEC" w:rsidP="00566D2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D" w:rsidRPr="00276AE1" w:rsidRDefault="00FD506D" w:rsidP="000028FC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2803B6" w:rsidRPr="00276AE1" w:rsidTr="00E25632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6" w:rsidRPr="002803B6" w:rsidRDefault="002803B6" w:rsidP="002803B6">
            <w:pPr>
              <w:pStyle w:val="af1"/>
              <w:numPr>
                <w:ilvl w:val="1"/>
                <w:numId w:val="15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2803B6">
              <w:rPr>
                <w:b/>
                <w:color w:val="000000" w:themeColor="text1"/>
                <w:sz w:val="24"/>
                <w:szCs w:val="24"/>
              </w:rPr>
              <w:t>Аудиоролик</w:t>
            </w:r>
            <w:r>
              <w:rPr>
                <w:b/>
                <w:color w:val="000000" w:themeColor="text1"/>
                <w:sz w:val="24"/>
                <w:szCs w:val="24"/>
              </w:rPr>
              <w:t>и</w:t>
            </w:r>
          </w:p>
        </w:tc>
      </w:tr>
      <w:tr w:rsidR="005E4155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55" w:rsidRPr="00BF06E5" w:rsidRDefault="005E4155" w:rsidP="002803B6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  <w:r w:rsidR="002803B6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55" w:rsidRDefault="005E4155" w:rsidP="001E76E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290A95">
              <w:rPr>
                <w:sz w:val="24"/>
                <w:szCs w:val="24"/>
              </w:rPr>
              <w:t xml:space="preserve"> (актуализация)</w:t>
            </w:r>
            <w:r>
              <w:rPr>
                <w:sz w:val="24"/>
                <w:szCs w:val="24"/>
              </w:rPr>
              <w:t xml:space="preserve"> </w:t>
            </w:r>
            <w:r w:rsidRPr="00D45BCF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ых</w:t>
            </w:r>
            <w:r w:rsidRPr="00D45BCF">
              <w:rPr>
                <w:sz w:val="24"/>
                <w:szCs w:val="24"/>
              </w:rPr>
              <w:t xml:space="preserve"> </w:t>
            </w:r>
            <w:r w:rsidR="003B66B1">
              <w:rPr>
                <w:sz w:val="24"/>
                <w:szCs w:val="24"/>
              </w:rPr>
              <w:t>аудио</w:t>
            </w:r>
            <w:r>
              <w:rPr>
                <w:sz w:val="24"/>
                <w:szCs w:val="24"/>
              </w:rPr>
              <w:t>роликов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193A26" w:rsidRDefault="00193A26" w:rsidP="00193A2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о сроках и порядке исчисления уплаты имущественных налогов </w:t>
            </w:r>
            <w:r w:rsidR="008E379F">
              <w:rPr>
                <w:color w:val="000000" w:themeColor="text1"/>
                <w:sz w:val="24"/>
                <w:szCs w:val="24"/>
              </w:rPr>
              <w:t>в</w:t>
            </w:r>
            <w:r w:rsidR="008E379F" w:rsidRPr="00193A26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CF4211">
              <w:rPr>
                <w:color w:val="000000" w:themeColor="text1"/>
                <w:sz w:val="24"/>
                <w:szCs w:val="24"/>
              </w:rPr>
              <w:t>9</w:t>
            </w:r>
            <w:r w:rsidR="008E379F" w:rsidRPr="00193A26"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8E379F">
              <w:rPr>
                <w:color w:val="000000" w:themeColor="text1"/>
                <w:sz w:val="24"/>
                <w:szCs w:val="24"/>
              </w:rPr>
              <w:t>у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, об особенностях исчисления </w:t>
            </w:r>
            <w:r w:rsidRPr="00193A26">
              <w:rPr>
                <w:color w:val="000000" w:themeColor="text1"/>
                <w:sz w:val="24"/>
                <w:szCs w:val="24"/>
              </w:rPr>
              <w:lastRenderedPageBreak/>
              <w:t>имущественных налогов, о порядке получения единых налоговых уведомлений на уплату имущественных налогов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  <w:r w:rsidR="00D11D1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93A26" w:rsidRPr="00CF4211" w:rsidRDefault="00193A26" w:rsidP="00193A26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5E4155" w:rsidRPr="00276AE1" w:rsidRDefault="00193A26" w:rsidP="003B66B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1B16">
              <w:rPr>
                <w:color w:val="000000" w:themeColor="text1"/>
                <w:sz w:val="24"/>
                <w:szCs w:val="24"/>
              </w:rPr>
              <w:t>по вопросам снижения задолженности и повышения собираемости имуществ</w:t>
            </w:r>
            <w:r>
              <w:rPr>
                <w:color w:val="000000" w:themeColor="text1"/>
                <w:sz w:val="24"/>
                <w:szCs w:val="24"/>
              </w:rPr>
              <w:t xml:space="preserve">енных налогов с физических лиц, </w:t>
            </w:r>
            <w:r w:rsidRPr="00193A26">
              <w:rPr>
                <w:color w:val="000000" w:themeColor="text1"/>
                <w:sz w:val="24"/>
                <w:szCs w:val="24"/>
              </w:rPr>
              <w:t>мерах, применяемых в случае несвоевременной уплаты имущественных налогов физическими лицам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5" w:rsidRDefault="00CC7155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7554B" w:rsidRDefault="0047554B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9.09.2019 по 02.12.2019</w:t>
            </w:r>
          </w:p>
          <w:p w:rsidR="00B71A9C" w:rsidRDefault="00B71A9C" w:rsidP="00B71A9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71A9C" w:rsidRDefault="00B71A9C" w:rsidP="00B71A9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554B" w:rsidRDefault="0047554B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9.09.2019 по 02.12.2019</w:t>
            </w:r>
          </w:p>
          <w:p w:rsidR="005E4155" w:rsidRPr="00276AE1" w:rsidRDefault="005E4155" w:rsidP="001E76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E" w:rsidRDefault="00BC59FE" w:rsidP="001E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4155" w:rsidRDefault="005E4155" w:rsidP="001E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</w:p>
          <w:p w:rsidR="005E4155" w:rsidRPr="00276AE1" w:rsidRDefault="005E4155" w:rsidP="001E76E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55" w:rsidRPr="00276AE1" w:rsidRDefault="005E4155" w:rsidP="001E76EF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8964B8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8" w:rsidRDefault="008964B8" w:rsidP="002803B6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.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ED" w:rsidRDefault="008964B8" w:rsidP="00F90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змещения разработанных </w:t>
            </w: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  <w:r>
              <w:rPr>
                <w:color w:val="000000" w:themeColor="text1"/>
                <w:sz w:val="24"/>
                <w:szCs w:val="24"/>
              </w:rPr>
              <w:t xml:space="preserve"> России по 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Республике Башкортостан </w:t>
            </w:r>
            <w:r w:rsidRPr="00450974">
              <w:rPr>
                <w:sz w:val="24"/>
                <w:szCs w:val="24"/>
              </w:rPr>
              <w:t xml:space="preserve">информационных аудиороликов </w:t>
            </w:r>
            <w:r w:rsidR="00CE33ED">
              <w:rPr>
                <w:sz w:val="24"/>
                <w:szCs w:val="24"/>
              </w:rPr>
              <w:t xml:space="preserve">в эфирах региональных радиостанций, </w:t>
            </w:r>
            <w:r w:rsidRPr="00450974">
              <w:rPr>
                <w:sz w:val="24"/>
                <w:szCs w:val="24"/>
              </w:rPr>
              <w:t>на останов</w:t>
            </w:r>
            <w:r w:rsidR="00CE33ED">
              <w:rPr>
                <w:sz w:val="24"/>
                <w:szCs w:val="24"/>
              </w:rPr>
              <w:t>очных пунктах Уфы с помощью Городского уличного радио:</w:t>
            </w:r>
          </w:p>
          <w:p w:rsidR="00F9058B" w:rsidRDefault="00F9058B" w:rsidP="00F905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0974">
              <w:rPr>
                <w:color w:val="000000" w:themeColor="text1"/>
                <w:sz w:val="24"/>
                <w:szCs w:val="24"/>
              </w:rPr>
              <w:t>- о сроках и порядке исчисления уплаты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имущественных налогов 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CF4211">
              <w:rPr>
                <w:color w:val="000000" w:themeColor="text1"/>
                <w:sz w:val="24"/>
                <w:szCs w:val="24"/>
              </w:rPr>
              <w:t>9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193A26">
              <w:rPr>
                <w:color w:val="000000" w:themeColor="text1"/>
                <w:sz w:val="24"/>
                <w:szCs w:val="24"/>
              </w:rPr>
              <w:t>, особенностях исчисления имущественных налогов, порядке получения единых налоговых уведомлений на уплату имущественных налогов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F9058B" w:rsidRPr="00CF4211" w:rsidRDefault="00F9058B" w:rsidP="00F9058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F9058B" w:rsidRDefault="00F9058B" w:rsidP="00F9058B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1B16">
              <w:rPr>
                <w:color w:val="000000" w:themeColor="text1"/>
                <w:sz w:val="24"/>
                <w:szCs w:val="24"/>
              </w:rPr>
              <w:t>по вопросам снижения задолженности и повышения собираемости имуществ</w:t>
            </w:r>
            <w:r>
              <w:rPr>
                <w:color w:val="000000" w:themeColor="text1"/>
                <w:sz w:val="24"/>
                <w:szCs w:val="24"/>
              </w:rPr>
              <w:t xml:space="preserve">енных налогов с физических лиц, </w:t>
            </w:r>
            <w:r w:rsidRPr="00193A26">
              <w:rPr>
                <w:color w:val="000000" w:themeColor="text1"/>
                <w:sz w:val="24"/>
                <w:szCs w:val="24"/>
              </w:rPr>
              <w:t>мерах, применяемых в случае несвоевременной уплаты имущественных налогов физическими лицам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8B" w:rsidRDefault="00F9058B" w:rsidP="00F905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9058B" w:rsidRDefault="00F9058B" w:rsidP="00F905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9058B" w:rsidRDefault="00F9058B" w:rsidP="00F905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80155" w:rsidRDefault="00B80155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7554B" w:rsidRDefault="0047554B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9.09.2019 по 02.12.2019</w:t>
            </w:r>
          </w:p>
          <w:p w:rsidR="00F9058B" w:rsidRDefault="00F9058B" w:rsidP="00F905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155" w:rsidRDefault="00CC7155" w:rsidP="00F905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9058B" w:rsidRPr="00CC7155" w:rsidRDefault="00F9058B" w:rsidP="00F9058B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47554B" w:rsidRDefault="0047554B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9.09.2019 по 02.12.2019</w:t>
            </w:r>
          </w:p>
          <w:p w:rsidR="008964B8" w:rsidRDefault="008964B8" w:rsidP="001E76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8B" w:rsidRDefault="00F9058B" w:rsidP="00F905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9058B" w:rsidRDefault="00F9058B" w:rsidP="00F905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9058B" w:rsidRDefault="00F9058B" w:rsidP="00F905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9058B" w:rsidRDefault="00F9058B" w:rsidP="00F905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9058B" w:rsidRDefault="00F9058B" w:rsidP="00F905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</w:p>
          <w:p w:rsidR="008964B8" w:rsidRDefault="008964B8" w:rsidP="001E76E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8" w:rsidRPr="00276AE1" w:rsidRDefault="008964B8" w:rsidP="001E76EF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5E4155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55" w:rsidRPr="00BF06E5" w:rsidRDefault="005E4155" w:rsidP="008964B8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  <w:r w:rsidR="002803B6">
              <w:rPr>
                <w:color w:val="000000" w:themeColor="text1"/>
                <w:sz w:val="24"/>
                <w:szCs w:val="24"/>
              </w:rPr>
              <w:t>2.</w:t>
            </w:r>
            <w:r w:rsidR="008964B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1" w:rsidRDefault="005E4155" w:rsidP="00D11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змещения разработанных </w:t>
            </w: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  <w:r>
              <w:rPr>
                <w:color w:val="000000" w:themeColor="text1"/>
                <w:sz w:val="24"/>
                <w:szCs w:val="24"/>
              </w:rPr>
              <w:t xml:space="preserve"> России по Республике 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Башкортостан </w:t>
            </w:r>
            <w:r w:rsidRPr="00450974">
              <w:rPr>
                <w:sz w:val="24"/>
                <w:szCs w:val="24"/>
              </w:rPr>
              <w:t xml:space="preserve">информационных </w:t>
            </w:r>
            <w:r w:rsidR="003B66B1" w:rsidRPr="00450974">
              <w:rPr>
                <w:sz w:val="24"/>
                <w:szCs w:val="24"/>
              </w:rPr>
              <w:t>аудио</w:t>
            </w:r>
            <w:r w:rsidRPr="00450974">
              <w:rPr>
                <w:sz w:val="24"/>
                <w:szCs w:val="24"/>
              </w:rPr>
              <w:t>роликов</w:t>
            </w:r>
            <w:r w:rsidR="003B66B1" w:rsidRPr="00450974">
              <w:rPr>
                <w:sz w:val="24"/>
                <w:szCs w:val="24"/>
              </w:rPr>
              <w:t xml:space="preserve"> </w:t>
            </w:r>
            <w:r w:rsidR="00CE33ED">
              <w:rPr>
                <w:sz w:val="24"/>
                <w:szCs w:val="24"/>
              </w:rPr>
              <w:t xml:space="preserve">в эфирах </w:t>
            </w:r>
            <w:r w:rsidR="003B66B1" w:rsidRPr="00450974">
              <w:rPr>
                <w:sz w:val="24"/>
                <w:szCs w:val="24"/>
              </w:rPr>
              <w:t>местных радиостанци</w:t>
            </w:r>
            <w:r w:rsidR="00CE33ED">
              <w:rPr>
                <w:sz w:val="24"/>
                <w:szCs w:val="24"/>
              </w:rPr>
              <w:t>й</w:t>
            </w:r>
            <w:r w:rsidR="003B66B1">
              <w:rPr>
                <w:sz w:val="24"/>
                <w:szCs w:val="24"/>
              </w:rPr>
              <w:t xml:space="preserve">, расположенных на подведомственной </w:t>
            </w:r>
            <w:r w:rsidR="00CE33ED">
              <w:rPr>
                <w:sz w:val="24"/>
                <w:szCs w:val="24"/>
              </w:rPr>
              <w:t xml:space="preserve">ТНО </w:t>
            </w:r>
            <w:r w:rsidR="003B66B1">
              <w:rPr>
                <w:sz w:val="24"/>
                <w:szCs w:val="24"/>
              </w:rPr>
              <w:t>территории</w:t>
            </w:r>
            <w:r w:rsidR="00B71A9C">
              <w:rPr>
                <w:sz w:val="24"/>
                <w:szCs w:val="24"/>
              </w:rPr>
              <w:t>:</w:t>
            </w:r>
            <w:r w:rsidR="00CF4211">
              <w:rPr>
                <w:sz w:val="24"/>
                <w:szCs w:val="24"/>
              </w:rPr>
              <w:t xml:space="preserve"> </w:t>
            </w:r>
          </w:p>
          <w:p w:rsidR="00193A26" w:rsidRDefault="00193A26" w:rsidP="00193A2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о сроках и порядке исчисления уплаты имущественных налогов </w:t>
            </w:r>
            <w:r w:rsidR="008E379F">
              <w:rPr>
                <w:color w:val="000000" w:themeColor="text1"/>
                <w:sz w:val="24"/>
                <w:szCs w:val="24"/>
              </w:rPr>
              <w:t>в</w:t>
            </w:r>
            <w:r w:rsidR="008E379F" w:rsidRPr="00193A26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CF4211">
              <w:rPr>
                <w:color w:val="000000" w:themeColor="text1"/>
                <w:sz w:val="24"/>
                <w:szCs w:val="24"/>
              </w:rPr>
              <w:t>9</w:t>
            </w:r>
            <w:r w:rsidR="008E379F" w:rsidRPr="00193A26"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8E379F">
              <w:rPr>
                <w:color w:val="000000" w:themeColor="text1"/>
                <w:sz w:val="24"/>
                <w:szCs w:val="24"/>
              </w:rPr>
              <w:t>у</w:t>
            </w:r>
            <w:r w:rsidRPr="00193A26">
              <w:rPr>
                <w:color w:val="000000" w:themeColor="text1"/>
                <w:sz w:val="24"/>
                <w:szCs w:val="24"/>
              </w:rPr>
              <w:t>, особенностях исчисления имущественных налогов, порядке получения единых налоговых уведомлений на уплату имущественных налогов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193A26" w:rsidRPr="00CF4211" w:rsidRDefault="00193A26" w:rsidP="00193A26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5E4155" w:rsidRPr="00276AE1" w:rsidRDefault="00193A26" w:rsidP="00451CB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1B16">
              <w:rPr>
                <w:color w:val="000000" w:themeColor="text1"/>
                <w:sz w:val="24"/>
                <w:szCs w:val="24"/>
              </w:rPr>
              <w:t>по вопросам снижения задолженности и повышения собираемости имуществ</w:t>
            </w:r>
            <w:r>
              <w:rPr>
                <w:color w:val="000000" w:themeColor="text1"/>
                <w:sz w:val="24"/>
                <w:szCs w:val="24"/>
              </w:rPr>
              <w:t xml:space="preserve">енных налогов физических лиц, </w:t>
            </w:r>
            <w:r w:rsidRPr="00193A26">
              <w:rPr>
                <w:color w:val="000000" w:themeColor="text1"/>
                <w:sz w:val="24"/>
                <w:szCs w:val="24"/>
              </w:rPr>
              <w:t>мерах, применяемых в случае несвоевременной уплаты имущественных налогов физическими лицами</w:t>
            </w:r>
            <w:r w:rsidR="004F628C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в том числе о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свещение результатов совместных </w:t>
            </w:r>
            <w:r>
              <w:rPr>
                <w:color w:val="000000" w:themeColor="text1"/>
                <w:sz w:val="24"/>
                <w:szCs w:val="24"/>
              </w:rPr>
              <w:t xml:space="preserve">с судебными приставами 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рейдовых мероприятий по аресту имущества физических лиц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 должнико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55" w:rsidRDefault="005E4155" w:rsidP="00CC71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449CD" w:rsidRDefault="008449CD" w:rsidP="00CC71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C7155" w:rsidRDefault="00CC7155" w:rsidP="00CC71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C7155" w:rsidRDefault="00CC7155" w:rsidP="00CC71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554B" w:rsidRDefault="0047554B" w:rsidP="00CC71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9.09.2019 по 02.12.2019</w:t>
            </w:r>
          </w:p>
          <w:p w:rsidR="00BC59FE" w:rsidRDefault="00BC59FE" w:rsidP="00CC71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C59FE" w:rsidRDefault="00BC59FE" w:rsidP="00CC71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C7155" w:rsidRPr="00CC7155" w:rsidRDefault="00CC7155" w:rsidP="00CC7155">
            <w:pPr>
              <w:jc w:val="center"/>
              <w:rPr>
                <w:color w:val="000000" w:themeColor="text1"/>
                <w:sz w:val="10"/>
                <w:szCs w:val="10"/>
                <w:lang w:eastAsia="en-US"/>
              </w:rPr>
            </w:pPr>
          </w:p>
          <w:p w:rsidR="0047554B" w:rsidRDefault="0047554B" w:rsidP="00475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9.09.2019 по 02.12.2019</w:t>
            </w:r>
          </w:p>
          <w:p w:rsidR="00AC48D3" w:rsidRDefault="00AC48D3" w:rsidP="00AC48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4155" w:rsidRPr="00276AE1" w:rsidRDefault="005E4155" w:rsidP="00BC59F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55" w:rsidRDefault="005E4155" w:rsidP="001E76EF">
            <w:pPr>
              <w:rPr>
                <w:color w:val="000000" w:themeColor="text1"/>
                <w:sz w:val="24"/>
                <w:szCs w:val="24"/>
              </w:rPr>
            </w:pPr>
          </w:p>
          <w:p w:rsidR="005E4155" w:rsidRDefault="005E4155" w:rsidP="001E76EF">
            <w:pPr>
              <w:rPr>
                <w:color w:val="000000" w:themeColor="text1"/>
                <w:sz w:val="24"/>
                <w:szCs w:val="24"/>
              </w:rPr>
            </w:pPr>
          </w:p>
          <w:p w:rsidR="00BC59FE" w:rsidRDefault="00BC59FE" w:rsidP="005E41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59FE" w:rsidRDefault="00BC59FE" w:rsidP="005E41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4155" w:rsidRPr="00276AE1" w:rsidRDefault="00C27E2F" w:rsidP="005E41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  <w:p w:rsidR="005E4155" w:rsidRPr="00276AE1" w:rsidRDefault="005E4155" w:rsidP="001E76E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55" w:rsidRPr="00276AE1" w:rsidRDefault="005E4155" w:rsidP="001E76EF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2803B6" w:rsidRPr="00276AE1" w:rsidTr="00566CCE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6" w:rsidRDefault="002803B6" w:rsidP="002803B6">
            <w:pPr>
              <w:pStyle w:val="af1"/>
              <w:numPr>
                <w:ilvl w:val="1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2803B6">
              <w:rPr>
                <w:b/>
                <w:color w:val="000000" w:themeColor="text1"/>
                <w:sz w:val="24"/>
                <w:szCs w:val="24"/>
              </w:rPr>
              <w:t>Видеоролики</w:t>
            </w:r>
          </w:p>
        </w:tc>
      </w:tr>
      <w:tr w:rsidR="00454A70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0" w:rsidRDefault="00454A70" w:rsidP="00BF5D74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.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0" w:rsidRDefault="00CF4211" w:rsidP="00FD7B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</w:t>
            </w:r>
            <w:r w:rsidR="00454A70">
              <w:rPr>
                <w:sz w:val="24"/>
                <w:szCs w:val="24"/>
              </w:rPr>
              <w:t xml:space="preserve"> </w:t>
            </w:r>
            <w:r w:rsidR="00454A70" w:rsidRPr="00D45BCF">
              <w:rPr>
                <w:sz w:val="24"/>
                <w:szCs w:val="24"/>
              </w:rPr>
              <w:t>информационн</w:t>
            </w:r>
            <w:r w:rsidR="00454A70">
              <w:rPr>
                <w:sz w:val="24"/>
                <w:szCs w:val="24"/>
              </w:rPr>
              <w:t>ого</w:t>
            </w:r>
            <w:r w:rsidR="00454A70" w:rsidRPr="00D45BCF">
              <w:rPr>
                <w:sz w:val="24"/>
                <w:szCs w:val="24"/>
              </w:rPr>
              <w:t xml:space="preserve"> </w:t>
            </w:r>
            <w:r w:rsidR="00454A70">
              <w:rPr>
                <w:sz w:val="24"/>
                <w:szCs w:val="24"/>
              </w:rPr>
              <w:t>видеоролика</w:t>
            </w:r>
            <w:r w:rsidR="00454A70">
              <w:rPr>
                <w:color w:val="000000" w:themeColor="text1"/>
                <w:sz w:val="24"/>
                <w:szCs w:val="24"/>
              </w:rPr>
              <w:t xml:space="preserve"> </w:t>
            </w:r>
            <w:r w:rsidR="00454A70" w:rsidRPr="00193A26">
              <w:rPr>
                <w:color w:val="000000" w:themeColor="text1"/>
                <w:sz w:val="24"/>
                <w:szCs w:val="24"/>
              </w:rPr>
              <w:t xml:space="preserve">о сроках и порядке исчисления уплаты имущественных налогов </w:t>
            </w:r>
            <w:r w:rsidR="00454A70">
              <w:rPr>
                <w:color w:val="000000" w:themeColor="text1"/>
                <w:sz w:val="24"/>
                <w:szCs w:val="24"/>
              </w:rPr>
              <w:t>в</w:t>
            </w:r>
            <w:r w:rsidR="00454A70" w:rsidRPr="00193A26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="00454A70" w:rsidRPr="00193A26"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454A70">
              <w:rPr>
                <w:color w:val="000000" w:themeColor="text1"/>
                <w:sz w:val="24"/>
                <w:szCs w:val="24"/>
              </w:rPr>
              <w:t>у</w:t>
            </w:r>
            <w:r w:rsidR="00454A70" w:rsidRPr="00193A26">
              <w:rPr>
                <w:color w:val="000000" w:themeColor="text1"/>
                <w:sz w:val="24"/>
                <w:szCs w:val="24"/>
              </w:rPr>
              <w:t>, особенностях исчисления имущественных налогов, порядке получения единых налоговых уведомлений на уплату имущественных налогов</w:t>
            </w:r>
            <w:r w:rsidR="00454A70">
              <w:rPr>
                <w:color w:val="000000" w:themeColor="text1"/>
                <w:sz w:val="24"/>
                <w:szCs w:val="24"/>
              </w:rPr>
              <w:t xml:space="preserve"> (далее</w:t>
            </w:r>
            <w:r w:rsidR="00FD7B39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454A70">
              <w:rPr>
                <w:color w:val="000000" w:themeColor="text1"/>
                <w:sz w:val="24"/>
                <w:szCs w:val="24"/>
              </w:rPr>
              <w:t>видеоро</w:t>
            </w:r>
            <w:r w:rsidR="00451CB2">
              <w:rPr>
                <w:color w:val="000000" w:themeColor="text1"/>
                <w:sz w:val="24"/>
                <w:szCs w:val="24"/>
              </w:rPr>
              <w:t>лик по имущественным налогам 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0" w:rsidRDefault="00454A70" w:rsidP="00454A7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01.09.201</w:t>
            </w:r>
            <w:r w:rsidR="0047554B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 xml:space="preserve"> по 15.09.201</w:t>
            </w:r>
            <w:r w:rsidR="0047554B">
              <w:rPr>
                <w:color w:val="000000" w:themeColor="text1"/>
                <w:sz w:val="24"/>
                <w:szCs w:val="24"/>
              </w:rPr>
              <w:t>9</w:t>
            </w:r>
          </w:p>
          <w:p w:rsidR="00454A70" w:rsidRDefault="00454A70" w:rsidP="005E08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0" w:rsidRDefault="00454A70" w:rsidP="00454A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</w:p>
          <w:p w:rsidR="00454A70" w:rsidRDefault="00454A70" w:rsidP="005E08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0" w:rsidRDefault="00454A70" w:rsidP="00A17F7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220FF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Default="003220FF" w:rsidP="00423906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3.</w:t>
            </w:r>
            <w:r w:rsidR="00450974">
              <w:rPr>
                <w:color w:val="000000" w:themeColor="text1"/>
                <w:sz w:val="24"/>
                <w:szCs w:val="24"/>
              </w:rPr>
              <w:t>2</w:t>
            </w:r>
          </w:p>
          <w:p w:rsidR="003220FF" w:rsidRDefault="003220FF" w:rsidP="00423906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  <w:p w:rsidR="003220FF" w:rsidRDefault="003220FF" w:rsidP="00423906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  <w:p w:rsidR="003220FF" w:rsidRDefault="003220FF" w:rsidP="00423906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  <w:p w:rsidR="003220FF" w:rsidRDefault="003220FF" w:rsidP="00423906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  <w:p w:rsidR="003220FF" w:rsidRDefault="003220FF" w:rsidP="00423906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Default="003220FF" w:rsidP="0042390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змещения разработанных </w:t>
            </w: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  <w:r>
              <w:rPr>
                <w:color w:val="000000" w:themeColor="text1"/>
                <w:sz w:val="24"/>
                <w:szCs w:val="24"/>
              </w:rPr>
              <w:t xml:space="preserve"> России по Республике Башкортостан </w:t>
            </w:r>
            <w:r w:rsidRPr="00D45BCF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ых</w:t>
            </w:r>
            <w:r w:rsidRPr="00D45BCF">
              <w:rPr>
                <w:sz w:val="24"/>
                <w:szCs w:val="24"/>
              </w:rPr>
              <w:t xml:space="preserve"> </w:t>
            </w:r>
            <w:r w:rsidRPr="00450974">
              <w:rPr>
                <w:sz w:val="24"/>
                <w:szCs w:val="24"/>
              </w:rPr>
              <w:t>видеороликов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450974" w:rsidRPr="00450974">
              <w:rPr>
                <w:color w:val="000000" w:themeColor="text1"/>
                <w:sz w:val="24"/>
                <w:szCs w:val="24"/>
              </w:rPr>
              <w:t>по имущественным налогам:</w:t>
            </w:r>
          </w:p>
          <w:p w:rsidR="00600DF2" w:rsidRPr="00450974" w:rsidRDefault="00600DF2" w:rsidP="0042390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в эфирах ведущих региональных телеканалов</w:t>
            </w:r>
            <w:r w:rsidR="00002EFC">
              <w:rPr>
                <w:color w:val="000000" w:themeColor="text1"/>
                <w:sz w:val="24"/>
                <w:szCs w:val="24"/>
              </w:rPr>
              <w:t xml:space="preserve"> в формате «бегущей строки»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3220FF" w:rsidRPr="00450974" w:rsidRDefault="003220FF" w:rsidP="004239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0974">
              <w:rPr>
                <w:color w:val="000000" w:themeColor="text1"/>
                <w:sz w:val="24"/>
                <w:szCs w:val="24"/>
              </w:rPr>
              <w:t>-</w:t>
            </w:r>
            <w:r w:rsidR="00600D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02EFC">
              <w:rPr>
                <w:color w:val="000000" w:themeColor="text1"/>
                <w:sz w:val="24"/>
                <w:szCs w:val="24"/>
              </w:rPr>
              <w:t xml:space="preserve">на мониторах </w:t>
            </w:r>
            <w:r w:rsidR="00002EFC">
              <w:rPr>
                <w:sz w:val="24"/>
                <w:szCs w:val="24"/>
              </w:rPr>
              <w:t>о</w:t>
            </w:r>
            <w:r w:rsidRPr="00450974">
              <w:rPr>
                <w:color w:val="000000" w:themeColor="text1"/>
                <w:sz w:val="24"/>
                <w:szCs w:val="24"/>
              </w:rPr>
              <w:t>фис</w:t>
            </w:r>
            <w:r w:rsidR="00002EFC">
              <w:rPr>
                <w:color w:val="000000" w:themeColor="text1"/>
                <w:sz w:val="24"/>
                <w:szCs w:val="24"/>
              </w:rPr>
              <w:t>ов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 РГАУ МФЦ; </w:t>
            </w:r>
          </w:p>
          <w:p w:rsidR="003220FF" w:rsidRPr="00450974" w:rsidRDefault="003220FF" w:rsidP="004239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0974">
              <w:rPr>
                <w:color w:val="000000" w:themeColor="text1"/>
                <w:sz w:val="24"/>
                <w:szCs w:val="24"/>
              </w:rPr>
              <w:t xml:space="preserve">- на </w:t>
            </w:r>
            <w:r w:rsidR="00600DF2">
              <w:rPr>
                <w:color w:val="000000" w:themeColor="text1"/>
                <w:sz w:val="24"/>
                <w:szCs w:val="24"/>
              </w:rPr>
              <w:t>светодиодных экранах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0DF2">
              <w:rPr>
                <w:color w:val="000000" w:themeColor="text1"/>
                <w:sz w:val="24"/>
                <w:szCs w:val="24"/>
              </w:rPr>
              <w:t>ГО город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 Уф</w:t>
            </w:r>
            <w:r w:rsidR="00600DF2">
              <w:rPr>
                <w:color w:val="000000" w:themeColor="text1"/>
                <w:sz w:val="24"/>
                <w:szCs w:val="24"/>
              </w:rPr>
              <w:t>а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3220FF" w:rsidRPr="00450974" w:rsidRDefault="003220FF" w:rsidP="004239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0974">
              <w:rPr>
                <w:color w:val="000000" w:themeColor="text1"/>
                <w:sz w:val="24"/>
                <w:szCs w:val="24"/>
              </w:rPr>
              <w:t xml:space="preserve">- на мониторах в </w:t>
            </w:r>
            <w:r w:rsidR="00600DF2">
              <w:rPr>
                <w:color w:val="000000" w:themeColor="text1"/>
                <w:sz w:val="24"/>
                <w:szCs w:val="24"/>
              </w:rPr>
              <w:t>АО «М</w:t>
            </w:r>
            <w:r w:rsidRPr="00450974">
              <w:rPr>
                <w:color w:val="000000" w:themeColor="text1"/>
                <w:sz w:val="24"/>
                <w:szCs w:val="24"/>
              </w:rPr>
              <w:t>еждународн</w:t>
            </w:r>
            <w:r w:rsidR="00600DF2">
              <w:rPr>
                <w:color w:val="000000" w:themeColor="text1"/>
                <w:sz w:val="24"/>
                <w:szCs w:val="24"/>
              </w:rPr>
              <w:t xml:space="preserve">ый аэропорт </w:t>
            </w:r>
            <w:r w:rsidRPr="00450974">
              <w:rPr>
                <w:color w:val="000000" w:themeColor="text1"/>
                <w:sz w:val="24"/>
                <w:szCs w:val="24"/>
              </w:rPr>
              <w:t>«Уфа»</w:t>
            </w:r>
          </w:p>
          <w:p w:rsidR="003220FF" w:rsidRDefault="00450974" w:rsidP="00600DF2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600DF2">
              <w:rPr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</w:rPr>
              <w:t>высших учебных заведениях</w:t>
            </w:r>
            <w:r>
              <w:rPr>
                <w:sz w:val="24"/>
                <w:szCs w:val="24"/>
              </w:rPr>
              <w:t xml:space="preserve"> </w:t>
            </w:r>
            <w:r w:rsidR="00002EFC">
              <w:rPr>
                <w:sz w:val="24"/>
                <w:szCs w:val="24"/>
              </w:rPr>
              <w:t>и т.д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Default="003220FF" w:rsidP="00FE2B6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E2B6C" w:rsidRDefault="00FE2B6C" w:rsidP="00FE2B6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220FF" w:rsidRDefault="003220FF" w:rsidP="00FE2B6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220FF" w:rsidRDefault="003220FF" w:rsidP="004239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01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201</w:t>
            </w:r>
            <w:r w:rsidR="0047554B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="0047554B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201</w:t>
            </w:r>
            <w:r w:rsidR="0047554B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  <w:p w:rsidR="003220FF" w:rsidRPr="00276AE1" w:rsidRDefault="003220FF" w:rsidP="003220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Default="003220FF" w:rsidP="00423906">
            <w:pPr>
              <w:rPr>
                <w:color w:val="000000" w:themeColor="text1"/>
                <w:sz w:val="24"/>
                <w:szCs w:val="24"/>
              </w:rPr>
            </w:pPr>
          </w:p>
          <w:p w:rsidR="003220FF" w:rsidRDefault="003220FF" w:rsidP="00423906">
            <w:pPr>
              <w:rPr>
                <w:color w:val="000000" w:themeColor="text1"/>
                <w:sz w:val="24"/>
                <w:szCs w:val="24"/>
              </w:rPr>
            </w:pPr>
          </w:p>
          <w:p w:rsidR="003220FF" w:rsidRDefault="003220FF" w:rsidP="00423906">
            <w:pPr>
              <w:rPr>
                <w:color w:val="000000" w:themeColor="text1"/>
                <w:sz w:val="24"/>
                <w:szCs w:val="24"/>
              </w:rPr>
            </w:pPr>
          </w:p>
          <w:p w:rsidR="003220FF" w:rsidRDefault="003220FF" w:rsidP="0042390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НС</w:t>
            </w:r>
          </w:p>
          <w:p w:rsidR="003220FF" w:rsidRDefault="003220FF" w:rsidP="004239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220FF" w:rsidRPr="00276AE1" w:rsidRDefault="003220FF" w:rsidP="004239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Pr="00276AE1" w:rsidRDefault="003220FF" w:rsidP="008449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220FF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Default="003220FF" w:rsidP="00450974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3.</w:t>
            </w:r>
            <w:r w:rsidR="0045097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Default="00450974" w:rsidP="00F917C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ниторинг трансляции</w:t>
            </w:r>
            <w:r w:rsidR="003220F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220FF" w:rsidRPr="00450974">
              <w:rPr>
                <w:sz w:val="24"/>
                <w:szCs w:val="24"/>
              </w:rPr>
              <w:t>информационных видеороликов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 по имущественным налогам </w:t>
            </w:r>
            <w:r w:rsidR="003220FF" w:rsidRPr="00450974">
              <w:rPr>
                <w:sz w:val="24"/>
                <w:szCs w:val="24"/>
              </w:rPr>
              <w:t xml:space="preserve"> в </w:t>
            </w:r>
            <w:r w:rsidR="003220FF" w:rsidRPr="00450974">
              <w:rPr>
                <w:color w:val="000000" w:themeColor="text1"/>
                <w:sz w:val="24"/>
                <w:szCs w:val="24"/>
              </w:rPr>
              <w:t>офисах РГАУ МФЦ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Default="0047554B" w:rsidP="00FE2B6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01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201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02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201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Default="003220FF" w:rsidP="004239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220FF" w:rsidRDefault="003220FF" w:rsidP="0042390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Pr="00276AE1" w:rsidRDefault="003220FF" w:rsidP="008449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A70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0" w:rsidRDefault="00454A70" w:rsidP="00FE0D5C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3.</w:t>
            </w:r>
            <w:r w:rsidR="00FE0D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0" w:rsidRPr="00450974" w:rsidRDefault="00454A70" w:rsidP="00454A70">
            <w:pPr>
              <w:jc w:val="both"/>
              <w:rPr>
                <w:sz w:val="24"/>
                <w:szCs w:val="24"/>
              </w:rPr>
            </w:pPr>
            <w:r w:rsidRPr="00450974">
              <w:rPr>
                <w:sz w:val="24"/>
                <w:szCs w:val="24"/>
              </w:rPr>
              <w:t xml:space="preserve">Организация размещения разработанного </w:t>
            </w:r>
            <w:r w:rsidRPr="00450974">
              <w:rPr>
                <w:color w:val="000000" w:themeColor="text1"/>
                <w:sz w:val="24"/>
                <w:szCs w:val="24"/>
              </w:rPr>
              <w:t>УФНС России по Республике Башкортостан видеоролика по имущественным налогам</w:t>
            </w:r>
            <w:r w:rsidRPr="00450974">
              <w:rPr>
                <w:sz w:val="24"/>
                <w:szCs w:val="24"/>
              </w:rPr>
              <w:t xml:space="preserve"> </w:t>
            </w:r>
            <w:r w:rsidRPr="00450974">
              <w:rPr>
                <w:color w:val="000000" w:themeColor="text1"/>
                <w:sz w:val="24"/>
                <w:szCs w:val="24"/>
                <w:lang w:eastAsia="en-US"/>
              </w:rPr>
              <w:t xml:space="preserve">на подведомственной </w:t>
            </w:r>
            <w:r w:rsidR="00002EFC">
              <w:rPr>
                <w:color w:val="000000" w:themeColor="text1"/>
                <w:sz w:val="24"/>
                <w:szCs w:val="24"/>
                <w:lang w:eastAsia="en-US"/>
              </w:rPr>
              <w:t xml:space="preserve">ТНО </w:t>
            </w:r>
            <w:r w:rsidRPr="00450974">
              <w:rPr>
                <w:color w:val="000000" w:themeColor="text1"/>
                <w:sz w:val="24"/>
                <w:szCs w:val="24"/>
                <w:lang w:eastAsia="en-US"/>
              </w:rPr>
              <w:t>территории, кроме городского округа город Уфа:</w:t>
            </w:r>
          </w:p>
          <w:p w:rsidR="00454A70" w:rsidRPr="00450974" w:rsidRDefault="00454A70" w:rsidP="00454A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0974">
              <w:rPr>
                <w:sz w:val="24"/>
                <w:szCs w:val="24"/>
              </w:rPr>
              <w:t>-</w:t>
            </w:r>
            <w:r w:rsidR="00F917C3">
              <w:rPr>
                <w:sz w:val="24"/>
                <w:szCs w:val="24"/>
              </w:rPr>
              <w:t xml:space="preserve"> 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на </w:t>
            </w:r>
            <w:r w:rsidR="00F917C3">
              <w:rPr>
                <w:color w:val="000000" w:themeColor="text1"/>
                <w:sz w:val="24"/>
                <w:szCs w:val="24"/>
              </w:rPr>
              <w:t>светодиодных видео</w:t>
            </w:r>
            <w:r w:rsidRPr="00450974">
              <w:rPr>
                <w:color w:val="000000" w:themeColor="text1"/>
                <w:sz w:val="24"/>
                <w:szCs w:val="24"/>
              </w:rPr>
              <w:t>экранах</w:t>
            </w:r>
            <w:r w:rsidR="00F917C3">
              <w:rPr>
                <w:color w:val="000000" w:themeColor="text1"/>
                <w:sz w:val="24"/>
                <w:szCs w:val="24"/>
              </w:rPr>
              <w:t xml:space="preserve"> городов и муниципальных округов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454A70" w:rsidRPr="00450974" w:rsidRDefault="00454A70" w:rsidP="00454A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0974">
              <w:rPr>
                <w:color w:val="000000" w:themeColor="text1"/>
                <w:sz w:val="24"/>
                <w:szCs w:val="24"/>
              </w:rPr>
              <w:t>-</w:t>
            </w:r>
            <w:r w:rsidR="00F917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50974">
              <w:rPr>
                <w:color w:val="000000" w:themeColor="text1"/>
                <w:sz w:val="24"/>
                <w:szCs w:val="24"/>
              </w:rPr>
              <w:t>электронных табло</w:t>
            </w:r>
            <w:r w:rsidR="00F917C3">
              <w:rPr>
                <w:color w:val="000000" w:themeColor="text1"/>
                <w:sz w:val="24"/>
                <w:szCs w:val="24"/>
              </w:rPr>
              <w:t xml:space="preserve"> и мониторах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 различных учреждени</w:t>
            </w:r>
            <w:r w:rsidR="00002EFC">
              <w:rPr>
                <w:color w:val="000000" w:themeColor="text1"/>
                <w:sz w:val="24"/>
                <w:szCs w:val="24"/>
              </w:rPr>
              <w:t>й и ведомств</w:t>
            </w:r>
            <w:r w:rsidRPr="00450974">
              <w:rPr>
                <w:color w:val="000000" w:themeColor="text1"/>
                <w:sz w:val="24"/>
                <w:szCs w:val="24"/>
              </w:rPr>
              <w:t>;</w:t>
            </w:r>
          </w:p>
          <w:p w:rsidR="00454A70" w:rsidRPr="00450974" w:rsidRDefault="00454A70" w:rsidP="00454A70">
            <w:pPr>
              <w:jc w:val="both"/>
              <w:rPr>
                <w:sz w:val="24"/>
                <w:szCs w:val="24"/>
              </w:rPr>
            </w:pPr>
            <w:r w:rsidRPr="00450974">
              <w:rPr>
                <w:color w:val="000000" w:themeColor="text1"/>
                <w:sz w:val="24"/>
                <w:szCs w:val="24"/>
              </w:rPr>
              <w:t>-</w:t>
            </w:r>
            <w:r w:rsidR="00F917C3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450974">
              <w:rPr>
                <w:color w:val="000000" w:themeColor="text1"/>
                <w:sz w:val="24"/>
                <w:szCs w:val="24"/>
              </w:rPr>
              <w:t>на видеомониторах общественного транспорта и т.д.</w:t>
            </w:r>
            <w:r w:rsidRPr="0045097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0" w:rsidRDefault="00454A70" w:rsidP="001E76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54A70" w:rsidRDefault="00454A70" w:rsidP="001E76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E2B6C" w:rsidRDefault="00FE2B6C" w:rsidP="001E76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E2B6C" w:rsidRPr="00FE2B6C" w:rsidRDefault="00FE2B6C" w:rsidP="001E76EF">
            <w:pPr>
              <w:spacing w:line="276" w:lineRule="auto"/>
              <w:jc w:val="center"/>
              <w:rPr>
                <w:color w:val="000000" w:themeColor="text1"/>
                <w:sz w:val="10"/>
                <w:szCs w:val="10"/>
                <w:lang w:eastAsia="en-US"/>
              </w:rPr>
            </w:pPr>
          </w:p>
          <w:p w:rsidR="00454A70" w:rsidRDefault="00454A70" w:rsidP="004755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 w:rsidR="003220FF">
              <w:rPr>
                <w:color w:val="000000" w:themeColor="text1"/>
                <w:sz w:val="24"/>
                <w:szCs w:val="24"/>
                <w:lang w:eastAsia="en-US"/>
              </w:rPr>
              <w:t>01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201</w:t>
            </w:r>
            <w:r w:rsidR="0047554B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="0047554B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201</w:t>
            </w:r>
            <w:r w:rsidR="0047554B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0" w:rsidRDefault="00454A70" w:rsidP="00454A7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4A70" w:rsidRDefault="00454A70" w:rsidP="00454A7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4A70" w:rsidRDefault="00454A70" w:rsidP="00454A7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E2B6C" w:rsidRDefault="00FE2B6C" w:rsidP="00454A7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54A70" w:rsidRDefault="00BC090C" w:rsidP="00454A7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  <w:p w:rsidR="00454A70" w:rsidRDefault="00454A70" w:rsidP="001E76E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0" w:rsidRPr="00276AE1" w:rsidRDefault="00454A70" w:rsidP="008449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B6C" w:rsidRPr="00276AE1" w:rsidTr="005654CE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6C" w:rsidRDefault="00FE2B6C" w:rsidP="00FE0D5C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3.</w:t>
            </w:r>
            <w:r w:rsidR="00FE0D5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6C" w:rsidRPr="00450974" w:rsidRDefault="00FE2B6C" w:rsidP="00002EFC">
            <w:pPr>
              <w:jc w:val="both"/>
              <w:rPr>
                <w:sz w:val="24"/>
                <w:szCs w:val="24"/>
              </w:rPr>
            </w:pPr>
            <w:r w:rsidRPr="00450974">
              <w:rPr>
                <w:sz w:val="24"/>
                <w:szCs w:val="24"/>
              </w:rPr>
              <w:t xml:space="preserve">Организация размещения разработанных 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УФНС России по Республике Башкортостан </w:t>
            </w:r>
            <w:r w:rsidRPr="00450974">
              <w:rPr>
                <w:sz w:val="24"/>
                <w:szCs w:val="24"/>
              </w:rPr>
              <w:t>информационных видеороликов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 своевременной уплате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 имущественн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 налог</w:t>
            </w:r>
            <w:r>
              <w:rPr>
                <w:color w:val="000000" w:themeColor="text1"/>
                <w:sz w:val="24"/>
                <w:szCs w:val="24"/>
              </w:rPr>
              <w:t>ов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 на видео</w:t>
            </w:r>
            <w:r>
              <w:rPr>
                <w:color w:val="000000" w:themeColor="text1"/>
                <w:sz w:val="24"/>
                <w:szCs w:val="24"/>
              </w:rPr>
              <w:t>мониторах</w:t>
            </w:r>
            <w:r w:rsidRPr="00450974">
              <w:rPr>
                <w:color w:val="000000" w:themeColor="text1"/>
                <w:sz w:val="24"/>
                <w:szCs w:val="24"/>
              </w:rPr>
              <w:t xml:space="preserve"> в операционных залах ТНО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6C" w:rsidRDefault="00FE2B6C" w:rsidP="00F917C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01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201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02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201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6C" w:rsidRPr="00276AE1" w:rsidRDefault="00FE2B6C" w:rsidP="00FE2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6C" w:rsidRDefault="00FE2B6C" w:rsidP="00A17F7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6417A" w:rsidRPr="00276AE1" w:rsidTr="00906F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0A019E" w:rsidRDefault="0006417A" w:rsidP="00EA7A10">
            <w:pPr>
              <w:pStyle w:val="af1"/>
              <w:numPr>
                <w:ilvl w:val="0"/>
                <w:numId w:val="15"/>
              </w:numPr>
              <w:ind w:right="15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нформационно-раздаточные материалы</w:t>
            </w:r>
          </w:p>
        </w:tc>
      </w:tr>
      <w:tr w:rsidR="0006417A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BF06E5" w:rsidRDefault="0006417A" w:rsidP="00BF5D74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6F2FD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 информационных листовок, брошюр</w:t>
            </w:r>
            <w:r w:rsidR="00A96056">
              <w:rPr>
                <w:color w:val="000000" w:themeColor="text1"/>
                <w:sz w:val="24"/>
                <w:szCs w:val="24"/>
              </w:rPr>
              <w:t>, флаер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5121E">
              <w:rPr>
                <w:color w:val="000000" w:themeColor="text1"/>
                <w:sz w:val="24"/>
                <w:szCs w:val="24"/>
              </w:rPr>
              <w:t xml:space="preserve">по вопросам уплаты имущественных налогов 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6F2FD5">
              <w:rPr>
                <w:color w:val="000000" w:themeColor="text1"/>
                <w:sz w:val="24"/>
                <w:szCs w:val="24"/>
              </w:rPr>
              <w:t>9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="003220FF">
              <w:rPr>
                <w:color w:val="000000" w:themeColor="text1"/>
                <w:sz w:val="24"/>
                <w:szCs w:val="24"/>
              </w:rPr>
              <w:t xml:space="preserve"> и направление </w:t>
            </w:r>
            <w:r w:rsidR="00A96056">
              <w:rPr>
                <w:color w:val="000000" w:themeColor="text1"/>
                <w:sz w:val="24"/>
                <w:szCs w:val="24"/>
              </w:rPr>
              <w:t xml:space="preserve">их </w:t>
            </w:r>
            <w:r w:rsidR="003220FF">
              <w:rPr>
                <w:color w:val="000000" w:themeColor="text1"/>
                <w:sz w:val="24"/>
                <w:szCs w:val="24"/>
              </w:rPr>
              <w:t>в ТН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4755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01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0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201</w:t>
            </w:r>
            <w:r w:rsidR="0047554B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 по </w:t>
            </w:r>
            <w:r w:rsidR="003220FF"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="003220FF">
              <w:rPr>
                <w:color w:val="000000" w:themeColor="text1"/>
                <w:sz w:val="24"/>
                <w:szCs w:val="24"/>
                <w:lang w:eastAsia="en-US"/>
              </w:rPr>
              <w:t>09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201</w:t>
            </w:r>
            <w:r w:rsidR="0047554B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424D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0028FC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06417A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Default="0006417A" w:rsidP="00BF5D74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Default="0006417A" w:rsidP="001E76EF">
            <w:pPr>
              <w:ind w:right="1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размещения информационных листовок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брошюр</w:t>
            </w:r>
            <w:r w:rsidR="00A96056">
              <w:rPr>
                <w:color w:val="000000" w:themeColor="text1"/>
                <w:sz w:val="24"/>
                <w:szCs w:val="24"/>
              </w:rPr>
              <w:t>, флаеров</w:t>
            </w:r>
            <w:r w:rsidRPr="0015121E">
              <w:rPr>
                <w:color w:val="000000" w:themeColor="text1"/>
                <w:sz w:val="24"/>
                <w:szCs w:val="24"/>
              </w:rPr>
              <w:t xml:space="preserve"> по вопросам уплаты имущественных налогов 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6F2FD5">
              <w:rPr>
                <w:color w:val="000000" w:themeColor="text1"/>
                <w:sz w:val="24"/>
                <w:szCs w:val="24"/>
              </w:rPr>
              <w:t>9</w:t>
            </w:r>
            <w:r w:rsidRPr="00193A26">
              <w:rPr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color w:val="000000" w:themeColor="text1"/>
                <w:sz w:val="24"/>
                <w:szCs w:val="24"/>
              </w:rPr>
              <w:t>у:</w:t>
            </w:r>
          </w:p>
          <w:p w:rsidR="0006417A" w:rsidRDefault="0006417A" w:rsidP="001E76E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в операционных залах ТНО;</w:t>
            </w:r>
          </w:p>
          <w:p w:rsidR="0006417A" w:rsidRPr="00276AE1" w:rsidRDefault="0006417A" w:rsidP="003D3A3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в офисах МФЦ</w:t>
            </w:r>
            <w:r w:rsidR="00A9605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Default="0006417A" w:rsidP="00FE2B6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E2B6C" w:rsidRDefault="00FE2B6C" w:rsidP="00FE2B6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E2B6C" w:rsidRDefault="00FE2B6C" w:rsidP="00FE2B6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6417A" w:rsidRPr="00276AE1" w:rsidRDefault="0006417A" w:rsidP="00FE2B6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 w:rsidR="003220FF"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  <w:r w:rsidR="003220FF" w:rsidRPr="00276AE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="003220FF">
              <w:rPr>
                <w:color w:val="000000" w:themeColor="text1"/>
                <w:sz w:val="24"/>
                <w:szCs w:val="24"/>
                <w:lang w:eastAsia="en-US"/>
              </w:rPr>
              <w:t>09</w:t>
            </w:r>
            <w:r w:rsidR="003220FF" w:rsidRPr="00276AE1">
              <w:rPr>
                <w:color w:val="000000" w:themeColor="text1"/>
                <w:sz w:val="24"/>
                <w:szCs w:val="24"/>
                <w:lang w:eastAsia="en-US"/>
              </w:rPr>
              <w:t>.201</w:t>
            </w:r>
            <w:r w:rsidR="0047554B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="003220F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по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="0047554B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201</w:t>
            </w:r>
            <w:r w:rsidR="0047554B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Default="0006417A" w:rsidP="001E76EF">
            <w:pPr>
              <w:rPr>
                <w:color w:val="000000" w:themeColor="text1"/>
                <w:sz w:val="24"/>
                <w:szCs w:val="24"/>
              </w:rPr>
            </w:pPr>
          </w:p>
          <w:p w:rsidR="00FE2B6C" w:rsidRDefault="00FE2B6C" w:rsidP="003D3A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E2B6C" w:rsidRDefault="00FE2B6C" w:rsidP="003D3A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6417A" w:rsidRDefault="0006417A" w:rsidP="003D3A3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НС</w:t>
            </w:r>
          </w:p>
          <w:p w:rsidR="0006417A" w:rsidRPr="00276AE1" w:rsidRDefault="0006417A" w:rsidP="003D3A3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424D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6417A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BF06E5" w:rsidRDefault="0006417A" w:rsidP="00BF5D74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Default="0006417A" w:rsidP="005E4155">
            <w:pPr>
              <w:ind w:right="1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размещения информационных листовок, брошюр</w:t>
            </w:r>
            <w:r w:rsidRPr="0015121E">
              <w:rPr>
                <w:color w:val="000000" w:themeColor="text1"/>
                <w:sz w:val="24"/>
                <w:szCs w:val="24"/>
              </w:rPr>
              <w:t xml:space="preserve"> по вопросам уплаты имущественных налогов </w:t>
            </w:r>
            <w:r w:rsidR="003220FF">
              <w:rPr>
                <w:color w:val="000000" w:themeColor="text1"/>
                <w:sz w:val="24"/>
                <w:szCs w:val="24"/>
              </w:rPr>
              <w:t>в</w:t>
            </w:r>
            <w:r w:rsidR="003220FF" w:rsidRPr="00193A26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6F2FD5">
              <w:rPr>
                <w:color w:val="000000" w:themeColor="text1"/>
                <w:sz w:val="24"/>
                <w:szCs w:val="24"/>
              </w:rPr>
              <w:t>9</w:t>
            </w:r>
            <w:r w:rsidR="003220FF" w:rsidRPr="00193A26"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3220FF"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06417A" w:rsidRDefault="0006417A" w:rsidP="00424D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в зданиях </w:t>
            </w:r>
            <w:r w:rsidRPr="00535048">
              <w:rPr>
                <w:color w:val="000000" w:themeColor="text1"/>
                <w:sz w:val="24"/>
                <w:szCs w:val="24"/>
              </w:rPr>
              <w:t>Администраци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Pr="005350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О РБ, в том числе для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использования в работе с обращениями граждан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06417A" w:rsidRDefault="0006417A" w:rsidP="00424D1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на сайте 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048">
              <w:rPr>
                <w:color w:val="000000" w:themeColor="text1"/>
                <w:sz w:val="24"/>
                <w:szCs w:val="24"/>
              </w:rPr>
              <w:t>Администраци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5350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О РБ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450974" w:rsidRPr="00276AE1" w:rsidRDefault="0006417A" w:rsidP="006F2FD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 в местах массового скопления людей (рынки, торговые центры и т.д.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Default="0006417A" w:rsidP="00FE2B6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6417A" w:rsidRDefault="0006417A" w:rsidP="00FE2B6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E2B6C" w:rsidRDefault="00FE2B6C" w:rsidP="00FE2B6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6417A" w:rsidRPr="00276AE1" w:rsidRDefault="0006417A" w:rsidP="00FE2B6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01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201</w:t>
            </w:r>
            <w:r w:rsidR="008D2E60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31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>.201</w:t>
            </w:r>
            <w:r w:rsidR="008D2E60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Default="0006417A" w:rsidP="003F4353">
            <w:pPr>
              <w:rPr>
                <w:color w:val="000000" w:themeColor="text1"/>
                <w:sz w:val="24"/>
                <w:szCs w:val="24"/>
              </w:rPr>
            </w:pPr>
          </w:p>
          <w:p w:rsidR="0006417A" w:rsidRDefault="0006417A" w:rsidP="003F4353">
            <w:pPr>
              <w:rPr>
                <w:color w:val="000000" w:themeColor="text1"/>
                <w:sz w:val="24"/>
                <w:szCs w:val="24"/>
              </w:rPr>
            </w:pPr>
          </w:p>
          <w:p w:rsidR="0006417A" w:rsidRDefault="0006417A" w:rsidP="003F4353">
            <w:pPr>
              <w:rPr>
                <w:color w:val="000000" w:themeColor="text1"/>
                <w:sz w:val="24"/>
                <w:szCs w:val="24"/>
              </w:rPr>
            </w:pPr>
          </w:p>
          <w:p w:rsidR="0006417A" w:rsidRPr="00276AE1" w:rsidRDefault="0006417A" w:rsidP="00424D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  <w:p w:rsidR="0006417A" w:rsidRDefault="0006417A" w:rsidP="00566D2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6417A" w:rsidRPr="00276AE1" w:rsidRDefault="0006417A" w:rsidP="00566D2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424D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6417A" w:rsidRPr="00276AE1" w:rsidTr="00906F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FD506D" w:rsidRDefault="0006417A" w:rsidP="00FD506D">
            <w:pPr>
              <w:pStyle w:val="af1"/>
              <w:numPr>
                <w:ilvl w:val="0"/>
                <w:numId w:val="15"/>
              </w:numPr>
              <w:ind w:right="15"/>
              <w:rPr>
                <w:b/>
                <w:color w:val="000000" w:themeColor="text1"/>
                <w:sz w:val="24"/>
                <w:szCs w:val="24"/>
              </w:rPr>
            </w:pPr>
            <w:r w:rsidRPr="00FD506D">
              <w:rPr>
                <w:b/>
                <w:sz w:val="24"/>
                <w:szCs w:val="24"/>
              </w:rPr>
              <w:t>Квитанции для оплаты услуг ЖКХ</w:t>
            </w:r>
          </w:p>
        </w:tc>
      </w:tr>
      <w:tr w:rsidR="0006417A" w:rsidRPr="00276AE1" w:rsidTr="004357E0">
        <w:trPr>
          <w:trHeight w:val="8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BF06E5" w:rsidRDefault="0006417A" w:rsidP="00BF5D74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6F2FD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</w:t>
            </w:r>
            <w:r w:rsidRPr="008318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D45BCF">
              <w:rPr>
                <w:sz w:val="24"/>
                <w:szCs w:val="24"/>
              </w:rPr>
              <w:t xml:space="preserve">аправление информационного </w:t>
            </w:r>
            <w:r>
              <w:rPr>
                <w:sz w:val="24"/>
                <w:szCs w:val="24"/>
              </w:rPr>
              <w:t xml:space="preserve">сообщения </w:t>
            </w:r>
            <w:r w:rsidRPr="0015121E">
              <w:rPr>
                <w:color w:val="000000" w:themeColor="text1"/>
                <w:sz w:val="24"/>
                <w:szCs w:val="24"/>
              </w:rPr>
              <w:t>по вопросам уплаты имущественных налогов в 201</w:t>
            </w:r>
            <w:r w:rsidR="006F2FD5">
              <w:rPr>
                <w:color w:val="000000" w:themeColor="text1"/>
                <w:sz w:val="24"/>
                <w:szCs w:val="24"/>
              </w:rPr>
              <w:t>9</w:t>
            </w:r>
            <w:r w:rsidRPr="0015121E">
              <w:rPr>
                <w:color w:val="000000" w:themeColor="text1"/>
                <w:sz w:val="24"/>
                <w:szCs w:val="24"/>
              </w:rPr>
              <w:t xml:space="preserve"> году</w:t>
            </w:r>
            <w:r w:rsidRPr="00D45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размещения на </w:t>
            </w:r>
            <w:r w:rsidRPr="00D45BCF">
              <w:rPr>
                <w:sz w:val="24"/>
                <w:szCs w:val="24"/>
              </w:rPr>
              <w:t>квитанциях для оплаты услуг ЖК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Default="00E736F7" w:rsidP="00D15F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06417A">
              <w:rPr>
                <w:color w:val="000000" w:themeColor="text1"/>
                <w:sz w:val="24"/>
                <w:szCs w:val="24"/>
              </w:rPr>
              <w:t>о 10.09</w:t>
            </w:r>
            <w:r w:rsidR="0006417A" w:rsidRPr="00276AE1">
              <w:rPr>
                <w:color w:val="000000" w:themeColor="text1"/>
                <w:sz w:val="24"/>
                <w:szCs w:val="24"/>
              </w:rPr>
              <w:t>.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</w:p>
          <w:p w:rsidR="0006417A" w:rsidRPr="00276AE1" w:rsidRDefault="0006417A" w:rsidP="00D15F13">
            <w:pPr>
              <w:snapToGrid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Default="0006417A" w:rsidP="001117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</w:p>
          <w:p w:rsidR="0006417A" w:rsidRPr="00276AE1" w:rsidRDefault="0006417A" w:rsidP="00D15F1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0028FC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06417A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BF06E5" w:rsidRDefault="0006417A" w:rsidP="00BF5D74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77173C" w:rsidRDefault="0006417A" w:rsidP="001D5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D45BCF">
              <w:rPr>
                <w:sz w:val="24"/>
                <w:szCs w:val="24"/>
              </w:rPr>
              <w:t xml:space="preserve">информационного </w:t>
            </w:r>
            <w:r>
              <w:rPr>
                <w:sz w:val="24"/>
                <w:szCs w:val="24"/>
              </w:rPr>
              <w:t xml:space="preserve">сообщения </w:t>
            </w:r>
            <w:r w:rsidRPr="0015121E">
              <w:rPr>
                <w:color w:val="000000" w:themeColor="text1"/>
                <w:sz w:val="24"/>
                <w:szCs w:val="24"/>
              </w:rPr>
              <w:t>по вопросам уплаты имущественных налогов в 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  <w:r w:rsidRPr="0015121E">
              <w:rPr>
                <w:color w:val="000000" w:themeColor="text1"/>
                <w:sz w:val="24"/>
                <w:szCs w:val="24"/>
              </w:rPr>
              <w:t xml:space="preserve"> году</w:t>
            </w:r>
            <w:r w:rsidRPr="00D45BCF">
              <w:rPr>
                <w:sz w:val="24"/>
                <w:szCs w:val="24"/>
              </w:rPr>
              <w:t xml:space="preserve"> на квитанциях для оплаты услуг ЖКХ</w:t>
            </w:r>
            <w:r w:rsidR="00BC090C">
              <w:rPr>
                <w:sz w:val="24"/>
                <w:szCs w:val="24"/>
              </w:rPr>
              <w:t xml:space="preserve"> на </w:t>
            </w:r>
            <w:r w:rsidR="001D5D5A">
              <w:rPr>
                <w:sz w:val="24"/>
                <w:szCs w:val="24"/>
              </w:rPr>
              <w:t>подведомственной</w:t>
            </w:r>
            <w:r w:rsidR="00BC090C">
              <w:rPr>
                <w:sz w:val="24"/>
                <w:szCs w:val="24"/>
              </w:rPr>
              <w:t xml:space="preserve"> ТНО территории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Default="0006417A" w:rsidP="00A07D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Pr="00276AE1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9</w:t>
            </w:r>
            <w:r w:rsidRPr="00276AE1">
              <w:rPr>
                <w:color w:val="000000" w:themeColor="text1"/>
                <w:sz w:val="24"/>
                <w:szCs w:val="24"/>
              </w:rPr>
              <w:t>.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276AE1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  <w:r w:rsidRPr="00276AE1">
              <w:rPr>
                <w:color w:val="000000" w:themeColor="text1"/>
                <w:sz w:val="24"/>
                <w:szCs w:val="24"/>
              </w:rPr>
              <w:t>.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</w:p>
          <w:p w:rsidR="0006417A" w:rsidRPr="00276AE1" w:rsidRDefault="0006417A" w:rsidP="000028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1117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  <w:p w:rsidR="0006417A" w:rsidRPr="00276AE1" w:rsidRDefault="0006417A" w:rsidP="00566D2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0028FC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06417A" w:rsidRPr="00276AE1" w:rsidTr="00CF36F0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BA5419">
            <w:pPr>
              <w:pStyle w:val="af1"/>
              <w:numPr>
                <w:ilvl w:val="0"/>
                <w:numId w:val="15"/>
              </w:numPr>
              <w:ind w:right="15"/>
              <w:rPr>
                <w:color w:val="000000" w:themeColor="text1"/>
                <w:sz w:val="24"/>
                <w:szCs w:val="24"/>
              </w:rPr>
            </w:pPr>
            <w:r w:rsidRPr="00BA5419">
              <w:rPr>
                <w:b/>
                <w:sz w:val="24"/>
                <w:szCs w:val="24"/>
              </w:rPr>
              <w:t>Информационные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с</w:t>
            </w:r>
            <w:r w:rsidRPr="000A019E">
              <w:rPr>
                <w:b/>
                <w:color w:val="000000" w:themeColor="text1"/>
                <w:sz w:val="24"/>
                <w:szCs w:val="24"/>
              </w:rPr>
              <w:t>тенды</w:t>
            </w:r>
          </w:p>
        </w:tc>
      </w:tr>
      <w:tr w:rsidR="0006417A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BF06E5" w:rsidRDefault="0006417A" w:rsidP="00436ABA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8D2E6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работка макета рекомендуемого стенда </w:t>
            </w:r>
            <w:r w:rsidRPr="0015121E">
              <w:rPr>
                <w:color w:val="000000" w:themeColor="text1"/>
                <w:sz w:val="24"/>
                <w:szCs w:val="24"/>
              </w:rPr>
              <w:t>по вопросам уплаты имущественных налогов в 201</w:t>
            </w:r>
            <w:r w:rsidR="008D2E60">
              <w:rPr>
                <w:color w:val="000000" w:themeColor="text1"/>
                <w:sz w:val="24"/>
                <w:szCs w:val="24"/>
              </w:rPr>
              <w:t xml:space="preserve">9 </w:t>
            </w:r>
            <w:r w:rsidRPr="0015121E">
              <w:rPr>
                <w:color w:val="000000" w:themeColor="text1"/>
                <w:sz w:val="24"/>
                <w:szCs w:val="24"/>
              </w:rPr>
              <w:t>году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8D2E6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о</w:t>
            </w:r>
            <w:r w:rsidRPr="00276AE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01.10.201</w:t>
            </w:r>
            <w:r w:rsidR="008D2E60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F42E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0028FC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06417A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BF06E5" w:rsidRDefault="0006417A" w:rsidP="00436ABA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8D2E6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готовление и размещение информационного стенда </w:t>
            </w:r>
            <w:r w:rsidRPr="0015121E">
              <w:rPr>
                <w:color w:val="000000" w:themeColor="text1"/>
                <w:sz w:val="24"/>
                <w:szCs w:val="24"/>
              </w:rPr>
              <w:t>по вопросам уплаты имущественных налогов в 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  <w:r w:rsidRPr="0015121E">
              <w:rPr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color w:val="000000" w:themeColor="text1"/>
                <w:sz w:val="24"/>
                <w:szCs w:val="24"/>
              </w:rPr>
              <w:t xml:space="preserve"> в зданиях </w:t>
            </w:r>
            <w:r w:rsidRPr="00535048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color w:val="000000" w:themeColor="text1"/>
                <w:sz w:val="24"/>
                <w:szCs w:val="24"/>
              </w:rPr>
              <w:t>МО РБ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FE2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01.10.201</w:t>
            </w:r>
            <w:r w:rsidR="008D2E60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76AE1">
              <w:rPr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color w:val="000000" w:themeColor="text1"/>
                <w:sz w:val="24"/>
                <w:szCs w:val="24"/>
              </w:rPr>
              <w:t>31.12</w:t>
            </w:r>
            <w:r w:rsidRPr="00276AE1">
              <w:rPr>
                <w:color w:val="000000" w:themeColor="text1"/>
                <w:sz w:val="24"/>
                <w:szCs w:val="24"/>
              </w:rPr>
              <w:t>.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Default="0006417A" w:rsidP="00C83B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  <w:p w:rsidR="0006417A" w:rsidRPr="00276AE1" w:rsidRDefault="0006417A" w:rsidP="00BA541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A" w:rsidRPr="00276AE1" w:rsidRDefault="0006417A" w:rsidP="000028FC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3220FF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Default="003220FF" w:rsidP="00436ABA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Default="003220FF" w:rsidP="008D2E6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правление фото</w:t>
            </w:r>
            <w:r w:rsidR="006F2FD5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тчета об изготовлении и размещении информационного стенда </w:t>
            </w:r>
            <w:r w:rsidRPr="0015121E">
              <w:rPr>
                <w:color w:val="000000" w:themeColor="text1"/>
                <w:sz w:val="24"/>
                <w:szCs w:val="24"/>
              </w:rPr>
              <w:t>по вопросам уплаты имущественных налогов в 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  <w:r w:rsidRPr="0015121E">
              <w:rPr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color w:val="000000" w:themeColor="text1"/>
                <w:sz w:val="24"/>
                <w:szCs w:val="24"/>
              </w:rPr>
              <w:t xml:space="preserve"> в зданиях </w:t>
            </w:r>
            <w:r w:rsidRPr="00535048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МО РБ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Default="003220FF" w:rsidP="0042390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</w:t>
            </w:r>
            <w:r w:rsidR="008F12A9">
              <w:rPr>
                <w:color w:val="000000" w:themeColor="text1"/>
                <w:sz w:val="24"/>
                <w:szCs w:val="24"/>
              </w:rPr>
              <w:t>01</w:t>
            </w:r>
            <w:r>
              <w:rPr>
                <w:color w:val="000000" w:themeColor="text1"/>
                <w:sz w:val="24"/>
                <w:szCs w:val="24"/>
              </w:rPr>
              <w:t>.20</w:t>
            </w:r>
            <w:r w:rsidR="008F12A9">
              <w:rPr>
                <w:color w:val="000000" w:themeColor="text1"/>
                <w:sz w:val="24"/>
                <w:szCs w:val="24"/>
              </w:rPr>
              <w:t>20</w:t>
            </w:r>
          </w:p>
          <w:p w:rsidR="003220FF" w:rsidRPr="00276AE1" w:rsidRDefault="003220FF" w:rsidP="004239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Default="003220FF" w:rsidP="0042390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  <w:p w:rsidR="003220FF" w:rsidRPr="00276AE1" w:rsidRDefault="003220FF" w:rsidP="004239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Pr="00276AE1" w:rsidRDefault="003220FF" w:rsidP="000028FC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6F2FD5" w:rsidRPr="00276AE1" w:rsidTr="00B666FE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D5" w:rsidRPr="006F2FD5" w:rsidRDefault="006F2FD5" w:rsidP="006F2FD5">
            <w:pPr>
              <w:pStyle w:val="af1"/>
              <w:numPr>
                <w:ilvl w:val="0"/>
                <w:numId w:val="15"/>
              </w:numPr>
              <w:ind w:right="15"/>
              <w:rPr>
                <w:b/>
                <w:color w:val="000000" w:themeColor="text1"/>
                <w:sz w:val="24"/>
                <w:szCs w:val="24"/>
              </w:rPr>
            </w:pPr>
            <w:r w:rsidRPr="006F2FD5">
              <w:rPr>
                <w:b/>
                <w:color w:val="000000" w:themeColor="text1"/>
                <w:sz w:val="24"/>
                <w:szCs w:val="24"/>
              </w:rPr>
              <w:t>Организация работы с населением в рамках тематики информационной кампан</w:t>
            </w:r>
            <w:r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6F2FD5">
              <w:rPr>
                <w:b/>
                <w:color w:val="000000" w:themeColor="text1"/>
                <w:sz w:val="24"/>
                <w:szCs w:val="24"/>
              </w:rPr>
              <w:t>и</w:t>
            </w:r>
          </w:p>
        </w:tc>
      </w:tr>
      <w:tr w:rsidR="006F2FD5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D5" w:rsidRDefault="006F2FD5" w:rsidP="00436ABA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D5" w:rsidRPr="006F2FD5" w:rsidRDefault="006F2FD5" w:rsidP="006F2FD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выездных приемов граждан в целях консультирования населения </w:t>
            </w:r>
            <w:r w:rsidRPr="006F2FD5">
              <w:rPr>
                <w:color w:val="000000" w:themeColor="text1"/>
                <w:sz w:val="24"/>
                <w:szCs w:val="24"/>
              </w:rPr>
              <w:t xml:space="preserve">о сроках и порядке исчисления уплаты имущественных налогов в 2019 году, особенностях исчисления имущественных налогов, порядке получения </w:t>
            </w:r>
            <w:r w:rsidRPr="006F2FD5">
              <w:rPr>
                <w:color w:val="000000" w:themeColor="text1"/>
                <w:sz w:val="24"/>
                <w:szCs w:val="24"/>
              </w:rPr>
              <w:lastRenderedPageBreak/>
              <w:t>единых налоговых уведомлений на уплату имущественных налогов;</w:t>
            </w:r>
          </w:p>
          <w:p w:rsidR="006F2FD5" w:rsidRPr="006F2FD5" w:rsidRDefault="006F2FD5" w:rsidP="006F2F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6F2FD5" w:rsidRDefault="006F2FD5" w:rsidP="00F42E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FD5">
              <w:rPr>
                <w:color w:val="000000" w:themeColor="text1"/>
                <w:sz w:val="24"/>
                <w:szCs w:val="24"/>
              </w:rPr>
              <w:t>- по вопросам снижения задолженности и повышения собираемости имущественных налогов физических лиц, мерах, применяемых в случае несвоевременной уплаты имущественных налогов физическими лицам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D5" w:rsidRDefault="00E736F7" w:rsidP="0042390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</w:t>
            </w:r>
            <w:r w:rsidR="006F2FD5">
              <w:rPr>
                <w:color w:val="000000" w:themeColor="text1"/>
                <w:sz w:val="24"/>
                <w:szCs w:val="24"/>
              </w:rPr>
              <w:t>о 15.11.2019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D5" w:rsidRDefault="006F2FD5" w:rsidP="0042390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D5" w:rsidRPr="00276AE1" w:rsidRDefault="006F2FD5" w:rsidP="000028FC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3220FF" w:rsidRPr="0047360C" w:rsidTr="00906F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Pr="0047360C" w:rsidRDefault="003220FF" w:rsidP="00F76669">
            <w:pPr>
              <w:ind w:right="1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I</w:t>
            </w:r>
            <w:r w:rsidRPr="0047360C">
              <w:rPr>
                <w:b/>
                <w:color w:val="000000" w:themeColor="text1"/>
                <w:sz w:val="24"/>
                <w:szCs w:val="24"/>
              </w:rPr>
              <w:t>. Организация и проведение акци</w:t>
            </w:r>
            <w:r>
              <w:rPr>
                <w:b/>
                <w:color w:val="000000" w:themeColor="text1"/>
                <w:sz w:val="24"/>
                <w:szCs w:val="24"/>
              </w:rPr>
              <w:t>й,</w:t>
            </w:r>
            <w:r w:rsidRPr="0047360C">
              <w:rPr>
                <w:b/>
                <w:color w:val="000000" w:themeColor="text1"/>
                <w:sz w:val="24"/>
                <w:szCs w:val="24"/>
              </w:rPr>
              <w:t xml:space="preserve"> направленн</w:t>
            </w:r>
            <w:r>
              <w:rPr>
                <w:b/>
                <w:color w:val="000000" w:themeColor="text1"/>
                <w:sz w:val="24"/>
                <w:szCs w:val="24"/>
              </w:rPr>
              <w:t>ых</w:t>
            </w:r>
            <w:r w:rsidRPr="0047360C">
              <w:rPr>
                <w:b/>
                <w:color w:val="000000" w:themeColor="text1"/>
                <w:sz w:val="24"/>
                <w:szCs w:val="24"/>
              </w:rPr>
              <w:t xml:space="preserve"> на обеспече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ние своевременной уплаты </w:t>
            </w:r>
            <w:r w:rsidR="005B4BB9">
              <w:rPr>
                <w:b/>
                <w:color w:val="000000" w:themeColor="text1"/>
                <w:sz w:val="24"/>
                <w:szCs w:val="24"/>
              </w:rPr>
              <w:t xml:space="preserve">имущественных </w:t>
            </w:r>
            <w:r>
              <w:rPr>
                <w:b/>
                <w:color w:val="000000" w:themeColor="text1"/>
                <w:sz w:val="24"/>
                <w:szCs w:val="24"/>
              </w:rPr>
              <w:t>налогов</w:t>
            </w:r>
          </w:p>
        </w:tc>
      </w:tr>
      <w:tr w:rsidR="005B4BB9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9" w:rsidRPr="005B4BB9" w:rsidRDefault="009B0584" w:rsidP="005B4BB9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76669">
              <w:rPr>
                <w:color w:val="000000" w:themeColor="text1"/>
                <w:sz w:val="24"/>
                <w:szCs w:val="24"/>
              </w:rPr>
              <w:t>0</w:t>
            </w:r>
            <w:r w:rsidR="00EE4096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84" w:rsidRDefault="005B4BB9" w:rsidP="009B0584">
            <w:pPr>
              <w:ind w:right="15"/>
              <w:rPr>
                <w:color w:val="000000" w:themeColor="text1"/>
                <w:sz w:val="24"/>
                <w:szCs w:val="24"/>
              </w:rPr>
            </w:pPr>
            <w:r w:rsidRPr="005B4BB9">
              <w:rPr>
                <w:color w:val="000000" w:themeColor="text1"/>
                <w:sz w:val="24"/>
                <w:szCs w:val="24"/>
              </w:rPr>
              <w:t>Неделя налоговой грамотности</w:t>
            </w:r>
            <w:r w:rsidR="009B0584">
              <w:rPr>
                <w:color w:val="000000" w:themeColor="text1"/>
                <w:sz w:val="24"/>
                <w:szCs w:val="24"/>
              </w:rPr>
              <w:t>:</w:t>
            </w:r>
          </w:p>
          <w:p w:rsidR="00C466E2" w:rsidRDefault="009B0584" w:rsidP="00C466E2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5B4BB9">
              <w:rPr>
                <w:color w:val="000000" w:themeColor="text1"/>
                <w:sz w:val="24"/>
                <w:szCs w:val="24"/>
              </w:rPr>
              <w:t>«</w:t>
            </w:r>
            <w:r w:rsidR="005B4BB9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5B4BB9" w:rsidRPr="00C466E2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151D">
              <w:rPr>
                <w:color w:val="000000" w:themeColor="text1"/>
                <w:sz w:val="24"/>
                <w:szCs w:val="24"/>
              </w:rPr>
              <w:t xml:space="preserve">студенческий </w:t>
            </w:r>
            <w:r w:rsidR="005B4BB9">
              <w:rPr>
                <w:color w:val="000000" w:themeColor="text1"/>
                <w:sz w:val="24"/>
                <w:szCs w:val="24"/>
              </w:rPr>
              <w:t>налоговый форум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466E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B0584" w:rsidRPr="005B4BB9" w:rsidRDefault="009B0584" w:rsidP="00F76669">
            <w:pPr>
              <w:ind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C466E2">
              <w:rPr>
                <w:color w:val="000000" w:themeColor="text1"/>
                <w:sz w:val="24"/>
                <w:szCs w:val="24"/>
              </w:rPr>
              <w:t xml:space="preserve">«Неделя </w:t>
            </w:r>
            <w:r>
              <w:rPr>
                <w:color w:val="000000" w:themeColor="text1"/>
                <w:sz w:val="24"/>
                <w:szCs w:val="24"/>
              </w:rPr>
              <w:t>налоговой грамотности</w:t>
            </w:r>
            <w:r w:rsidR="00C466E2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в общеобразовательных учреждениях </w:t>
            </w:r>
            <w:r w:rsidR="00AA7443">
              <w:rPr>
                <w:color w:val="000000" w:themeColor="text1"/>
                <w:sz w:val="24"/>
                <w:szCs w:val="24"/>
              </w:rPr>
              <w:t>(квесты, деловые игры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5C" w:rsidRDefault="00FE0D5C" w:rsidP="004177EF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BB9" w:rsidRDefault="00E736F7" w:rsidP="004177EF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4177EF" w:rsidRPr="004177EF">
              <w:rPr>
                <w:color w:val="000000" w:themeColor="text1"/>
                <w:sz w:val="24"/>
                <w:szCs w:val="24"/>
              </w:rPr>
              <w:t>ктябрь 2019</w:t>
            </w:r>
          </w:p>
          <w:p w:rsidR="009B0584" w:rsidRDefault="009B0584" w:rsidP="004177EF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0584" w:rsidRPr="004177EF" w:rsidRDefault="00E736F7" w:rsidP="004177EF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C54D3E">
              <w:rPr>
                <w:color w:val="000000" w:themeColor="text1"/>
                <w:sz w:val="24"/>
                <w:szCs w:val="24"/>
              </w:rPr>
              <w:t>оябрь 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5C" w:rsidRDefault="00FE0D5C" w:rsidP="004177EF">
            <w:pPr>
              <w:ind w:right="15"/>
              <w:jc w:val="center"/>
              <w:rPr>
                <w:sz w:val="24"/>
                <w:szCs w:val="24"/>
              </w:rPr>
            </w:pPr>
          </w:p>
          <w:p w:rsidR="005B4BB9" w:rsidRDefault="004177EF" w:rsidP="004177EF">
            <w:pPr>
              <w:ind w:right="15"/>
              <w:jc w:val="center"/>
              <w:rPr>
                <w:sz w:val="24"/>
                <w:szCs w:val="24"/>
              </w:rPr>
            </w:pPr>
            <w:r w:rsidRPr="00276AE1">
              <w:rPr>
                <w:sz w:val="24"/>
                <w:szCs w:val="24"/>
              </w:rPr>
              <w:t>УФНС</w:t>
            </w:r>
          </w:p>
          <w:p w:rsidR="00C466E2" w:rsidRDefault="00C466E2" w:rsidP="004177EF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466E2" w:rsidRPr="005B4BB9" w:rsidRDefault="00C466E2" w:rsidP="004177EF">
            <w:pPr>
              <w:ind w:right="1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9" w:rsidRPr="005B4BB9" w:rsidRDefault="005B4BB9" w:rsidP="005B4BB9">
            <w:pPr>
              <w:ind w:right="15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220FF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F" w:rsidRDefault="003220FF" w:rsidP="005E0800">
            <w:pPr>
              <w:pStyle w:val="af1"/>
              <w:ind w:left="0"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76669">
              <w:rPr>
                <w:color w:val="000000" w:themeColor="text1"/>
                <w:sz w:val="24"/>
                <w:szCs w:val="24"/>
              </w:rPr>
              <w:t>0</w:t>
            </w:r>
            <w:r w:rsidR="00EE4096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F" w:rsidRPr="00276AE1" w:rsidRDefault="003220FF" w:rsidP="004177EF">
            <w:pPr>
              <w:rPr>
                <w:sz w:val="24"/>
                <w:szCs w:val="24"/>
              </w:rPr>
            </w:pPr>
            <w:r w:rsidRPr="00276AE1">
              <w:rPr>
                <w:sz w:val="24"/>
                <w:szCs w:val="24"/>
              </w:rPr>
              <w:t xml:space="preserve">Разработка сценария </w:t>
            </w:r>
            <w:r>
              <w:rPr>
                <w:sz w:val="24"/>
                <w:szCs w:val="24"/>
              </w:rPr>
              <w:t xml:space="preserve">акции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F" w:rsidRDefault="00E736F7" w:rsidP="009B05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3220FF">
              <w:rPr>
                <w:color w:val="000000" w:themeColor="text1"/>
                <w:sz w:val="24"/>
                <w:szCs w:val="24"/>
              </w:rPr>
              <w:t xml:space="preserve">о </w:t>
            </w:r>
            <w:r w:rsidR="009B0584">
              <w:rPr>
                <w:color w:val="000000" w:themeColor="text1"/>
                <w:sz w:val="24"/>
                <w:szCs w:val="24"/>
              </w:rPr>
              <w:t>04</w:t>
            </w:r>
            <w:r w:rsidR="003220FF">
              <w:rPr>
                <w:color w:val="000000" w:themeColor="text1"/>
                <w:sz w:val="24"/>
                <w:szCs w:val="24"/>
              </w:rPr>
              <w:t>.1</w:t>
            </w:r>
            <w:r w:rsidR="009B0584">
              <w:rPr>
                <w:color w:val="000000" w:themeColor="text1"/>
                <w:sz w:val="24"/>
                <w:szCs w:val="24"/>
              </w:rPr>
              <w:t>0</w:t>
            </w:r>
            <w:r w:rsidR="003220FF">
              <w:rPr>
                <w:color w:val="000000" w:themeColor="text1"/>
                <w:sz w:val="24"/>
                <w:szCs w:val="24"/>
              </w:rPr>
              <w:t>.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Pr="00276AE1" w:rsidRDefault="003220FF" w:rsidP="005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sz w:val="24"/>
                <w:szCs w:val="24"/>
              </w:rPr>
              <w:t>УФН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Pr="00276AE1" w:rsidRDefault="003220FF" w:rsidP="001E76EF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3220FF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F" w:rsidRDefault="003220FF" w:rsidP="005E0800">
            <w:pPr>
              <w:pStyle w:val="af1"/>
              <w:ind w:left="0"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76669">
              <w:rPr>
                <w:color w:val="000000" w:themeColor="text1"/>
                <w:sz w:val="24"/>
                <w:szCs w:val="24"/>
              </w:rPr>
              <w:t>0</w:t>
            </w:r>
            <w:r w:rsidR="00EE4096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F" w:rsidRPr="00276AE1" w:rsidRDefault="003220FF" w:rsidP="005E0800">
            <w:pPr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color w:val="000000" w:themeColor="text1"/>
                <w:sz w:val="24"/>
                <w:szCs w:val="24"/>
              </w:rPr>
              <w:t>акции</w:t>
            </w:r>
            <w:r w:rsidR="009B05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A9" w:rsidRDefault="00E736F7" w:rsidP="008F12A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3220F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B0584">
              <w:rPr>
                <w:color w:val="000000" w:themeColor="text1"/>
                <w:sz w:val="24"/>
                <w:szCs w:val="24"/>
              </w:rPr>
              <w:t>07</w:t>
            </w:r>
            <w:r w:rsidR="003220FF" w:rsidRPr="00276AE1">
              <w:rPr>
                <w:color w:val="000000" w:themeColor="text1"/>
                <w:sz w:val="24"/>
                <w:szCs w:val="24"/>
              </w:rPr>
              <w:t>.</w:t>
            </w:r>
            <w:r w:rsidR="003220FF">
              <w:rPr>
                <w:color w:val="000000" w:themeColor="text1"/>
                <w:sz w:val="24"/>
                <w:szCs w:val="24"/>
              </w:rPr>
              <w:t>1</w:t>
            </w:r>
            <w:r w:rsidR="009B0584">
              <w:rPr>
                <w:color w:val="000000" w:themeColor="text1"/>
                <w:sz w:val="24"/>
                <w:szCs w:val="24"/>
              </w:rPr>
              <w:t>0</w:t>
            </w:r>
            <w:r w:rsidR="003220FF" w:rsidRPr="00276AE1">
              <w:rPr>
                <w:color w:val="000000" w:themeColor="text1"/>
                <w:sz w:val="24"/>
                <w:szCs w:val="24"/>
              </w:rPr>
              <w:t>.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  <w:r w:rsidR="003220FF" w:rsidRPr="00276AE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220FF" w:rsidRPr="00276AE1" w:rsidRDefault="008F12A9" w:rsidP="008F12A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3220FF">
              <w:rPr>
                <w:color w:val="000000" w:themeColor="text1"/>
                <w:sz w:val="24"/>
                <w:szCs w:val="24"/>
              </w:rPr>
              <w:t xml:space="preserve">о </w:t>
            </w:r>
            <w:r>
              <w:rPr>
                <w:color w:val="000000" w:themeColor="text1"/>
                <w:sz w:val="24"/>
                <w:szCs w:val="24"/>
              </w:rPr>
              <w:t>02</w:t>
            </w:r>
            <w:r w:rsidR="003220FF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3220FF">
              <w:rPr>
                <w:color w:val="000000" w:themeColor="text1"/>
                <w:sz w:val="24"/>
                <w:szCs w:val="24"/>
              </w:rPr>
              <w:t>.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Default="003220FF" w:rsidP="005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</w:p>
          <w:p w:rsidR="003220FF" w:rsidRPr="00276AE1" w:rsidRDefault="003220FF" w:rsidP="005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Pr="00276AE1" w:rsidRDefault="003220FF" w:rsidP="001E76EF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3220FF" w:rsidRPr="00276AE1" w:rsidTr="004357E0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F" w:rsidRDefault="003220FF" w:rsidP="005E0800">
            <w:pPr>
              <w:pStyle w:val="af1"/>
              <w:ind w:left="0"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76669">
              <w:rPr>
                <w:color w:val="000000" w:themeColor="text1"/>
                <w:sz w:val="24"/>
                <w:szCs w:val="24"/>
              </w:rPr>
              <w:t>0</w:t>
            </w:r>
            <w:r w:rsidR="00EE4096">
              <w:rPr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F" w:rsidRDefault="003220FF" w:rsidP="005E08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вещение акции в СМ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F" w:rsidRPr="00276AE1" w:rsidRDefault="003220FF" w:rsidP="005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C54D3E">
              <w:rPr>
                <w:color w:val="000000" w:themeColor="text1"/>
                <w:sz w:val="24"/>
                <w:szCs w:val="24"/>
              </w:rPr>
              <w:t>0</w:t>
            </w:r>
            <w:r w:rsidR="00BE499D">
              <w:rPr>
                <w:color w:val="000000" w:themeColor="text1"/>
                <w:sz w:val="24"/>
                <w:szCs w:val="24"/>
              </w:rPr>
              <w:t>7</w:t>
            </w:r>
            <w:r w:rsidR="00EE4096">
              <w:rPr>
                <w:color w:val="000000" w:themeColor="text1"/>
                <w:sz w:val="24"/>
                <w:szCs w:val="24"/>
              </w:rPr>
              <w:t>.10</w:t>
            </w:r>
            <w:r w:rsidRPr="00276AE1">
              <w:rPr>
                <w:color w:val="000000" w:themeColor="text1"/>
                <w:sz w:val="24"/>
                <w:szCs w:val="24"/>
              </w:rPr>
              <w:t>.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</w:p>
          <w:p w:rsidR="003220FF" w:rsidRPr="00276AE1" w:rsidRDefault="003220FF" w:rsidP="008D2E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8D2E60">
              <w:rPr>
                <w:color w:val="000000" w:themeColor="text1"/>
                <w:sz w:val="24"/>
                <w:szCs w:val="24"/>
              </w:rPr>
              <w:t>2</w:t>
            </w:r>
            <w:r w:rsidRPr="00276AE1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76AE1">
              <w:rPr>
                <w:color w:val="000000" w:themeColor="text1"/>
                <w:sz w:val="24"/>
                <w:szCs w:val="24"/>
              </w:rPr>
              <w:t>.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Pr="00276AE1" w:rsidRDefault="003220FF" w:rsidP="005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</w:p>
          <w:p w:rsidR="003220FF" w:rsidRPr="00276AE1" w:rsidRDefault="003220FF" w:rsidP="00C54D3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Pr="00276AE1" w:rsidRDefault="003220FF" w:rsidP="001E76EF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3220FF" w:rsidRPr="00276AE1" w:rsidTr="005509D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F" w:rsidRPr="00F76669" w:rsidRDefault="003220FF" w:rsidP="00F76669">
            <w:pPr>
              <w:ind w:right="15"/>
              <w:jc w:val="center"/>
              <w:rPr>
                <w:color w:val="000000" w:themeColor="text1"/>
                <w:sz w:val="24"/>
                <w:szCs w:val="24"/>
              </w:rPr>
            </w:pPr>
            <w:r w:rsidRPr="00F76669">
              <w:rPr>
                <w:b/>
                <w:color w:val="000000" w:themeColor="text1"/>
                <w:sz w:val="24"/>
                <w:szCs w:val="24"/>
              </w:rPr>
              <w:t xml:space="preserve">Публичная акция «В новый год </w:t>
            </w:r>
            <w:r w:rsidR="009B0584" w:rsidRPr="00F76669">
              <w:rPr>
                <w:b/>
                <w:color w:val="000000" w:themeColor="text1"/>
                <w:sz w:val="24"/>
                <w:szCs w:val="24"/>
              </w:rPr>
              <w:t xml:space="preserve">– </w:t>
            </w:r>
            <w:r w:rsidRPr="00F76669">
              <w:rPr>
                <w:b/>
                <w:color w:val="000000" w:themeColor="text1"/>
                <w:sz w:val="24"/>
                <w:szCs w:val="24"/>
              </w:rPr>
              <w:t>без долгов</w:t>
            </w:r>
            <w:r w:rsidR="009B0584" w:rsidRPr="00F76669">
              <w:rPr>
                <w:b/>
                <w:color w:val="000000" w:themeColor="text1"/>
                <w:sz w:val="24"/>
                <w:szCs w:val="24"/>
              </w:rPr>
              <w:t xml:space="preserve"> по налогам</w:t>
            </w:r>
            <w:r w:rsidRPr="00F76669">
              <w:rPr>
                <w:b/>
                <w:color w:val="000000" w:themeColor="text1"/>
                <w:sz w:val="24"/>
                <w:szCs w:val="24"/>
              </w:rPr>
              <w:t>!» в крупных торговых центрах республики»</w:t>
            </w:r>
          </w:p>
        </w:tc>
      </w:tr>
      <w:tr w:rsidR="003220FF" w:rsidRPr="00276AE1" w:rsidTr="004357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F" w:rsidRDefault="00F76669" w:rsidP="00A82FEC">
            <w:pPr>
              <w:pStyle w:val="af1"/>
              <w:ind w:left="0"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3220FF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F" w:rsidRPr="00276AE1" w:rsidRDefault="003220FF" w:rsidP="00273E91">
            <w:pPr>
              <w:rPr>
                <w:sz w:val="24"/>
                <w:szCs w:val="24"/>
              </w:rPr>
            </w:pPr>
            <w:r w:rsidRPr="00276AE1">
              <w:rPr>
                <w:sz w:val="24"/>
                <w:szCs w:val="24"/>
              </w:rPr>
              <w:t xml:space="preserve">Разработка сценария </w:t>
            </w:r>
            <w:r>
              <w:rPr>
                <w:sz w:val="24"/>
                <w:szCs w:val="24"/>
              </w:rPr>
              <w:t xml:space="preserve">акции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Default="00E736F7" w:rsidP="008D2E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3220FF">
              <w:rPr>
                <w:color w:val="000000" w:themeColor="text1"/>
                <w:sz w:val="24"/>
                <w:szCs w:val="24"/>
              </w:rPr>
              <w:t>о 20.11.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Pr="00276AE1" w:rsidRDefault="003220FF" w:rsidP="00273E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sz w:val="24"/>
                <w:szCs w:val="24"/>
              </w:rPr>
              <w:t>УФН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Pr="00276AE1" w:rsidRDefault="003220FF" w:rsidP="001E76EF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3220FF" w:rsidRPr="00276AE1" w:rsidTr="004357E0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F" w:rsidRDefault="00F76669" w:rsidP="00A82FEC">
            <w:pPr>
              <w:pStyle w:val="af1"/>
              <w:ind w:left="0"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3220FF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F" w:rsidRPr="00276AE1" w:rsidRDefault="003220FF" w:rsidP="0035253D">
            <w:pPr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color w:val="000000" w:themeColor="text1"/>
                <w:sz w:val="24"/>
                <w:szCs w:val="24"/>
              </w:rPr>
              <w:t>ак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Pr="00276AE1" w:rsidRDefault="00E736F7" w:rsidP="008F12A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3220FF">
              <w:rPr>
                <w:color w:val="000000" w:themeColor="text1"/>
                <w:sz w:val="24"/>
                <w:szCs w:val="24"/>
              </w:rPr>
              <w:t xml:space="preserve"> 0</w:t>
            </w:r>
            <w:r w:rsidR="008F12A9">
              <w:rPr>
                <w:color w:val="000000" w:themeColor="text1"/>
                <w:sz w:val="24"/>
                <w:szCs w:val="24"/>
              </w:rPr>
              <w:t>3</w:t>
            </w:r>
            <w:r w:rsidR="003220FF">
              <w:rPr>
                <w:color w:val="000000" w:themeColor="text1"/>
                <w:sz w:val="24"/>
                <w:szCs w:val="24"/>
              </w:rPr>
              <w:t>.12.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  <w:r w:rsidR="003220FF">
              <w:rPr>
                <w:color w:val="000000" w:themeColor="text1"/>
                <w:sz w:val="24"/>
                <w:szCs w:val="24"/>
              </w:rPr>
              <w:t xml:space="preserve"> по 31</w:t>
            </w:r>
            <w:r w:rsidR="003220FF" w:rsidRPr="00276AE1">
              <w:rPr>
                <w:color w:val="000000" w:themeColor="text1"/>
                <w:sz w:val="24"/>
                <w:szCs w:val="24"/>
              </w:rPr>
              <w:t>.</w:t>
            </w:r>
            <w:r w:rsidR="003220FF">
              <w:rPr>
                <w:color w:val="000000" w:themeColor="text1"/>
                <w:sz w:val="24"/>
                <w:szCs w:val="24"/>
              </w:rPr>
              <w:t>12</w:t>
            </w:r>
            <w:r w:rsidR="003220FF" w:rsidRPr="00276AE1">
              <w:rPr>
                <w:color w:val="000000" w:themeColor="text1"/>
                <w:sz w:val="24"/>
                <w:szCs w:val="24"/>
              </w:rPr>
              <w:t>.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  <w:r w:rsidR="003220FF" w:rsidRPr="00276AE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Default="003220FF" w:rsidP="00EE7A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</w:p>
          <w:p w:rsidR="003220FF" w:rsidRPr="00276AE1" w:rsidRDefault="003220FF" w:rsidP="00EE7A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Pr="00276AE1" w:rsidRDefault="003220FF" w:rsidP="001E76EF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  <w:tr w:rsidR="003220FF" w:rsidRPr="00276AE1" w:rsidTr="004357E0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F" w:rsidRDefault="00F76669" w:rsidP="00A82FEC">
            <w:pPr>
              <w:pStyle w:val="af1"/>
              <w:ind w:left="0" w:right="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3220FF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FF" w:rsidRDefault="003220FF" w:rsidP="003525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вещение акции в СМ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Pr="00276AE1" w:rsidRDefault="00C359F7" w:rsidP="00C54D3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3220FF">
              <w:rPr>
                <w:color w:val="000000" w:themeColor="text1"/>
                <w:sz w:val="24"/>
                <w:szCs w:val="24"/>
              </w:rPr>
              <w:t xml:space="preserve"> 0</w:t>
            </w:r>
            <w:r w:rsidR="008F12A9">
              <w:rPr>
                <w:color w:val="000000" w:themeColor="text1"/>
                <w:sz w:val="24"/>
                <w:szCs w:val="24"/>
              </w:rPr>
              <w:t>3</w:t>
            </w:r>
            <w:r w:rsidR="003220FF">
              <w:rPr>
                <w:color w:val="000000" w:themeColor="text1"/>
                <w:sz w:val="24"/>
                <w:szCs w:val="24"/>
              </w:rPr>
              <w:t>.12.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  <w:r w:rsidR="003220FF">
              <w:rPr>
                <w:color w:val="000000" w:themeColor="text1"/>
                <w:sz w:val="24"/>
                <w:szCs w:val="24"/>
              </w:rPr>
              <w:t xml:space="preserve"> по 31</w:t>
            </w:r>
            <w:r w:rsidR="003220FF" w:rsidRPr="00276AE1">
              <w:rPr>
                <w:color w:val="000000" w:themeColor="text1"/>
                <w:sz w:val="24"/>
                <w:szCs w:val="24"/>
              </w:rPr>
              <w:t>.</w:t>
            </w:r>
            <w:r w:rsidR="003220FF">
              <w:rPr>
                <w:color w:val="000000" w:themeColor="text1"/>
                <w:sz w:val="24"/>
                <w:szCs w:val="24"/>
              </w:rPr>
              <w:t>12</w:t>
            </w:r>
            <w:r w:rsidR="003220FF" w:rsidRPr="00276AE1">
              <w:rPr>
                <w:color w:val="000000" w:themeColor="text1"/>
                <w:sz w:val="24"/>
                <w:szCs w:val="24"/>
              </w:rPr>
              <w:t>.201</w:t>
            </w:r>
            <w:r w:rsidR="008D2E6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Pr="00276AE1" w:rsidRDefault="003220FF" w:rsidP="00A82F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AE1">
              <w:rPr>
                <w:color w:val="000000" w:themeColor="text1"/>
                <w:sz w:val="24"/>
                <w:szCs w:val="24"/>
              </w:rPr>
              <w:t>УФНС</w:t>
            </w:r>
          </w:p>
          <w:p w:rsidR="003220FF" w:rsidRPr="00276AE1" w:rsidRDefault="003220FF" w:rsidP="00C54D3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F" w:rsidRPr="00276AE1" w:rsidRDefault="003220FF" w:rsidP="001E76EF">
            <w:pPr>
              <w:ind w:right="15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2484F" w:rsidRPr="00AA1D98" w:rsidRDefault="004357E0" w:rsidP="009B0584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___________________________</w:t>
      </w:r>
    </w:p>
    <w:sectPr w:rsidR="0052484F" w:rsidRPr="00AA1D98" w:rsidSect="00C54D3E">
      <w:headerReference w:type="default" r:id="rId9"/>
      <w:pgSz w:w="16838" w:h="11906" w:orient="landscape" w:code="9"/>
      <w:pgMar w:top="709" w:right="992" w:bottom="567" w:left="851" w:header="720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95" w:rsidRDefault="00E21A95" w:rsidP="00E870F9">
      <w:r>
        <w:separator/>
      </w:r>
    </w:p>
  </w:endnote>
  <w:endnote w:type="continuationSeparator" w:id="0">
    <w:p w:rsidR="00E21A95" w:rsidRDefault="00E21A95" w:rsidP="00E8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95" w:rsidRDefault="00E21A95" w:rsidP="00E870F9">
      <w:r>
        <w:separator/>
      </w:r>
    </w:p>
  </w:footnote>
  <w:footnote w:type="continuationSeparator" w:id="0">
    <w:p w:rsidR="00E21A95" w:rsidRDefault="00E21A95" w:rsidP="00E87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972636"/>
      <w:docPartObj>
        <w:docPartGallery w:val="Page Numbers (Top of Page)"/>
        <w:docPartUnique/>
      </w:docPartObj>
    </w:sdtPr>
    <w:sdtEndPr/>
    <w:sdtContent>
      <w:p w:rsidR="001E76EF" w:rsidRDefault="001E76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3D3">
          <w:rPr>
            <w:noProof/>
          </w:rPr>
          <w:t>2</w:t>
        </w:r>
        <w:r>
          <w:fldChar w:fldCharType="end"/>
        </w:r>
      </w:p>
    </w:sdtContent>
  </w:sdt>
  <w:p w:rsidR="001E76EF" w:rsidRDefault="001E76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124"/>
    <w:multiLevelType w:val="hybridMultilevel"/>
    <w:tmpl w:val="74F433F8"/>
    <w:lvl w:ilvl="0" w:tplc="ACE0AA7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609"/>
    <w:multiLevelType w:val="hybridMultilevel"/>
    <w:tmpl w:val="1AFA5624"/>
    <w:lvl w:ilvl="0" w:tplc="6FA0C0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C13953"/>
    <w:multiLevelType w:val="multilevel"/>
    <w:tmpl w:val="77AECC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2A0B44"/>
    <w:multiLevelType w:val="hybridMultilevel"/>
    <w:tmpl w:val="20C6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E4F14"/>
    <w:multiLevelType w:val="hybridMultilevel"/>
    <w:tmpl w:val="04B62B24"/>
    <w:lvl w:ilvl="0" w:tplc="C2E2E8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61254"/>
    <w:multiLevelType w:val="hybridMultilevel"/>
    <w:tmpl w:val="92BCB342"/>
    <w:lvl w:ilvl="0" w:tplc="7222D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97CB8"/>
    <w:multiLevelType w:val="hybridMultilevel"/>
    <w:tmpl w:val="DE88A6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B73D89"/>
    <w:multiLevelType w:val="hybridMultilevel"/>
    <w:tmpl w:val="CDEECD68"/>
    <w:lvl w:ilvl="0" w:tplc="9196A710">
      <w:start w:val="6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6205F"/>
    <w:multiLevelType w:val="hybridMultilevel"/>
    <w:tmpl w:val="44E6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14BB0"/>
    <w:multiLevelType w:val="hybridMultilevel"/>
    <w:tmpl w:val="D8826ABC"/>
    <w:lvl w:ilvl="0" w:tplc="7DA0E1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A411F"/>
    <w:multiLevelType w:val="hybridMultilevel"/>
    <w:tmpl w:val="351253CC"/>
    <w:lvl w:ilvl="0" w:tplc="FAAE8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7CCA"/>
    <w:multiLevelType w:val="hybridMultilevel"/>
    <w:tmpl w:val="95FA2E68"/>
    <w:lvl w:ilvl="0" w:tplc="C7D4837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36134"/>
    <w:multiLevelType w:val="hybridMultilevel"/>
    <w:tmpl w:val="B0100416"/>
    <w:lvl w:ilvl="0" w:tplc="ACE0AA7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F2205"/>
    <w:multiLevelType w:val="hybridMultilevel"/>
    <w:tmpl w:val="A7BA0196"/>
    <w:lvl w:ilvl="0" w:tplc="69AC443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1C0E9C"/>
    <w:multiLevelType w:val="hybridMultilevel"/>
    <w:tmpl w:val="5D5ADCD2"/>
    <w:lvl w:ilvl="0" w:tplc="69AC44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D6675"/>
    <w:multiLevelType w:val="hybridMultilevel"/>
    <w:tmpl w:val="4BF0CB5E"/>
    <w:lvl w:ilvl="0" w:tplc="6FA0C0CE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8"/>
  </w:num>
  <w:num w:numId="11">
    <w:abstractNumId w:val="9"/>
  </w:num>
  <w:num w:numId="12">
    <w:abstractNumId w:val="15"/>
  </w:num>
  <w:num w:numId="13">
    <w:abstractNumId w:val="5"/>
  </w:num>
  <w:num w:numId="14">
    <w:abstractNumId w:val="11"/>
  </w:num>
  <w:num w:numId="15">
    <w:abstractNumId w:val="3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F9"/>
    <w:rsid w:val="000028FC"/>
    <w:rsid w:val="00002EFC"/>
    <w:rsid w:val="000033A3"/>
    <w:rsid w:val="00003EDC"/>
    <w:rsid w:val="000141C7"/>
    <w:rsid w:val="0001734F"/>
    <w:rsid w:val="00025741"/>
    <w:rsid w:val="0003321E"/>
    <w:rsid w:val="00037CC7"/>
    <w:rsid w:val="00037F9D"/>
    <w:rsid w:val="00045ED2"/>
    <w:rsid w:val="000536C2"/>
    <w:rsid w:val="0005513B"/>
    <w:rsid w:val="00056E17"/>
    <w:rsid w:val="0006417A"/>
    <w:rsid w:val="000662FC"/>
    <w:rsid w:val="00073FD2"/>
    <w:rsid w:val="000807B3"/>
    <w:rsid w:val="00083B28"/>
    <w:rsid w:val="000873E9"/>
    <w:rsid w:val="00092B1F"/>
    <w:rsid w:val="00095655"/>
    <w:rsid w:val="000A019E"/>
    <w:rsid w:val="000A1FC3"/>
    <w:rsid w:val="000A59E3"/>
    <w:rsid w:val="000A6414"/>
    <w:rsid w:val="000A758D"/>
    <w:rsid w:val="000B1D67"/>
    <w:rsid w:val="000B2B65"/>
    <w:rsid w:val="000B3CE6"/>
    <w:rsid w:val="000C373F"/>
    <w:rsid w:val="000D0EBE"/>
    <w:rsid w:val="000D2C9D"/>
    <w:rsid w:val="000D30E3"/>
    <w:rsid w:val="000D444B"/>
    <w:rsid w:val="000D7047"/>
    <w:rsid w:val="000E4878"/>
    <w:rsid w:val="000E7C68"/>
    <w:rsid w:val="000F642E"/>
    <w:rsid w:val="001024BC"/>
    <w:rsid w:val="00105C82"/>
    <w:rsid w:val="001117C3"/>
    <w:rsid w:val="001134D7"/>
    <w:rsid w:val="00127B06"/>
    <w:rsid w:val="00135A28"/>
    <w:rsid w:val="00135BAF"/>
    <w:rsid w:val="00135F97"/>
    <w:rsid w:val="00137A02"/>
    <w:rsid w:val="00143809"/>
    <w:rsid w:val="00144713"/>
    <w:rsid w:val="0015121E"/>
    <w:rsid w:val="001517B3"/>
    <w:rsid w:val="001518AC"/>
    <w:rsid w:val="00151AD8"/>
    <w:rsid w:val="001548B8"/>
    <w:rsid w:val="001561D9"/>
    <w:rsid w:val="00166868"/>
    <w:rsid w:val="0017088F"/>
    <w:rsid w:val="00174FBA"/>
    <w:rsid w:val="001756E7"/>
    <w:rsid w:val="00175A34"/>
    <w:rsid w:val="00175B88"/>
    <w:rsid w:val="00181611"/>
    <w:rsid w:val="0018312E"/>
    <w:rsid w:val="00190E93"/>
    <w:rsid w:val="00193A26"/>
    <w:rsid w:val="001A0CED"/>
    <w:rsid w:val="001A2B85"/>
    <w:rsid w:val="001A34CF"/>
    <w:rsid w:val="001A497E"/>
    <w:rsid w:val="001B19AF"/>
    <w:rsid w:val="001B1CE0"/>
    <w:rsid w:val="001B350B"/>
    <w:rsid w:val="001B46A5"/>
    <w:rsid w:val="001C0E6F"/>
    <w:rsid w:val="001C15B7"/>
    <w:rsid w:val="001C7C39"/>
    <w:rsid w:val="001C7E18"/>
    <w:rsid w:val="001D245E"/>
    <w:rsid w:val="001D3BA0"/>
    <w:rsid w:val="001D5CB4"/>
    <w:rsid w:val="001D5D5A"/>
    <w:rsid w:val="001D70E3"/>
    <w:rsid w:val="001E1BA1"/>
    <w:rsid w:val="001E43D3"/>
    <w:rsid w:val="001E76EF"/>
    <w:rsid w:val="00201662"/>
    <w:rsid w:val="00206DEE"/>
    <w:rsid w:val="00207D3F"/>
    <w:rsid w:val="002114B4"/>
    <w:rsid w:val="002307FA"/>
    <w:rsid w:val="00231815"/>
    <w:rsid w:val="0023413F"/>
    <w:rsid w:val="002371C9"/>
    <w:rsid w:val="00241294"/>
    <w:rsid w:val="00242B94"/>
    <w:rsid w:val="00252674"/>
    <w:rsid w:val="00264A09"/>
    <w:rsid w:val="0026505B"/>
    <w:rsid w:val="00265221"/>
    <w:rsid w:val="00273A73"/>
    <w:rsid w:val="00273E91"/>
    <w:rsid w:val="00275370"/>
    <w:rsid w:val="00276AE1"/>
    <w:rsid w:val="00276EF6"/>
    <w:rsid w:val="002803B6"/>
    <w:rsid w:val="002803F5"/>
    <w:rsid w:val="00280D82"/>
    <w:rsid w:val="00290A95"/>
    <w:rsid w:val="002916D4"/>
    <w:rsid w:val="00293607"/>
    <w:rsid w:val="00295B3D"/>
    <w:rsid w:val="002961CB"/>
    <w:rsid w:val="002A08C9"/>
    <w:rsid w:val="002A323E"/>
    <w:rsid w:val="002A45ED"/>
    <w:rsid w:val="002A49FE"/>
    <w:rsid w:val="002A741E"/>
    <w:rsid w:val="002B57B9"/>
    <w:rsid w:val="002C47BF"/>
    <w:rsid w:val="002C572B"/>
    <w:rsid w:val="002D13EB"/>
    <w:rsid w:val="002E6D20"/>
    <w:rsid w:val="002F1B16"/>
    <w:rsid w:val="002F1EA0"/>
    <w:rsid w:val="002F4A34"/>
    <w:rsid w:val="00302E29"/>
    <w:rsid w:val="003072A3"/>
    <w:rsid w:val="003072C7"/>
    <w:rsid w:val="003131A4"/>
    <w:rsid w:val="00314AEF"/>
    <w:rsid w:val="00314F8B"/>
    <w:rsid w:val="00317429"/>
    <w:rsid w:val="003220FF"/>
    <w:rsid w:val="003228D1"/>
    <w:rsid w:val="003246E4"/>
    <w:rsid w:val="00327427"/>
    <w:rsid w:val="00327874"/>
    <w:rsid w:val="0033130E"/>
    <w:rsid w:val="00333DEA"/>
    <w:rsid w:val="00336242"/>
    <w:rsid w:val="00341089"/>
    <w:rsid w:val="00341DB5"/>
    <w:rsid w:val="003441B3"/>
    <w:rsid w:val="0035253D"/>
    <w:rsid w:val="0035714C"/>
    <w:rsid w:val="00357732"/>
    <w:rsid w:val="003633E1"/>
    <w:rsid w:val="00363714"/>
    <w:rsid w:val="00366E27"/>
    <w:rsid w:val="00370F8B"/>
    <w:rsid w:val="00377025"/>
    <w:rsid w:val="00377AD4"/>
    <w:rsid w:val="00377B1C"/>
    <w:rsid w:val="00381FEC"/>
    <w:rsid w:val="00391B11"/>
    <w:rsid w:val="00393CDF"/>
    <w:rsid w:val="00396DF0"/>
    <w:rsid w:val="003A3BF3"/>
    <w:rsid w:val="003A6D9C"/>
    <w:rsid w:val="003B231C"/>
    <w:rsid w:val="003B66B1"/>
    <w:rsid w:val="003B67D5"/>
    <w:rsid w:val="003C114A"/>
    <w:rsid w:val="003D3A36"/>
    <w:rsid w:val="003D46AE"/>
    <w:rsid w:val="003D658E"/>
    <w:rsid w:val="003D6FAA"/>
    <w:rsid w:val="003E15E5"/>
    <w:rsid w:val="003E4DE8"/>
    <w:rsid w:val="003E5C54"/>
    <w:rsid w:val="003E5F47"/>
    <w:rsid w:val="003E7715"/>
    <w:rsid w:val="003F1A6A"/>
    <w:rsid w:val="003F21DF"/>
    <w:rsid w:val="003F4353"/>
    <w:rsid w:val="003F4E00"/>
    <w:rsid w:val="003F7B74"/>
    <w:rsid w:val="00402A46"/>
    <w:rsid w:val="00405010"/>
    <w:rsid w:val="00405C3D"/>
    <w:rsid w:val="004110C1"/>
    <w:rsid w:val="004177EF"/>
    <w:rsid w:val="00420229"/>
    <w:rsid w:val="004204B3"/>
    <w:rsid w:val="00421817"/>
    <w:rsid w:val="00422B07"/>
    <w:rsid w:val="00424D1A"/>
    <w:rsid w:val="00427ECD"/>
    <w:rsid w:val="00431DFF"/>
    <w:rsid w:val="004357E0"/>
    <w:rsid w:val="00436ABA"/>
    <w:rsid w:val="004415BA"/>
    <w:rsid w:val="00442924"/>
    <w:rsid w:val="00445D57"/>
    <w:rsid w:val="00446DB4"/>
    <w:rsid w:val="00450974"/>
    <w:rsid w:val="00451CB2"/>
    <w:rsid w:val="00451F30"/>
    <w:rsid w:val="004535F6"/>
    <w:rsid w:val="00454A70"/>
    <w:rsid w:val="00462E13"/>
    <w:rsid w:val="00465450"/>
    <w:rsid w:val="00465797"/>
    <w:rsid w:val="00465B8A"/>
    <w:rsid w:val="0047360C"/>
    <w:rsid w:val="0047554B"/>
    <w:rsid w:val="00480E6B"/>
    <w:rsid w:val="00483961"/>
    <w:rsid w:val="00483D2C"/>
    <w:rsid w:val="004852B6"/>
    <w:rsid w:val="004855F6"/>
    <w:rsid w:val="00487E63"/>
    <w:rsid w:val="00490D3A"/>
    <w:rsid w:val="004A4151"/>
    <w:rsid w:val="004A49D9"/>
    <w:rsid w:val="004A65D7"/>
    <w:rsid w:val="004C0CBC"/>
    <w:rsid w:val="004D09C5"/>
    <w:rsid w:val="004D2556"/>
    <w:rsid w:val="004D3D90"/>
    <w:rsid w:val="004E3184"/>
    <w:rsid w:val="004F1A3F"/>
    <w:rsid w:val="004F5CE9"/>
    <w:rsid w:val="004F628C"/>
    <w:rsid w:val="004F6830"/>
    <w:rsid w:val="00511639"/>
    <w:rsid w:val="005146D4"/>
    <w:rsid w:val="00514F63"/>
    <w:rsid w:val="00516228"/>
    <w:rsid w:val="0052484F"/>
    <w:rsid w:val="005267E9"/>
    <w:rsid w:val="005322D2"/>
    <w:rsid w:val="005324F4"/>
    <w:rsid w:val="00533446"/>
    <w:rsid w:val="00535048"/>
    <w:rsid w:val="00537D0E"/>
    <w:rsid w:val="005514C0"/>
    <w:rsid w:val="00555CEB"/>
    <w:rsid w:val="00560558"/>
    <w:rsid w:val="00566D2E"/>
    <w:rsid w:val="00566FC1"/>
    <w:rsid w:val="0057271F"/>
    <w:rsid w:val="00573B4B"/>
    <w:rsid w:val="00582DEA"/>
    <w:rsid w:val="005901DD"/>
    <w:rsid w:val="005933EF"/>
    <w:rsid w:val="005A0AB8"/>
    <w:rsid w:val="005A10DB"/>
    <w:rsid w:val="005A11F9"/>
    <w:rsid w:val="005A6849"/>
    <w:rsid w:val="005A76DB"/>
    <w:rsid w:val="005B0097"/>
    <w:rsid w:val="005B2415"/>
    <w:rsid w:val="005B30BA"/>
    <w:rsid w:val="005B4BB9"/>
    <w:rsid w:val="005B6794"/>
    <w:rsid w:val="005D0089"/>
    <w:rsid w:val="005D0D9D"/>
    <w:rsid w:val="005D2F68"/>
    <w:rsid w:val="005D6B2D"/>
    <w:rsid w:val="005D6F9A"/>
    <w:rsid w:val="005E37B7"/>
    <w:rsid w:val="005E4155"/>
    <w:rsid w:val="005F2A51"/>
    <w:rsid w:val="005F5724"/>
    <w:rsid w:val="005F5F2A"/>
    <w:rsid w:val="00600DF2"/>
    <w:rsid w:val="00601F36"/>
    <w:rsid w:val="00603793"/>
    <w:rsid w:val="00607D74"/>
    <w:rsid w:val="00613605"/>
    <w:rsid w:val="00614704"/>
    <w:rsid w:val="00615362"/>
    <w:rsid w:val="00624BCE"/>
    <w:rsid w:val="006310FD"/>
    <w:rsid w:val="006358C4"/>
    <w:rsid w:val="006455E6"/>
    <w:rsid w:val="00647CB0"/>
    <w:rsid w:val="006520C7"/>
    <w:rsid w:val="00655B80"/>
    <w:rsid w:val="00666E8F"/>
    <w:rsid w:val="00667171"/>
    <w:rsid w:val="00667447"/>
    <w:rsid w:val="006701A3"/>
    <w:rsid w:val="00671412"/>
    <w:rsid w:val="00672FAA"/>
    <w:rsid w:val="00673364"/>
    <w:rsid w:val="00673540"/>
    <w:rsid w:val="00673BD2"/>
    <w:rsid w:val="00676103"/>
    <w:rsid w:val="0068038B"/>
    <w:rsid w:val="00691FBF"/>
    <w:rsid w:val="00694840"/>
    <w:rsid w:val="0069690E"/>
    <w:rsid w:val="006969FC"/>
    <w:rsid w:val="006A0C31"/>
    <w:rsid w:val="006A0F5D"/>
    <w:rsid w:val="006A7C9F"/>
    <w:rsid w:val="006B04D1"/>
    <w:rsid w:val="006B4023"/>
    <w:rsid w:val="006C793B"/>
    <w:rsid w:val="006E036E"/>
    <w:rsid w:val="006E50E7"/>
    <w:rsid w:val="006E5743"/>
    <w:rsid w:val="006F1E88"/>
    <w:rsid w:val="006F2FD5"/>
    <w:rsid w:val="006F43B4"/>
    <w:rsid w:val="006F4FE0"/>
    <w:rsid w:val="00703638"/>
    <w:rsid w:val="0071094E"/>
    <w:rsid w:val="00713A9F"/>
    <w:rsid w:val="007144EC"/>
    <w:rsid w:val="00716C78"/>
    <w:rsid w:val="00721210"/>
    <w:rsid w:val="00721333"/>
    <w:rsid w:val="0072525E"/>
    <w:rsid w:val="00727AC1"/>
    <w:rsid w:val="00731423"/>
    <w:rsid w:val="00731BB3"/>
    <w:rsid w:val="00732A8A"/>
    <w:rsid w:val="00734359"/>
    <w:rsid w:val="007448B2"/>
    <w:rsid w:val="0074635E"/>
    <w:rsid w:val="00751C98"/>
    <w:rsid w:val="00752CBD"/>
    <w:rsid w:val="00753BC2"/>
    <w:rsid w:val="00760D47"/>
    <w:rsid w:val="0076145D"/>
    <w:rsid w:val="00762A9B"/>
    <w:rsid w:val="007636AF"/>
    <w:rsid w:val="0077038B"/>
    <w:rsid w:val="0077173C"/>
    <w:rsid w:val="00774F93"/>
    <w:rsid w:val="0077508A"/>
    <w:rsid w:val="00777F86"/>
    <w:rsid w:val="007804DF"/>
    <w:rsid w:val="0078329D"/>
    <w:rsid w:val="00783AA1"/>
    <w:rsid w:val="00783D7F"/>
    <w:rsid w:val="00784479"/>
    <w:rsid w:val="007866A6"/>
    <w:rsid w:val="00790E8A"/>
    <w:rsid w:val="00793D24"/>
    <w:rsid w:val="007A11D8"/>
    <w:rsid w:val="007A36E3"/>
    <w:rsid w:val="007A49BD"/>
    <w:rsid w:val="007A6C6B"/>
    <w:rsid w:val="007A6C94"/>
    <w:rsid w:val="007B7124"/>
    <w:rsid w:val="007B7E8A"/>
    <w:rsid w:val="007C2134"/>
    <w:rsid w:val="007C3E9E"/>
    <w:rsid w:val="007C49D8"/>
    <w:rsid w:val="007D39D3"/>
    <w:rsid w:val="007D5663"/>
    <w:rsid w:val="007E0303"/>
    <w:rsid w:val="007E0C0C"/>
    <w:rsid w:val="007E286A"/>
    <w:rsid w:val="007E5506"/>
    <w:rsid w:val="007F3091"/>
    <w:rsid w:val="007F442B"/>
    <w:rsid w:val="007F4AAD"/>
    <w:rsid w:val="007F5BED"/>
    <w:rsid w:val="00816965"/>
    <w:rsid w:val="0082549E"/>
    <w:rsid w:val="00831F68"/>
    <w:rsid w:val="008378D8"/>
    <w:rsid w:val="00837B57"/>
    <w:rsid w:val="008449CD"/>
    <w:rsid w:val="00851C01"/>
    <w:rsid w:val="008535F5"/>
    <w:rsid w:val="00855BFE"/>
    <w:rsid w:val="00861B6B"/>
    <w:rsid w:val="00872648"/>
    <w:rsid w:val="00874838"/>
    <w:rsid w:val="008749F5"/>
    <w:rsid w:val="008816F3"/>
    <w:rsid w:val="00881F88"/>
    <w:rsid w:val="008900A3"/>
    <w:rsid w:val="00890A61"/>
    <w:rsid w:val="008964B8"/>
    <w:rsid w:val="00896799"/>
    <w:rsid w:val="00897853"/>
    <w:rsid w:val="008A1807"/>
    <w:rsid w:val="008B5CC1"/>
    <w:rsid w:val="008B65FF"/>
    <w:rsid w:val="008C2319"/>
    <w:rsid w:val="008C66CA"/>
    <w:rsid w:val="008D068C"/>
    <w:rsid w:val="008D09F6"/>
    <w:rsid w:val="008D2E60"/>
    <w:rsid w:val="008D36BB"/>
    <w:rsid w:val="008D7B52"/>
    <w:rsid w:val="008E379F"/>
    <w:rsid w:val="008F00A2"/>
    <w:rsid w:val="008F12A9"/>
    <w:rsid w:val="008F3CE7"/>
    <w:rsid w:val="008F5211"/>
    <w:rsid w:val="008F5445"/>
    <w:rsid w:val="00901101"/>
    <w:rsid w:val="00905863"/>
    <w:rsid w:val="00906F51"/>
    <w:rsid w:val="00907E9F"/>
    <w:rsid w:val="009159B1"/>
    <w:rsid w:val="009163EA"/>
    <w:rsid w:val="00922AD4"/>
    <w:rsid w:val="009231EF"/>
    <w:rsid w:val="009237CF"/>
    <w:rsid w:val="00923A3C"/>
    <w:rsid w:val="00924B97"/>
    <w:rsid w:val="0092520B"/>
    <w:rsid w:val="00927541"/>
    <w:rsid w:val="0093009E"/>
    <w:rsid w:val="00942DEF"/>
    <w:rsid w:val="0094579E"/>
    <w:rsid w:val="009478E8"/>
    <w:rsid w:val="00955975"/>
    <w:rsid w:val="00955DEB"/>
    <w:rsid w:val="00956482"/>
    <w:rsid w:val="009601BF"/>
    <w:rsid w:val="00963C64"/>
    <w:rsid w:val="00963DB2"/>
    <w:rsid w:val="0096415B"/>
    <w:rsid w:val="009655E7"/>
    <w:rsid w:val="00965D2B"/>
    <w:rsid w:val="00970F3F"/>
    <w:rsid w:val="00971407"/>
    <w:rsid w:val="009A738C"/>
    <w:rsid w:val="009B0584"/>
    <w:rsid w:val="009B6D9A"/>
    <w:rsid w:val="009B71EE"/>
    <w:rsid w:val="009C62E0"/>
    <w:rsid w:val="009D01EA"/>
    <w:rsid w:val="009D1E43"/>
    <w:rsid w:val="009D2D04"/>
    <w:rsid w:val="009D3B4A"/>
    <w:rsid w:val="009D4440"/>
    <w:rsid w:val="009D4BC1"/>
    <w:rsid w:val="009D554B"/>
    <w:rsid w:val="009D6671"/>
    <w:rsid w:val="009E6D98"/>
    <w:rsid w:val="009F30D6"/>
    <w:rsid w:val="009F624E"/>
    <w:rsid w:val="00A021FD"/>
    <w:rsid w:val="00A04786"/>
    <w:rsid w:val="00A07D6C"/>
    <w:rsid w:val="00A14A33"/>
    <w:rsid w:val="00A17F7F"/>
    <w:rsid w:val="00A20AF8"/>
    <w:rsid w:val="00A2352E"/>
    <w:rsid w:val="00A34000"/>
    <w:rsid w:val="00A348D4"/>
    <w:rsid w:val="00A362FC"/>
    <w:rsid w:val="00A457EF"/>
    <w:rsid w:val="00A505A8"/>
    <w:rsid w:val="00A50DA3"/>
    <w:rsid w:val="00A51C98"/>
    <w:rsid w:val="00A523AA"/>
    <w:rsid w:val="00A542DF"/>
    <w:rsid w:val="00A56EA4"/>
    <w:rsid w:val="00A64365"/>
    <w:rsid w:val="00A664D0"/>
    <w:rsid w:val="00A666C5"/>
    <w:rsid w:val="00A67133"/>
    <w:rsid w:val="00A726D0"/>
    <w:rsid w:val="00A738AD"/>
    <w:rsid w:val="00A74B62"/>
    <w:rsid w:val="00A80463"/>
    <w:rsid w:val="00A81E3A"/>
    <w:rsid w:val="00A85361"/>
    <w:rsid w:val="00A90851"/>
    <w:rsid w:val="00A9338C"/>
    <w:rsid w:val="00A949BF"/>
    <w:rsid w:val="00A96056"/>
    <w:rsid w:val="00AA1D98"/>
    <w:rsid w:val="00AA3A2B"/>
    <w:rsid w:val="00AA4115"/>
    <w:rsid w:val="00AA5278"/>
    <w:rsid w:val="00AA7443"/>
    <w:rsid w:val="00AB0BFC"/>
    <w:rsid w:val="00AB3653"/>
    <w:rsid w:val="00AB3CB9"/>
    <w:rsid w:val="00AB4EFD"/>
    <w:rsid w:val="00AB525A"/>
    <w:rsid w:val="00AC1A1C"/>
    <w:rsid w:val="00AC48D3"/>
    <w:rsid w:val="00AC714E"/>
    <w:rsid w:val="00AD2909"/>
    <w:rsid w:val="00AD2C61"/>
    <w:rsid w:val="00AD30E4"/>
    <w:rsid w:val="00AD3696"/>
    <w:rsid w:val="00AD56D9"/>
    <w:rsid w:val="00AD7D3F"/>
    <w:rsid w:val="00AE3972"/>
    <w:rsid w:val="00AE6C94"/>
    <w:rsid w:val="00AF029E"/>
    <w:rsid w:val="00AF1564"/>
    <w:rsid w:val="00B0021C"/>
    <w:rsid w:val="00B02D5D"/>
    <w:rsid w:val="00B14AA2"/>
    <w:rsid w:val="00B153E2"/>
    <w:rsid w:val="00B22773"/>
    <w:rsid w:val="00B2564A"/>
    <w:rsid w:val="00B312A6"/>
    <w:rsid w:val="00B3649E"/>
    <w:rsid w:val="00B40897"/>
    <w:rsid w:val="00B5059B"/>
    <w:rsid w:val="00B52398"/>
    <w:rsid w:val="00B562EB"/>
    <w:rsid w:val="00B623C7"/>
    <w:rsid w:val="00B63176"/>
    <w:rsid w:val="00B6495A"/>
    <w:rsid w:val="00B70873"/>
    <w:rsid w:val="00B71A9C"/>
    <w:rsid w:val="00B72F32"/>
    <w:rsid w:val="00B80155"/>
    <w:rsid w:val="00B83188"/>
    <w:rsid w:val="00B84CEC"/>
    <w:rsid w:val="00B8567B"/>
    <w:rsid w:val="00B86B79"/>
    <w:rsid w:val="00B93EDB"/>
    <w:rsid w:val="00B93EE1"/>
    <w:rsid w:val="00B9642A"/>
    <w:rsid w:val="00B97D90"/>
    <w:rsid w:val="00BA2702"/>
    <w:rsid w:val="00BA428C"/>
    <w:rsid w:val="00BA5419"/>
    <w:rsid w:val="00BC06D5"/>
    <w:rsid w:val="00BC090C"/>
    <w:rsid w:val="00BC151D"/>
    <w:rsid w:val="00BC59FE"/>
    <w:rsid w:val="00BC63E8"/>
    <w:rsid w:val="00BC7638"/>
    <w:rsid w:val="00BD4C80"/>
    <w:rsid w:val="00BD6A39"/>
    <w:rsid w:val="00BE1637"/>
    <w:rsid w:val="00BE29E4"/>
    <w:rsid w:val="00BE499D"/>
    <w:rsid w:val="00BE6998"/>
    <w:rsid w:val="00BF06E5"/>
    <w:rsid w:val="00BF1CA0"/>
    <w:rsid w:val="00BF5D74"/>
    <w:rsid w:val="00BF762F"/>
    <w:rsid w:val="00C006E8"/>
    <w:rsid w:val="00C0209A"/>
    <w:rsid w:val="00C06328"/>
    <w:rsid w:val="00C06465"/>
    <w:rsid w:val="00C20D99"/>
    <w:rsid w:val="00C27CD8"/>
    <w:rsid w:val="00C27E2F"/>
    <w:rsid w:val="00C30362"/>
    <w:rsid w:val="00C359F7"/>
    <w:rsid w:val="00C40DAB"/>
    <w:rsid w:val="00C466E2"/>
    <w:rsid w:val="00C513A9"/>
    <w:rsid w:val="00C51AD3"/>
    <w:rsid w:val="00C54D3E"/>
    <w:rsid w:val="00C55A37"/>
    <w:rsid w:val="00C56BCB"/>
    <w:rsid w:val="00C63FC3"/>
    <w:rsid w:val="00C73089"/>
    <w:rsid w:val="00C7375E"/>
    <w:rsid w:val="00C828AA"/>
    <w:rsid w:val="00C83BFE"/>
    <w:rsid w:val="00C872FA"/>
    <w:rsid w:val="00C877CF"/>
    <w:rsid w:val="00C93D75"/>
    <w:rsid w:val="00C94DF2"/>
    <w:rsid w:val="00C97B11"/>
    <w:rsid w:val="00CA665B"/>
    <w:rsid w:val="00CA7F43"/>
    <w:rsid w:val="00CB17EB"/>
    <w:rsid w:val="00CB46A8"/>
    <w:rsid w:val="00CC43EA"/>
    <w:rsid w:val="00CC51DD"/>
    <w:rsid w:val="00CC7155"/>
    <w:rsid w:val="00CD2F0C"/>
    <w:rsid w:val="00CD33BD"/>
    <w:rsid w:val="00CE33ED"/>
    <w:rsid w:val="00CE7311"/>
    <w:rsid w:val="00CE760E"/>
    <w:rsid w:val="00CE79BE"/>
    <w:rsid w:val="00CF2FA7"/>
    <w:rsid w:val="00CF351A"/>
    <w:rsid w:val="00CF4211"/>
    <w:rsid w:val="00CF718C"/>
    <w:rsid w:val="00D0163C"/>
    <w:rsid w:val="00D11D14"/>
    <w:rsid w:val="00D125B9"/>
    <w:rsid w:val="00D15F13"/>
    <w:rsid w:val="00D17212"/>
    <w:rsid w:val="00D24650"/>
    <w:rsid w:val="00D24A39"/>
    <w:rsid w:val="00D27EF7"/>
    <w:rsid w:val="00D30EEE"/>
    <w:rsid w:val="00D324F5"/>
    <w:rsid w:val="00D32B05"/>
    <w:rsid w:val="00D34233"/>
    <w:rsid w:val="00D34E39"/>
    <w:rsid w:val="00D37D37"/>
    <w:rsid w:val="00D42966"/>
    <w:rsid w:val="00D54ADF"/>
    <w:rsid w:val="00D56145"/>
    <w:rsid w:val="00D57454"/>
    <w:rsid w:val="00D606D5"/>
    <w:rsid w:val="00D63395"/>
    <w:rsid w:val="00D63F4E"/>
    <w:rsid w:val="00D64932"/>
    <w:rsid w:val="00D660BA"/>
    <w:rsid w:val="00D80E61"/>
    <w:rsid w:val="00D86D8A"/>
    <w:rsid w:val="00D9153B"/>
    <w:rsid w:val="00D92B60"/>
    <w:rsid w:val="00DA5F8B"/>
    <w:rsid w:val="00DB0F67"/>
    <w:rsid w:val="00DB2146"/>
    <w:rsid w:val="00DB4F37"/>
    <w:rsid w:val="00DB75F3"/>
    <w:rsid w:val="00DC1141"/>
    <w:rsid w:val="00DC1D19"/>
    <w:rsid w:val="00DC5A1D"/>
    <w:rsid w:val="00DD0F2F"/>
    <w:rsid w:val="00DD191A"/>
    <w:rsid w:val="00DD2975"/>
    <w:rsid w:val="00DD6737"/>
    <w:rsid w:val="00DF5809"/>
    <w:rsid w:val="00E1732A"/>
    <w:rsid w:val="00E17CDF"/>
    <w:rsid w:val="00E21A95"/>
    <w:rsid w:val="00E2443C"/>
    <w:rsid w:val="00E25842"/>
    <w:rsid w:val="00E30538"/>
    <w:rsid w:val="00E31E97"/>
    <w:rsid w:val="00E35CAE"/>
    <w:rsid w:val="00E53BB0"/>
    <w:rsid w:val="00E54137"/>
    <w:rsid w:val="00E54230"/>
    <w:rsid w:val="00E622A8"/>
    <w:rsid w:val="00E62866"/>
    <w:rsid w:val="00E63141"/>
    <w:rsid w:val="00E646EB"/>
    <w:rsid w:val="00E6746C"/>
    <w:rsid w:val="00E7349E"/>
    <w:rsid w:val="00E736F7"/>
    <w:rsid w:val="00E761BD"/>
    <w:rsid w:val="00E846E7"/>
    <w:rsid w:val="00E870F9"/>
    <w:rsid w:val="00E87998"/>
    <w:rsid w:val="00EA7A10"/>
    <w:rsid w:val="00EB2D0E"/>
    <w:rsid w:val="00EB4732"/>
    <w:rsid w:val="00EB65F3"/>
    <w:rsid w:val="00EC4995"/>
    <w:rsid w:val="00EC5E56"/>
    <w:rsid w:val="00ED0F8F"/>
    <w:rsid w:val="00ED6ECA"/>
    <w:rsid w:val="00EE2BC7"/>
    <w:rsid w:val="00EE2FF9"/>
    <w:rsid w:val="00EE3E2C"/>
    <w:rsid w:val="00EE4096"/>
    <w:rsid w:val="00EE4AEC"/>
    <w:rsid w:val="00EE7A66"/>
    <w:rsid w:val="00EE7E0F"/>
    <w:rsid w:val="00EF112E"/>
    <w:rsid w:val="00EF3EAB"/>
    <w:rsid w:val="00EF411E"/>
    <w:rsid w:val="00F052D0"/>
    <w:rsid w:val="00F11F53"/>
    <w:rsid w:val="00F21F2C"/>
    <w:rsid w:val="00F22AAA"/>
    <w:rsid w:val="00F32E2E"/>
    <w:rsid w:val="00F36D72"/>
    <w:rsid w:val="00F42E64"/>
    <w:rsid w:val="00F5558A"/>
    <w:rsid w:val="00F6019A"/>
    <w:rsid w:val="00F608BA"/>
    <w:rsid w:val="00F66918"/>
    <w:rsid w:val="00F6773C"/>
    <w:rsid w:val="00F720AF"/>
    <w:rsid w:val="00F735FE"/>
    <w:rsid w:val="00F73B86"/>
    <w:rsid w:val="00F76669"/>
    <w:rsid w:val="00F8780D"/>
    <w:rsid w:val="00F9058B"/>
    <w:rsid w:val="00F90AFF"/>
    <w:rsid w:val="00F917C3"/>
    <w:rsid w:val="00F9253B"/>
    <w:rsid w:val="00F93B6E"/>
    <w:rsid w:val="00FA37C5"/>
    <w:rsid w:val="00FB7376"/>
    <w:rsid w:val="00FC3BA2"/>
    <w:rsid w:val="00FC3CC7"/>
    <w:rsid w:val="00FD1EBF"/>
    <w:rsid w:val="00FD41A9"/>
    <w:rsid w:val="00FD506D"/>
    <w:rsid w:val="00FD59B7"/>
    <w:rsid w:val="00FD7B39"/>
    <w:rsid w:val="00FE0D5C"/>
    <w:rsid w:val="00FE2B6C"/>
    <w:rsid w:val="00FE7301"/>
    <w:rsid w:val="00FF4BF8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F9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33BD"/>
    <w:pPr>
      <w:keepNext/>
      <w:outlineLvl w:val="2"/>
    </w:pPr>
    <w:rPr>
      <w:b/>
      <w:bCs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870F9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70F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semiHidden/>
    <w:rsid w:val="00E870F9"/>
    <w:rPr>
      <w:vertAlign w:val="superscript"/>
    </w:rPr>
  </w:style>
  <w:style w:type="paragraph" w:styleId="a6">
    <w:name w:val="Body Text Indent"/>
    <w:basedOn w:val="a"/>
    <w:link w:val="a7"/>
    <w:rsid w:val="00E870F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8">
    <w:name w:val="Цитаты"/>
    <w:basedOn w:val="a"/>
    <w:uiPriority w:val="99"/>
    <w:rsid w:val="00E870F9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9">
    <w:name w:val="header"/>
    <w:basedOn w:val="a"/>
    <w:link w:val="aa"/>
    <w:uiPriority w:val="99"/>
    <w:unhideWhenUsed/>
    <w:rsid w:val="00E870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870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248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84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D33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F8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DA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A5F8B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">
    <w:name w:val="Знак1"/>
    <w:basedOn w:val="a"/>
    <w:autoRedefine/>
    <w:rsid w:val="007E5506"/>
    <w:pPr>
      <w:spacing w:after="160" w:line="240" w:lineRule="exact"/>
    </w:pPr>
    <w:rPr>
      <w:snapToGrid/>
      <w:sz w:val="28"/>
      <w:lang w:val="en-US" w:eastAsia="en-US"/>
    </w:rPr>
  </w:style>
  <w:style w:type="paragraph" w:styleId="af1">
    <w:name w:val="List Paragraph"/>
    <w:basedOn w:val="a"/>
    <w:uiPriority w:val="34"/>
    <w:qFormat/>
    <w:rsid w:val="00A362FC"/>
    <w:pPr>
      <w:ind w:left="720"/>
      <w:contextualSpacing/>
    </w:pPr>
  </w:style>
  <w:style w:type="paragraph" w:customStyle="1" w:styleId="14089">
    <w:name w:val="Стиль 14 пт По ширине Первая строка:  0.89 см Междустр.интервал:..."/>
    <w:basedOn w:val="a"/>
    <w:rsid w:val="00624BCE"/>
    <w:pPr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F9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33BD"/>
    <w:pPr>
      <w:keepNext/>
      <w:outlineLvl w:val="2"/>
    </w:pPr>
    <w:rPr>
      <w:b/>
      <w:bCs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870F9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70F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semiHidden/>
    <w:rsid w:val="00E870F9"/>
    <w:rPr>
      <w:vertAlign w:val="superscript"/>
    </w:rPr>
  </w:style>
  <w:style w:type="paragraph" w:styleId="a6">
    <w:name w:val="Body Text Indent"/>
    <w:basedOn w:val="a"/>
    <w:link w:val="a7"/>
    <w:rsid w:val="00E870F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8">
    <w:name w:val="Цитаты"/>
    <w:basedOn w:val="a"/>
    <w:uiPriority w:val="99"/>
    <w:rsid w:val="00E870F9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9">
    <w:name w:val="header"/>
    <w:basedOn w:val="a"/>
    <w:link w:val="aa"/>
    <w:uiPriority w:val="99"/>
    <w:unhideWhenUsed/>
    <w:rsid w:val="00E870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870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248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84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D33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F8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DA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A5F8B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">
    <w:name w:val="Знак1"/>
    <w:basedOn w:val="a"/>
    <w:autoRedefine/>
    <w:rsid w:val="007E5506"/>
    <w:pPr>
      <w:spacing w:after="160" w:line="240" w:lineRule="exact"/>
    </w:pPr>
    <w:rPr>
      <w:snapToGrid/>
      <w:sz w:val="28"/>
      <w:lang w:val="en-US" w:eastAsia="en-US"/>
    </w:rPr>
  </w:style>
  <w:style w:type="paragraph" w:styleId="af1">
    <w:name w:val="List Paragraph"/>
    <w:basedOn w:val="a"/>
    <w:uiPriority w:val="34"/>
    <w:qFormat/>
    <w:rsid w:val="00A362FC"/>
    <w:pPr>
      <w:ind w:left="720"/>
      <w:contextualSpacing/>
    </w:pPr>
  </w:style>
  <w:style w:type="paragraph" w:customStyle="1" w:styleId="14089">
    <w:name w:val="Стиль 14 пт По ширине Первая строка:  0.89 см Междустр.интервал:..."/>
    <w:basedOn w:val="a"/>
    <w:rsid w:val="00624BCE"/>
    <w:pPr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CCF-EAAA-4D6E-B232-445195D6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Давлетбаева Ю.Н.</dc:creator>
  <cp:lastModifiedBy>Лукьянова Елена Дмитриевна</cp:lastModifiedBy>
  <cp:revision>2</cp:revision>
  <cp:lastPrinted>2019-07-19T09:32:00Z</cp:lastPrinted>
  <dcterms:created xsi:type="dcterms:W3CDTF">2019-09-13T04:01:00Z</dcterms:created>
  <dcterms:modified xsi:type="dcterms:W3CDTF">2019-09-13T04:01:00Z</dcterms:modified>
</cp:coreProperties>
</file>